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63790734"/>
        <w:docPartObj>
          <w:docPartGallery w:val="Cover Pages"/>
          <w:docPartUnique/>
        </w:docPartObj>
      </w:sdtPr>
      <w:sdtEndPr/>
      <w:sdtContent>
        <w:p w14:paraId="4C715D4F" w14:textId="7681173C" w:rsidR="003458F2" w:rsidRPr="009A083D" w:rsidRDefault="003458F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3458F2" w:rsidRPr="009A083D" w14:paraId="37A22C45" w14:textId="77777777" w:rsidTr="008E755A">
            <w:sdt>
              <w:sdtPr>
                <w:rPr>
                  <w:sz w:val="16"/>
                  <w:szCs w:val="16"/>
                  <w:lang w:val="fr-CH"/>
                </w:rPr>
                <w:alias w:val="Société"/>
                <w:id w:val="13406915"/>
                <w:placeholder>
                  <w:docPart w:val="D293589914664E75B17F8319107348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157E7C" w14:textId="0CE40494" w:rsidR="003458F2" w:rsidRPr="009A083D" w:rsidRDefault="00441761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>ESIG</w:t>
                    </w:r>
                    <w:r w:rsidR="00D1110D" w:rsidRPr="009A083D">
                      <w:rPr>
                        <w:sz w:val="16"/>
                        <w:szCs w:val="16"/>
                        <w:lang w:val="fr-CH"/>
                      </w:rPr>
                      <w:t xml:space="preserve"> – INF</w:t>
                    </w:r>
                    <w:r>
                      <w:rPr>
                        <w:sz w:val="16"/>
                        <w:szCs w:val="16"/>
                        <w:lang w:val="fr-CH"/>
                      </w:rPr>
                      <w:t>G1</w:t>
                    </w:r>
                    <w:r w:rsidR="00D1110D" w:rsidRPr="009A083D">
                      <w:rPr>
                        <w:sz w:val="16"/>
                        <w:szCs w:val="16"/>
                        <w:lang w:val="fr-CH"/>
                      </w:rPr>
                      <w:t xml:space="preserve"> –</w:t>
                    </w:r>
                  </w:p>
                </w:tc>
              </w:sdtContent>
            </w:sdt>
          </w:tr>
          <w:tr w:rsidR="003458F2" w:rsidRPr="009A083D" w14:paraId="1FF718AE" w14:textId="77777777" w:rsidTr="008E755A">
            <w:tc>
              <w:tcPr>
                <w:tcW w:w="7894" w:type="dxa"/>
              </w:tcPr>
              <w:sdt>
                <w:sdtPr>
                  <w:rPr>
                    <w:rFonts w:asciiTheme="minorHAnsi" w:hAnsiTheme="minorHAnsi" w:cstheme="minorHAnsi"/>
                    <w:b/>
                    <w:color w:val="003366"/>
                    <w:sz w:val="72"/>
                    <w:szCs w:val="72"/>
                    <w:lang w:val="fr-CH"/>
                  </w:rPr>
                  <w:alias w:val="Titre"/>
                  <w:id w:val="13406919"/>
                  <w:placeholder>
                    <w:docPart w:val="17614B6B38CD4779866439223E41722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3892902" w14:textId="6530C9ED" w:rsidR="003458F2" w:rsidRPr="009A083D" w:rsidRDefault="00441761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fr-CH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Titre</w:t>
                    </w:r>
                  </w:p>
                </w:sdtContent>
              </w:sdt>
            </w:tc>
          </w:tr>
          <w:tr w:rsidR="003458F2" w:rsidRPr="009A083D" w14:paraId="2AA81197" w14:textId="77777777" w:rsidTr="008E755A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  <w:lang w:val="fr-CH"/>
                </w:rPr>
                <w:alias w:val="Sous-titre"/>
                <w:id w:val="13406923"/>
                <w:placeholder>
                  <w:docPart w:val="DF5F47BA5E3E4B3C8CFD7977E4852D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7A94B7" w14:textId="33FD3BD2" w:rsidR="003458F2" w:rsidRPr="009A083D" w:rsidRDefault="00D1110D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A083D"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  <w:lang w:val="fr-CH"/>
                      </w:rPr>
                      <w:t>Rapport de Projet</w:t>
                    </w:r>
                  </w:p>
                </w:tc>
              </w:sdtContent>
            </w:sdt>
          </w:tr>
        </w:tbl>
        <w:p w14:paraId="00D2A059" w14:textId="347F6B2D" w:rsidR="003458F2" w:rsidRPr="009A083D" w:rsidRDefault="003458F2">
          <w:pPr>
            <w:spacing w:line="240" w:lineRule="auto"/>
            <w:jc w:val="left"/>
          </w:pPr>
          <w:r w:rsidRPr="009A083D"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0"/>
          <w:szCs w:val="22"/>
        </w:rPr>
        <w:id w:val="-264615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9D97F8" w14:textId="4F75DFF5" w:rsidR="008E755A" w:rsidRPr="009A083D" w:rsidRDefault="008E755A" w:rsidP="00441761">
          <w:pPr>
            <w:pStyle w:val="En-ttedetabledesmatires"/>
          </w:pPr>
          <w:r w:rsidRPr="009A083D">
            <w:t>Table des matières</w:t>
          </w:r>
        </w:p>
        <w:p w14:paraId="0EED0F84" w14:textId="23B5AA3A" w:rsidR="00C46C7A" w:rsidRDefault="008E755A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A083D">
            <w:rPr>
              <w:sz w:val="16"/>
              <w:szCs w:val="18"/>
            </w:rPr>
            <w:fldChar w:fldCharType="begin"/>
          </w:r>
          <w:r w:rsidRPr="009A083D">
            <w:rPr>
              <w:sz w:val="16"/>
              <w:szCs w:val="18"/>
            </w:rPr>
            <w:instrText xml:space="preserve"> TOC \o "1-3" \h \z \u </w:instrText>
          </w:r>
          <w:r w:rsidRPr="009A083D">
            <w:rPr>
              <w:sz w:val="16"/>
              <w:szCs w:val="18"/>
            </w:rPr>
            <w:fldChar w:fldCharType="separate"/>
          </w:r>
          <w:hyperlink w:anchor="_Toc144129484" w:history="1">
            <w:r w:rsidR="00C46C7A" w:rsidRPr="004F6674">
              <w:rPr>
                <w:rStyle w:val="Lienhypertexte"/>
                <w:noProof/>
              </w:rPr>
              <w:t>1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Version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84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2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3778F0D4" w14:textId="05FF302D" w:rsidR="00C46C7A" w:rsidRDefault="00C46C7A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85" w:history="1">
            <w:r w:rsidRPr="004F6674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Préamb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BF7F" w14:textId="590BFFA0" w:rsidR="00C46C7A" w:rsidRDefault="00C46C7A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86" w:history="1">
            <w:r w:rsidRPr="004F6674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B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33BD" w14:textId="76A586D5" w:rsidR="00C46C7A" w:rsidRDefault="00C46C7A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87" w:history="1">
            <w:r w:rsidRPr="004F6674">
              <w:rPr>
                <w:rStyle w:val="Lienhypertext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Léo Kü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DA3C" w14:textId="272401CF" w:rsidR="00C46C7A" w:rsidRDefault="00C46C7A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88" w:history="1">
            <w:r w:rsidRPr="004F6674">
              <w:rPr>
                <w:rStyle w:val="Lienhypertext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Johan Jac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2450" w14:textId="366116B8" w:rsidR="00C46C7A" w:rsidRDefault="00C46C7A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89" w:history="1">
            <w:r w:rsidRPr="004F6674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D5ED" w14:textId="4F83B863" w:rsidR="00C46C7A" w:rsidRDefault="00C46C7A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0" w:history="1">
            <w:r w:rsidRPr="004F6674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95CD" w14:textId="41A6105F" w:rsidR="00C46C7A" w:rsidRDefault="00C46C7A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1" w:history="1">
            <w:r w:rsidRPr="004F6674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Étap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B5DC" w14:textId="2C3C982A" w:rsidR="00C46C7A" w:rsidRDefault="00C46C7A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2" w:history="1">
            <w:r w:rsidRPr="004F6674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Choix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9157" w14:textId="27F81197" w:rsidR="00C46C7A" w:rsidRDefault="00C46C7A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3" w:history="1">
            <w:r w:rsidRPr="004F6674">
              <w:rPr>
                <w:rStyle w:val="Lienhypertext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Implémentation du 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76F9" w14:textId="630D059C" w:rsidR="00C46C7A" w:rsidRDefault="00C46C7A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4" w:history="1">
            <w:r w:rsidRPr="004F6674">
              <w:rPr>
                <w:rStyle w:val="Lienhypertext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E30E" w14:textId="7FE6A7FA" w:rsidR="00C46C7A" w:rsidRDefault="00C46C7A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5" w:history="1">
            <w:r w:rsidRPr="004F6674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Eta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7D8F" w14:textId="50B145B4" w:rsidR="00C46C7A" w:rsidRDefault="00C46C7A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6" w:history="1">
            <w:r w:rsidRPr="004F6674">
              <w:rPr>
                <w:rStyle w:val="Lienhypertext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98E2" w14:textId="08692F03" w:rsidR="00C46C7A" w:rsidRDefault="00C46C7A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7" w:history="1">
            <w:r w:rsidRPr="004F6674">
              <w:rPr>
                <w:rStyle w:val="Lienhypertexte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1050" w14:textId="315DA213" w:rsidR="00C46C7A" w:rsidRDefault="00C46C7A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8" w:history="1">
            <w:r w:rsidRPr="004F6674">
              <w:rPr>
                <w:rStyle w:val="Lienhypertext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Gestion des coll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8A6D" w14:textId="38D9FD77" w:rsidR="00C46C7A" w:rsidRDefault="00C46C7A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9" w:history="1">
            <w:r w:rsidRPr="004F6674">
              <w:rPr>
                <w:rStyle w:val="Lienhypertexte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6EBB" w14:textId="049CEF4F" w:rsidR="00C46C7A" w:rsidRDefault="00C46C7A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0" w:history="1">
            <w:r w:rsidRPr="004F6674">
              <w:rPr>
                <w:rStyle w:val="Lienhypertexte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F4F2" w14:textId="4A95E4E1" w:rsidR="00C46C7A" w:rsidRDefault="00C46C7A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1" w:history="1">
            <w:r w:rsidRPr="004F6674">
              <w:rPr>
                <w:rStyle w:val="Lienhypertexte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A8E1" w14:textId="688D3673" w:rsidR="00C46C7A" w:rsidRDefault="00C46C7A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2" w:history="1">
            <w:r w:rsidRPr="004F6674">
              <w:rPr>
                <w:rStyle w:val="Lienhypertexte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Ce que nous avons ap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85B8" w14:textId="4DEAEFB0" w:rsidR="00C46C7A" w:rsidRDefault="00C46C7A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3" w:history="1">
            <w:r w:rsidRPr="004F6674">
              <w:rPr>
                <w:rStyle w:val="Lienhypertexte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Avis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D6B5" w14:textId="658CB250" w:rsidR="00C46C7A" w:rsidRDefault="00C46C7A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4" w:history="1">
            <w:r w:rsidRPr="004F6674">
              <w:rPr>
                <w:rStyle w:val="Lienhypertexte"/>
                <w:noProof/>
              </w:rPr>
              <w:t>10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Léo Kü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C90D" w14:textId="223137FB" w:rsidR="00C46C7A" w:rsidRDefault="00C46C7A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5" w:history="1">
            <w:r w:rsidRPr="004F6674">
              <w:rPr>
                <w:rStyle w:val="Lienhypertexte"/>
                <w:noProof/>
              </w:rPr>
              <w:t>10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Johan Jac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D5C2" w14:textId="7CD4C71F" w:rsidR="00C46C7A" w:rsidRDefault="00C46C7A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6" w:history="1">
            <w:r w:rsidRPr="004F6674">
              <w:rPr>
                <w:rStyle w:val="Lienhypertexte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4BBD" w14:textId="3C9EE840" w:rsidR="00C46C7A" w:rsidRDefault="00C46C7A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7" w:history="1">
            <w:r w:rsidRPr="004F6674">
              <w:rPr>
                <w:rStyle w:val="Lienhypertexte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90D1" w14:textId="049051FE" w:rsidR="00C46C7A" w:rsidRDefault="00C46C7A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8" w:history="1">
            <w:r w:rsidRPr="004F6674">
              <w:rPr>
                <w:rStyle w:val="Lienhypertexte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Supports de dévelop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5EC4" w14:textId="421BFDF9" w:rsidR="00C46C7A" w:rsidRDefault="00C46C7A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9" w:history="1">
            <w:r w:rsidRPr="004F6674">
              <w:rPr>
                <w:rStyle w:val="Lienhypertexte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71EC" w14:textId="7806F099" w:rsidR="00C46C7A" w:rsidRDefault="00C46C7A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10" w:history="1">
            <w:r w:rsidRPr="004F6674">
              <w:rPr>
                <w:rStyle w:val="Lienhypertexte"/>
                <w:noProof/>
              </w:rPr>
              <w:t>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F6674">
              <w:rPr>
                <w:rStyle w:val="Lienhypertexte"/>
                <w:noProof/>
              </w:rPr>
              <w:t>Typ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1D36" w14:textId="08CD5A28" w:rsidR="0085229E" w:rsidRPr="009A083D" w:rsidRDefault="008E755A" w:rsidP="0031095B">
          <w:r w:rsidRPr="009A083D">
            <w:rPr>
              <w:b/>
              <w:bCs/>
              <w:sz w:val="16"/>
              <w:szCs w:val="18"/>
            </w:rPr>
            <w:fldChar w:fldCharType="end"/>
          </w:r>
        </w:p>
      </w:sdtContent>
    </w:sdt>
    <w:p w14:paraId="5EEF92A4" w14:textId="6D2B932E" w:rsidR="00BF7B61" w:rsidRDefault="00BF7B61" w:rsidP="00441761">
      <w:pPr>
        <w:pStyle w:val="Titre1"/>
      </w:pPr>
      <w:bookmarkStart w:id="0" w:name="_Toc144129484"/>
      <w:r>
        <w:t>Version</w:t>
      </w:r>
      <w:bookmarkEnd w:id="0"/>
    </w:p>
    <w:p w14:paraId="3BBA453F" w14:textId="4D02790E" w:rsidR="00BF7B61" w:rsidRDefault="00BF7B61" w:rsidP="00BF7B61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7"/>
        <w:gridCol w:w="1261"/>
        <w:gridCol w:w="1395"/>
        <w:gridCol w:w="5755"/>
      </w:tblGrid>
      <w:tr w:rsidR="00BF7B61" w14:paraId="34128715" w14:textId="3AE33E14" w:rsidTr="00BF7B61">
        <w:tc>
          <w:tcPr>
            <w:tcW w:w="988" w:type="dxa"/>
            <w:shd w:val="clear" w:color="auto" w:fill="07408D"/>
          </w:tcPr>
          <w:p w14:paraId="48DBA55D" w14:textId="1392AF17" w:rsidR="00BF7B61" w:rsidRPr="00BF7B61" w:rsidRDefault="00BF7B61" w:rsidP="00BF7B61">
            <w:pPr>
              <w:rPr>
                <w:b/>
                <w:bCs/>
                <w:color w:val="FFFFFF" w:themeColor="background1"/>
                <w:lang w:eastAsia="fr-FR"/>
              </w:rPr>
            </w:pPr>
            <w:bookmarkStart w:id="1" w:name="_Hlk144129646"/>
            <w:r>
              <w:rPr>
                <w:b/>
                <w:bCs/>
                <w:color w:val="FFFFFF" w:themeColor="background1"/>
                <w:lang w:eastAsia="fr-FR"/>
              </w:rPr>
              <w:t>Date</w:t>
            </w:r>
          </w:p>
        </w:tc>
        <w:tc>
          <w:tcPr>
            <w:tcW w:w="1275" w:type="dxa"/>
            <w:shd w:val="clear" w:color="auto" w:fill="07408D"/>
          </w:tcPr>
          <w:p w14:paraId="2D63C531" w14:textId="2729B44F" w:rsidR="00BF7B61" w:rsidRPr="00BF7B61" w:rsidRDefault="00BF7B61" w:rsidP="00BF7B61">
            <w:pPr>
              <w:rPr>
                <w:b/>
                <w:bCs/>
                <w:color w:val="FFFFFF" w:themeColor="background1"/>
                <w:lang w:eastAsia="fr-FR"/>
              </w:rPr>
            </w:pPr>
            <w:r>
              <w:rPr>
                <w:b/>
                <w:bCs/>
                <w:color w:val="FFFFFF" w:themeColor="background1"/>
                <w:lang w:eastAsia="fr-FR"/>
              </w:rPr>
              <w:t>Version</w:t>
            </w:r>
          </w:p>
        </w:tc>
        <w:tc>
          <w:tcPr>
            <w:tcW w:w="1418" w:type="dxa"/>
            <w:shd w:val="clear" w:color="auto" w:fill="07408D"/>
          </w:tcPr>
          <w:p w14:paraId="6790AB8F" w14:textId="0FA88176" w:rsidR="00BF7B61" w:rsidRPr="00BF7B61" w:rsidRDefault="00BF7B61" w:rsidP="00BF7B61">
            <w:pPr>
              <w:rPr>
                <w:b/>
                <w:bCs/>
                <w:color w:val="FFFFFF" w:themeColor="background1"/>
                <w:lang w:eastAsia="fr-FR"/>
              </w:rPr>
            </w:pPr>
            <w:r>
              <w:rPr>
                <w:b/>
                <w:bCs/>
                <w:color w:val="FFFFFF" w:themeColor="background1"/>
                <w:lang w:eastAsia="fr-FR"/>
              </w:rPr>
              <w:t>Auteur</w:t>
            </w:r>
          </w:p>
        </w:tc>
        <w:tc>
          <w:tcPr>
            <w:tcW w:w="5947" w:type="dxa"/>
            <w:shd w:val="clear" w:color="auto" w:fill="07408D"/>
          </w:tcPr>
          <w:p w14:paraId="3AD154B1" w14:textId="5A98C4C3" w:rsidR="00BF7B61" w:rsidRPr="00BF7B61" w:rsidRDefault="00BF7B61" w:rsidP="00BF7B61">
            <w:pPr>
              <w:rPr>
                <w:b/>
                <w:bCs/>
                <w:color w:val="FFFFFF" w:themeColor="background1"/>
                <w:lang w:eastAsia="fr-FR"/>
              </w:rPr>
            </w:pPr>
            <w:r>
              <w:rPr>
                <w:b/>
                <w:bCs/>
                <w:color w:val="FFFFFF" w:themeColor="background1"/>
                <w:lang w:eastAsia="fr-FR"/>
              </w:rPr>
              <w:t>Description</w:t>
            </w:r>
          </w:p>
        </w:tc>
      </w:tr>
      <w:tr w:rsidR="00BF7B61" w14:paraId="61C017A6" w14:textId="0BAAD276" w:rsidTr="00BF7B61">
        <w:tc>
          <w:tcPr>
            <w:tcW w:w="988" w:type="dxa"/>
          </w:tcPr>
          <w:p w14:paraId="45D50D51" w14:textId="4F368C5F" w:rsidR="00BF7B61" w:rsidRDefault="00332102" w:rsidP="00BF7B61">
            <w:pPr>
              <w:rPr>
                <w:lang w:eastAsia="fr-FR"/>
              </w:rPr>
            </w:pPr>
            <w:r>
              <w:rPr>
                <w:lang w:eastAsia="fr-FR"/>
              </w:rPr>
              <w:t>28.08.2023</w:t>
            </w:r>
          </w:p>
        </w:tc>
        <w:tc>
          <w:tcPr>
            <w:tcW w:w="1275" w:type="dxa"/>
          </w:tcPr>
          <w:p w14:paraId="196CAA5B" w14:textId="5A844731" w:rsidR="00BF7B61" w:rsidRDefault="00BF7B61" w:rsidP="00BF7B61">
            <w:pPr>
              <w:rPr>
                <w:lang w:eastAsia="fr-FR"/>
              </w:rPr>
            </w:pPr>
            <w:r>
              <w:rPr>
                <w:lang w:eastAsia="fr-FR"/>
              </w:rPr>
              <w:t>0.1.0</w:t>
            </w:r>
          </w:p>
        </w:tc>
        <w:tc>
          <w:tcPr>
            <w:tcW w:w="1418" w:type="dxa"/>
          </w:tcPr>
          <w:p w14:paraId="78D014EF" w14:textId="04A7E815" w:rsidR="00BF7B61" w:rsidRDefault="00BF7B61" w:rsidP="00BF7B61">
            <w:pPr>
              <w:rPr>
                <w:lang w:eastAsia="fr-FR"/>
              </w:rPr>
            </w:pPr>
            <w:r>
              <w:rPr>
                <w:lang w:eastAsia="fr-FR"/>
              </w:rPr>
              <w:t>Léo Küttel</w:t>
            </w:r>
          </w:p>
        </w:tc>
        <w:tc>
          <w:tcPr>
            <w:tcW w:w="5947" w:type="dxa"/>
          </w:tcPr>
          <w:p w14:paraId="3358A946" w14:textId="2142F7AB" w:rsidR="00BF7B61" w:rsidRDefault="00332102" w:rsidP="00BF7B61">
            <w:pPr>
              <w:rPr>
                <w:lang w:eastAsia="fr-FR"/>
              </w:rPr>
            </w:pPr>
            <w:r>
              <w:rPr>
                <w:lang w:eastAsia="fr-FR"/>
              </w:rPr>
              <w:t>Création du document.</w:t>
            </w:r>
          </w:p>
        </w:tc>
      </w:tr>
      <w:tr w:rsidR="00BF7B61" w14:paraId="71915CBB" w14:textId="6B62A2F1" w:rsidTr="00BF7B61">
        <w:tc>
          <w:tcPr>
            <w:tcW w:w="988" w:type="dxa"/>
          </w:tcPr>
          <w:p w14:paraId="21581AD7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275" w:type="dxa"/>
          </w:tcPr>
          <w:p w14:paraId="4C0A7449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418" w:type="dxa"/>
          </w:tcPr>
          <w:p w14:paraId="481BE79D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5947" w:type="dxa"/>
          </w:tcPr>
          <w:p w14:paraId="4211E073" w14:textId="77777777" w:rsidR="00BF7B61" w:rsidRDefault="00BF7B61" w:rsidP="00BF7B61">
            <w:pPr>
              <w:rPr>
                <w:lang w:eastAsia="fr-FR"/>
              </w:rPr>
            </w:pPr>
          </w:p>
        </w:tc>
      </w:tr>
      <w:tr w:rsidR="00BF7B61" w14:paraId="7B20F45B" w14:textId="42DC8101" w:rsidTr="00BF7B61">
        <w:tc>
          <w:tcPr>
            <w:tcW w:w="988" w:type="dxa"/>
          </w:tcPr>
          <w:p w14:paraId="709F64F2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275" w:type="dxa"/>
          </w:tcPr>
          <w:p w14:paraId="2DF09139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418" w:type="dxa"/>
          </w:tcPr>
          <w:p w14:paraId="0100148C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5947" w:type="dxa"/>
          </w:tcPr>
          <w:p w14:paraId="204DEC6A" w14:textId="77777777" w:rsidR="00BF7B61" w:rsidRDefault="00BF7B61" w:rsidP="00BF7B61">
            <w:pPr>
              <w:rPr>
                <w:lang w:eastAsia="fr-FR"/>
              </w:rPr>
            </w:pPr>
          </w:p>
        </w:tc>
      </w:tr>
      <w:tr w:rsidR="00BF7B61" w14:paraId="65139513" w14:textId="68736B4F" w:rsidTr="00BF7B61">
        <w:tc>
          <w:tcPr>
            <w:tcW w:w="988" w:type="dxa"/>
          </w:tcPr>
          <w:p w14:paraId="3A4B3B6D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275" w:type="dxa"/>
          </w:tcPr>
          <w:p w14:paraId="7333870E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418" w:type="dxa"/>
          </w:tcPr>
          <w:p w14:paraId="1AD128B6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5947" w:type="dxa"/>
          </w:tcPr>
          <w:p w14:paraId="2EE89682" w14:textId="77777777" w:rsidR="00BF7B61" w:rsidRDefault="00BF7B61" w:rsidP="00BF7B61">
            <w:pPr>
              <w:rPr>
                <w:lang w:eastAsia="fr-FR"/>
              </w:rPr>
            </w:pPr>
          </w:p>
        </w:tc>
      </w:tr>
      <w:tr w:rsidR="00BF7B61" w14:paraId="78BFFFBA" w14:textId="2BE2C6C7" w:rsidTr="00BF7B61">
        <w:tc>
          <w:tcPr>
            <w:tcW w:w="988" w:type="dxa"/>
          </w:tcPr>
          <w:p w14:paraId="3B4AD444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275" w:type="dxa"/>
          </w:tcPr>
          <w:p w14:paraId="40BE10CA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418" w:type="dxa"/>
          </w:tcPr>
          <w:p w14:paraId="5696F849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5947" w:type="dxa"/>
          </w:tcPr>
          <w:p w14:paraId="35F09A0F" w14:textId="77777777" w:rsidR="00BF7B61" w:rsidRDefault="00BF7B61" w:rsidP="00BF7B61">
            <w:pPr>
              <w:rPr>
                <w:lang w:eastAsia="fr-FR"/>
              </w:rPr>
            </w:pPr>
          </w:p>
        </w:tc>
      </w:tr>
      <w:tr w:rsidR="00BF7B61" w14:paraId="05689C1C" w14:textId="6A52FC27" w:rsidTr="00BF7B61">
        <w:tc>
          <w:tcPr>
            <w:tcW w:w="988" w:type="dxa"/>
          </w:tcPr>
          <w:p w14:paraId="78C28265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275" w:type="dxa"/>
          </w:tcPr>
          <w:p w14:paraId="59115866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418" w:type="dxa"/>
          </w:tcPr>
          <w:p w14:paraId="097916B4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5947" w:type="dxa"/>
          </w:tcPr>
          <w:p w14:paraId="0CA041AF" w14:textId="77777777" w:rsidR="00BF7B61" w:rsidRDefault="00BF7B61" w:rsidP="00BF7B61">
            <w:pPr>
              <w:rPr>
                <w:lang w:eastAsia="fr-FR"/>
              </w:rPr>
            </w:pPr>
          </w:p>
        </w:tc>
      </w:tr>
      <w:tr w:rsidR="00BF7B61" w14:paraId="28816440" w14:textId="7B047E0F" w:rsidTr="00BF7B61">
        <w:tc>
          <w:tcPr>
            <w:tcW w:w="988" w:type="dxa"/>
          </w:tcPr>
          <w:p w14:paraId="193991CD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275" w:type="dxa"/>
          </w:tcPr>
          <w:p w14:paraId="509B1EB8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418" w:type="dxa"/>
          </w:tcPr>
          <w:p w14:paraId="69F649FD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5947" w:type="dxa"/>
          </w:tcPr>
          <w:p w14:paraId="7664FB15" w14:textId="77777777" w:rsidR="00BF7B61" w:rsidRDefault="00BF7B61" w:rsidP="00BF7B61">
            <w:pPr>
              <w:rPr>
                <w:lang w:eastAsia="fr-FR"/>
              </w:rPr>
            </w:pPr>
          </w:p>
        </w:tc>
      </w:tr>
      <w:bookmarkEnd w:id="1"/>
    </w:tbl>
    <w:p w14:paraId="72EAEF0A" w14:textId="77777777" w:rsidR="00BF7B61" w:rsidRDefault="00BF7B61" w:rsidP="00BF7B61">
      <w:pPr>
        <w:rPr>
          <w:lang w:eastAsia="fr-FR"/>
        </w:rPr>
      </w:pPr>
    </w:p>
    <w:p w14:paraId="2446D913" w14:textId="77777777" w:rsidR="00BF7B61" w:rsidRPr="00BF7B61" w:rsidRDefault="00BF7B61" w:rsidP="00BF7B61">
      <w:pPr>
        <w:rPr>
          <w:lang w:eastAsia="fr-FR"/>
        </w:rPr>
      </w:pPr>
    </w:p>
    <w:p w14:paraId="568DBAD6" w14:textId="7B32979E" w:rsidR="00A00C2D" w:rsidRPr="009A083D" w:rsidRDefault="00632336" w:rsidP="00441761">
      <w:pPr>
        <w:pStyle w:val="Titre1"/>
      </w:pPr>
      <w:bookmarkStart w:id="2" w:name="_Toc144129485"/>
      <w:r w:rsidRPr="009A083D">
        <w:t>Préambule</w:t>
      </w:r>
      <w:bookmarkEnd w:id="2"/>
    </w:p>
    <w:p w14:paraId="16458E08" w14:textId="77777777" w:rsidR="001847AD" w:rsidRPr="009A083D" w:rsidRDefault="001847AD" w:rsidP="0031095B"/>
    <w:p w14:paraId="1FAD5AB4" w14:textId="296B14EA" w:rsidR="00F10F65" w:rsidRPr="00810363" w:rsidRDefault="00632336" w:rsidP="0031095B">
      <w:pPr>
        <w:rPr>
          <w:rStyle w:val="normaltextrun"/>
          <w:rFonts w:ascii="Calibri" w:hAnsi="Calibri" w:cs="Calibri"/>
          <w:color w:val="FF0000"/>
          <w:sz w:val="22"/>
        </w:rPr>
      </w:pPr>
      <w:r w:rsidRPr="00810363">
        <w:rPr>
          <w:rStyle w:val="normaltextrun"/>
          <w:rFonts w:ascii="Calibri" w:hAnsi="Calibri" w:cs="Calibri"/>
          <w:color w:val="FF0000"/>
          <w:sz w:val="22"/>
        </w:rPr>
        <w:t xml:space="preserve">Dans le cadre de l’atelier de </w:t>
      </w:r>
      <w:r w:rsidRPr="00810363">
        <w:rPr>
          <w:rStyle w:val="normaltextrun"/>
          <w:rFonts w:ascii="Calibri" w:hAnsi="Calibri" w:cs="Calibri"/>
          <w:b/>
          <w:bCs/>
          <w:color w:val="FF0000"/>
          <w:sz w:val="22"/>
        </w:rPr>
        <w:t>31-</w:t>
      </w:r>
      <w:r w:rsidRPr="00810363">
        <w:rPr>
          <w:b/>
          <w:bCs/>
          <w:color w:val="FF0000"/>
        </w:rPr>
        <w:t>Programmation OO</w:t>
      </w:r>
      <w:r w:rsidRPr="00810363">
        <w:rPr>
          <w:b/>
          <w:color w:val="FF0000"/>
          <w:sz w:val="24"/>
          <w:szCs w:val="24"/>
        </w:rPr>
        <w:t> </w:t>
      </w:r>
      <w:r w:rsidRPr="00810363">
        <w:rPr>
          <w:rStyle w:val="normaltextrun"/>
          <w:rFonts w:ascii="Calibri" w:hAnsi="Calibri" w:cs="Calibri"/>
          <w:color w:val="FF0000"/>
          <w:sz w:val="22"/>
        </w:rPr>
        <w:t>enseigné par Jérôme Conus nous devons réaliser un rapport de projet</w:t>
      </w:r>
      <w:r w:rsidR="003E6AD1" w:rsidRPr="00810363">
        <w:rPr>
          <w:rStyle w:val="normaltextrun"/>
          <w:rFonts w:ascii="Calibri" w:hAnsi="Calibri" w:cs="Calibri"/>
          <w:color w:val="FF0000"/>
          <w:sz w:val="22"/>
        </w:rPr>
        <w:t xml:space="preserve">, qui doit être </w:t>
      </w:r>
      <w:r w:rsidR="003E6AD1" w:rsidRPr="00810363">
        <w:rPr>
          <w:color w:val="FF0000"/>
          <w:szCs w:val="20"/>
        </w:rPr>
        <w:t>compréhensible par un informaticien ne connaissan</w:t>
      </w:r>
      <w:r w:rsidR="004B4902" w:rsidRPr="00810363">
        <w:rPr>
          <w:color w:val="FF0000"/>
          <w:szCs w:val="20"/>
        </w:rPr>
        <w:t>t</w:t>
      </w:r>
      <w:r w:rsidR="003E6AD1" w:rsidRPr="00810363">
        <w:rPr>
          <w:color w:val="FF0000"/>
          <w:szCs w:val="20"/>
        </w:rPr>
        <w:t xml:space="preserve"> pas </w:t>
      </w:r>
      <w:r w:rsidR="003E6AD1" w:rsidRPr="00810363">
        <w:rPr>
          <w:i/>
          <w:iCs/>
          <w:color w:val="FF0000"/>
          <w:szCs w:val="20"/>
        </w:rPr>
        <w:t>Qt</w:t>
      </w:r>
      <w:r w:rsidRPr="00810363">
        <w:rPr>
          <w:rStyle w:val="normaltextrun"/>
          <w:rFonts w:ascii="Calibri" w:hAnsi="Calibri" w:cs="Calibri"/>
          <w:color w:val="FF0000"/>
          <w:sz w:val="22"/>
        </w:rPr>
        <w:t xml:space="preserve">. Il sera par la suite </w:t>
      </w:r>
      <w:r w:rsidR="00652B29" w:rsidRPr="00810363">
        <w:rPr>
          <w:rStyle w:val="normaltextrun"/>
          <w:rFonts w:ascii="Calibri" w:hAnsi="Calibri" w:cs="Calibri"/>
          <w:color w:val="FF0000"/>
          <w:sz w:val="22"/>
        </w:rPr>
        <w:t xml:space="preserve">utilisé pour l’évaluation de la </w:t>
      </w:r>
      <w:r w:rsidR="00417462" w:rsidRPr="00810363">
        <w:rPr>
          <w:rStyle w:val="normaltextrun"/>
          <w:rFonts w:ascii="Calibri" w:hAnsi="Calibri" w:cs="Calibri"/>
          <w:color w:val="FF0000"/>
          <w:sz w:val="22"/>
        </w:rPr>
        <w:t>maitrise</w:t>
      </w:r>
      <w:r w:rsidR="00652B29" w:rsidRPr="00810363">
        <w:rPr>
          <w:rStyle w:val="normaltextrun"/>
          <w:rFonts w:ascii="Calibri" w:hAnsi="Calibri" w:cs="Calibri"/>
          <w:color w:val="FF0000"/>
          <w:sz w:val="22"/>
        </w:rPr>
        <w:t xml:space="preserve"> de l’Atelier.</w:t>
      </w:r>
    </w:p>
    <w:p w14:paraId="72327C17" w14:textId="77777777" w:rsidR="00652B29" w:rsidRPr="009A083D" w:rsidRDefault="00652B29" w:rsidP="0031095B">
      <w:pPr>
        <w:rPr>
          <w:rStyle w:val="normaltextrun"/>
          <w:rFonts w:ascii="Calibri" w:hAnsi="Calibri" w:cs="Calibri"/>
          <w:sz w:val="22"/>
        </w:rPr>
      </w:pPr>
    </w:p>
    <w:p w14:paraId="50575263" w14:textId="68F30F20" w:rsidR="00652B29" w:rsidRPr="009A083D" w:rsidRDefault="00943BEC" w:rsidP="00441761">
      <w:pPr>
        <w:pStyle w:val="Titre1"/>
      </w:pPr>
      <w:bookmarkStart w:id="3" w:name="_Toc144129486"/>
      <w:r w:rsidRPr="009A083D">
        <w:t>Biographie</w:t>
      </w:r>
      <w:bookmarkEnd w:id="3"/>
    </w:p>
    <w:p w14:paraId="323051E4" w14:textId="77777777" w:rsidR="0031095B" w:rsidRPr="009A083D" w:rsidRDefault="0031095B" w:rsidP="0031095B"/>
    <w:p w14:paraId="3EC9A62B" w14:textId="2414F8D2" w:rsidR="00810363" w:rsidRDefault="00810363" w:rsidP="00810363">
      <w:pPr>
        <w:pStyle w:val="Titre3"/>
      </w:pPr>
      <w:bookmarkStart w:id="4" w:name="_Toc144129487"/>
      <w:r>
        <w:t>Léo Küttel</w:t>
      </w:r>
      <w:bookmarkEnd w:id="4"/>
    </w:p>
    <w:p w14:paraId="4F406B6F" w14:textId="13783949" w:rsidR="00FE0044" w:rsidRDefault="00FE0044" w:rsidP="0031095B">
      <w:r w:rsidRPr="009A083D">
        <w:t xml:space="preserve">Je suis Léo Küttel, j’ai </w:t>
      </w:r>
      <w:r w:rsidR="00810363">
        <w:t>21</w:t>
      </w:r>
      <w:r w:rsidRPr="009A083D">
        <w:t xml:space="preserve"> ans et je suis né dans le canton de Neuchâtel. J’ai déménagé à l’âge de 4 ans dans le Jura pour y passer près de 1</w:t>
      </w:r>
      <w:r w:rsidR="0031095B" w:rsidRPr="009A083D">
        <w:t>5</w:t>
      </w:r>
      <w:r w:rsidRPr="009A083D">
        <w:t xml:space="preserve"> ans de ma</w:t>
      </w:r>
      <w:r w:rsidR="004929C2">
        <w:t xml:space="preserve"> vie</w:t>
      </w:r>
      <w:r w:rsidRPr="009A083D">
        <w:t xml:space="preserve">. Actuellement, je suis </w:t>
      </w:r>
      <w:r w:rsidR="00810363">
        <w:t>étudiant en deux</w:t>
      </w:r>
      <w:r w:rsidR="00D85F1E" w:rsidRPr="009A083D">
        <w:t>ième année</w:t>
      </w:r>
      <w:r w:rsidRPr="009A083D">
        <w:t xml:space="preserve"> d’informaticien </w:t>
      </w:r>
      <w:r w:rsidR="00810363">
        <w:t>de gestion à</w:t>
      </w:r>
      <w:r w:rsidR="00810363">
        <w:t xml:space="preserve"> l’ESIG</w:t>
      </w:r>
      <w:r w:rsidRPr="009A083D">
        <w:t>. Je suis un grand fan de musique et de cinéma. Je suis de nature curieuse et j’aime bien en apprendre plus sur des sujets du quotidien qu’on a tendance à négliger et qui peuvent pourtant devenir une source d’inspiration très surprenante.</w:t>
      </w:r>
    </w:p>
    <w:p w14:paraId="64C8A33A" w14:textId="002ACAFB" w:rsidR="00810363" w:rsidRDefault="00810363" w:rsidP="0031095B"/>
    <w:p w14:paraId="04B9A9AC" w14:textId="6C2E4C20" w:rsidR="00810363" w:rsidRPr="009A083D" w:rsidRDefault="00810363" w:rsidP="00810363">
      <w:pPr>
        <w:pStyle w:val="Titre3"/>
      </w:pPr>
      <w:bookmarkStart w:id="5" w:name="_Toc144129488"/>
      <w:r>
        <w:t>Johan Jacquet</w:t>
      </w:r>
      <w:bookmarkEnd w:id="5"/>
    </w:p>
    <w:p w14:paraId="55A80D51" w14:textId="77777777" w:rsidR="005568F1" w:rsidRPr="009A083D" w:rsidRDefault="005568F1" w:rsidP="0031095B">
      <w:pPr>
        <w:rPr>
          <w:lang w:eastAsia="fr-FR"/>
        </w:rPr>
      </w:pPr>
    </w:p>
    <w:p w14:paraId="3293EEB7" w14:textId="60E7DBA2" w:rsidR="005568F1" w:rsidRPr="009A083D" w:rsidRDefault="00B60596" w:rsidP="00441761">
      <w:pPr>
        <w:pStyle w:val="Titre1"/>
      </w:pPr>
      <w:bookmarkStart w:id="6" w:name="_Toc144129489"/>
      <w:r w:rsidRPr="009A083D">
        <w:t>But</w:t>
      </w:r>
      <w:bookmarkEnd w:id="6"/>
    </w:p>
    <w:p w14:paraId="13457941" w14:textId="77777777" w:rsidR="00E97CE1" w:rsidRDefault="00E97CE1" w:rsidP="0031095B">
      <w:pPr>
        <w:rPr>
          <w:lang w:eastAsia="fr-FR"/>
        </w:rPr>
      </w:pPr>
    </w:p>
    <w:p w14:paraId="5CF14F44" w14:textId="4A92C2A3" w:rsidR="00BF559B" w:rsidRPr="009A083D" w:rsidRDefault="00F324F9" w:rsidP="0031095B">
      <w:pPr>
        <w:rPr>
          <w:lang w:eastAsia="fr-FR"/>
        </w:rPr>
      </w:pPr>
      <w:r w:rsidRPr="009A083D">
        <w:rPr>
          <w:lang w:eastAsia="fr-FR"/>
        </w:rPr>
        <w:t>Le but de ce projet est d</w:t>
      </w:r>
      <w:r w:rsidR="00084FCE" w:rsidRPr="009A083D">
        <w:rPr>
          <w:lang w:eastAsia="fr-FR"/>
        </w:rPr>
        <w:t xml:space="preserve">e réaliser </w:t>
      </w:r>
      <w:r w:rsidR="00810363">
        <w:rPr>
          <w:lang w:eastAsia="fr-FR"/>
        </w:rPr>
        <w:t xml:space="preserve">projet en l’occurrence </w:t>
      </w:r>
      <w:r w:rsidR="00084FCE" w:rsidRPr="009A083D">
        <w:rPr>
          <w:lang w:eastAsia="fr-FR"/>
        </w:rPr>
        <w:t xml:space="preserve">un jeu vidéo </w:t>
      </w:r>
      <w:r w:rsidR="00810363">
        <w:rPr>
          <w:lang w:eastAsia="fr-FR"/>
        </w:rPr>
        <w:t xml:space="preserve">inspiré du jeu Rouge de 1980 </w:t>
      </w:r>
      <w:r w:rsidR="00872350" w:rsidRPr="009A083D">
        <w:rPr>
          <w:lang w:eastAsia="fr-FR"/>
        </w:rPr>
        <w:t xml:space="preserve">avec tout </w:t>
      </w:r>
      <w:r w:rsidR="00234EFC" w:rsidRPr="009A083D">
        <w:rPr>
          <w:lang w:eastAsia="fr-FR"/>
        </w:rPr>
        <w:t>ce</w:t>
      </w:r>
      <w:r w:rsidR="00872350" w:rsidRPr="009A083D">
        <w:rPr>
          <w:lang w:eastAsia="fr-FR"/>
        </w:rPr>
        <w:t xml:space="preserve"> qu’il englobe en passant par le </w:t>
      </w:r>
      <w:r w:rsidR="002973D7" w:rsidRPr="009A083D">
        <w:rPr>
          <w:lang w:eastAsia="fr-FR"/>
        </w:rPr>
        <w:t>développement (C</w:t>
      </w:r>
      <w:r w:rsidR="00810363">
        <w:rPr>
          <w:lang w:eastAsia="fr-FR"/>
        </w:rPr>
        <w:t>#</w:t>
      </w:r>
      <w:r w:rsidR="002973D7" w:rsidRPr="009A083D">
        <w:rPr>
          <w:lang w:eastAsia="fr-FR"/>
        </w:rPr>
        <w:t>)</w:t>
      </w:r>
      <w:r w:rsidR="0059004D" w:rsidRPr="009A083D">
        <w:rPr>
          <w:lang w:eastAsia="fr-FR"/>
        </w:rPr>
        <w:t xml:space="preserve">, </w:t>
      </w:r>
      <w:r w:rsidR="00872350" w:rsidRPr="009A083D">
        <w:rPr>
          <w:lang w:eastAsia="fr-FR"/>
        </w:rPr>
        <w:t>jusqu’</w:t>
      </w:r>
      <w:r w:rsidR="0059004D" w:rsidRPr="009A083D">
        <w:rPr>
          <w:lang w:eastAsia="fr-FR"/>
        </w:rPr>
        <w:t>à</w:t>
      </w:r>
      <w:r w:rsidR="004E2E43" w:rsidRPr="009A083D">
        <w:rPr>
          <w:lang w:eastAsia="fr-FR"/>
        </w:rPr>
        <w:t xml:space="preserve"> </w:t>
      </w:r>
      <w:r w:rsidR="0059004D" w:rsidRPr="009A083D">
        <w:rPr>
          <w:lang w:eastAsia="fr-FR"/>
        </w:rPr>
        <w:t xml:space="preserve">la </w:t>
      </w:r>
      <w:r w:rsidR="004E2E43" w:rsidRPr="009A083D">
        <w:rPr>
          <w:lang w:eastAsia="fr-FR"/>
        </w:rPr>
        <w:t>documentation</w:t>
      </w:r>
      <w:r w:rsidR="0059004D" w:rsidRPr="009A083D">
        <w:rPr>
          <w:lang w:eastAsia="fr-FR"/>
        </w:rPr>
        <w:t xml:space="preserve"> de celui-ci</w:t>
      </w:r>
      <w:r w:rsidR="004E2E43" w:rsidRPr="009A083D">
        <w:rPr>
          <w:lang w:eastAsia="fr-FR"/>
        </w:rPr>
        <w:t xml:space="preserve">. </w:t>
      </w:r>
      <w:r w:rsidR="00234EFC">
        <w:rPr>
          <w:lang w:eastAsia="fr-FR"/>
        </w:rPr>
        <w:t xml:space="preserve">Cela </w:t>
      </w:r>
      <w:r w:rsidR="0059004D" w:rsidRPr="009A083D">
        <w:rPr>
          <w:lang w:eastAsia="fr-FR"/>
        </w:rPr>
        <w:t>permettra de</w:t>
      </w:r>
      <w:r w:rsidR="00CF1A37" w:rsidRPr="009A083D">
        <w:rPr>
          <w:lang w:eastAsia="fr-FR"/>
        </w:rPr>
        <w:t xml:space="preserve"> </w:t>
      </w:r>
      <w:r w:rsidR="002973D7" w:rsidRPr="009A083D">
        <w:rPr>
          <w:lang w:eastAsia="fr-FR"/>
        </w:rPr>
        <w:t>tester</w:t>
      </w:r>
      <w:r w:rsidR="00CF1A37" w:rsidRPr="009A083D">
        <w:rPr>
          <w:lang w:eastAsia="fr-FR"/>
        </w:rPr>
        <w:t xml:space="preserve"> nos compétence</w:t>
      </w:r>
      <w:r w:rsidR="00CA6B0D" w:rsidRPr="009A083D">
        <w:rPr>
          <w:lang w:eastAsia="fr-FR"/>
        </w:rPr>
        <w:t xml:space="preserve">s et d’accroitre </w:t>
      </w:r>
      <w:r w:rsidR="00411D44" w:rsidRPr="009A083D">
        <w:rPr>
          <w:lang w:eastAsia="fr-FR"/>
        </w:rPr>
        <w:t>nos connaissances</w:t>
      </w:r>
      <w:r w:rsidR="00504270" w:rsidRPr="009A083D">
        <w:rPr>
          <w:lang w:eastAsia="fr-FR"/>
        </w:rPr>
        <w:t xml:space="preserve"> de programmation orienté</w:t>
      </w:r>
      <w:r w:rsidR="004929C2">
        <w:rPr>
          <w:lang w:eastAsia="fr-FR"/>
        </w:rPr>
        <w:t>e</w:t>
      </w:r>
      <w:r w:rsidR="00504270" w:rsidRPr="009A083D">
        <w:rPr>
          <w:lang w:eastAsia="fr-FR"/>
        </w:rPr>
        <w:t xml:space="preserve"> objet.</w:t>
      </w:r>
    </w:p>
    <w:p w14:paraId="11AF338D" w14:textId="0CA65DF4" w:rsidR="00B60596" w:rsidRPr="009A083D" w:rsidRDefault="00BF559B" w:rsidP="00BF559B">
      <w:pPr>
        <w:spacing w:line="240" w:lineRule="auto"/>
        <w:jc w:val="left"/>
        <w:rPr>
          <w:lang w:eastAsia="fr-FR"/>
        </w:rPr>
      </w:pPr>
      <w:r w:rsidRPr="009A083D">
        <w:rPr>
          <w:lang w:eastAsia="fr-FR"/>
        </w:rPr>
        <w:br w:type="page"/>
      </w:r>
    </w:p>
    <w:p w14:paraId="72755042" w14:textId="6B524336" w:rsidR="00B60596" w:rsidRPr="009A083D" w:rsidRDefault="00B60596" w:rsidP="00441761">
      <w:pPr>
        <w:pStyle w:val="Titre1"/>
      </w:pPr>
      <w:bookmarkStart w:id="7" w:name="_Toc144129490"/>
      <w:r w:rsidRPr="009A083D">
        <w:lastRenderedPageBreak/>
        <w:t>Glossaire</w:t>
      </w:r>
      <w:bookmarkEnd w:id="7"/>
    </w:p>
    <w:p w14:paraId="23FF9085" w14:textId="5D9819D7" w:rsidR="00D1537A" w:rsidRPr="009A083D" w:rsidRDefault="00D1537A" w:rsidP="0031095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D1537A" w:rsidRPr="009A083D" w14:paraId="5326CC5D" w14:textId="77777777" w:rsidTr="00810363">
        <w:tc>
          <w:tcPr>
            <w:tcW w:w="4812" w:type="dxa"/>
          </w:tcPr>
          <w:p w14:paraId="65ED7647" w14:textId="28C4DAA7" w:rsidR="00D1537A" w:rsidRPr="009A083D" w:rsidRDefault="00D1537A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Sprite</w:t>
            </w:r>
          </w:p>
        </w:tc>
        <w:tc>
          <w:tcPr>
            <w:tcW w:w="4816" w:type="dxa"/>
          </w:tcPr>
          <w:p w14:paraId="61DF6B5D" w14:textId="05F536EE" w:rsidR="00D1537A" w:rsidRPr="009A083D" w:rsidRDefault="00AF64E5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Élément graphique</w:t>
            </w:r>
            <w:r w:rsidR="00F02622" w:rsidRPr="009A083D">
              <w:rPr>
                <w:lang w:eastAsia="fr-FR"/>
              </w:rPr>
              <w:t xml:space="preserve"> affiché dans la fenêtre</w:t>
            </w:r>
            <w:r w:rsidRPr="009A083D">
              <w:rPr>
                <w:lang w:eastAsia="fr-FR"/>
              </w:rPr>
              <w:t xml:space="preserve"> du jeu</w:t>
            </w:r>
            <w:r w:rsidR="00F02622" w:rsidRPr="009A083D">
              <w:rPr>
                <w:lang w:eastAsia="fr-FR"/>
              </w:rPr>
              <w:t>.</w:t>
            </w:r>
          </w:p>
        </w:tc>
      </w:tr>
      <w:tr w:rsidR="00D1537A" w:rsidRPr="009A083D" w14:paraId="4ABCF772" w14:textId="77777777" w:rsidTr="00810363">
        <w:tc>
          <w:tcPr>
            <w:tcW w:w="4812" w:type="dxa"/>
          </w:tcPr>
          <w:p w14:paraId="127AF61D" w14:textId="5E95F0D9" w:rsidR="00D1537A" w:rsidRPr="009A083D" w:rsidRDefault="00D1537A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SpriteSheet</w:t>
            </w:r>
          </w:p>
        </w:tc>
        <w:tc>
          <w:tcPr>
            <w:tcW w:w="4816" w:type="dxa"/>
          </w:tcPr>
          <w:p w14:paraId="12406059" w14:textId="204B831F" w:rsidR="00D1537A" w:rsidRPr="009A083D" w:rsidRDefault="00F02622" w:rsidP="00BF559B">
            <w:pPr>
              <w:jc w:val="left"/>
              <w:rPr>
                <w:lang w:eastAsia="fr-FR"/>
              </w:rPr>
            </w:pPr>
            <w:r w:rsidRPr="009A083D">
              <w:rPr>
                <w:lang w:eastAsia="fr-FR"/>
              </w:rPr>
              <w:t>Dans le domaine graphi</w:t>
            </w:r>
            <w:r w:rsidR="00411D44" w:rsidRPr="009A083D">
              <w:rPr>
                <w:lang w:eastAsia="fr-FR"/>
              </w:rPr>
              <w:t>que</w:t>
            </w:r>
            <w:r w:rsidRPr="009A083D">
              <w:rPr>
                <w:lang w:eastAsia="fr-FR"/>
              </w:rPr>
              <w:t xml:space="preserve"> du jeu vidéo, une SpriteSheet est définie comme un fichier d'image bitmap composé de nombreu</w:t>
            </w:r>
            <w:r w:rsidR="004929C2">
              <w:rPr>
                <w:lang w:eastAsia="fr-FR"/>
              </w:rPr>
              <w:t>ses</w:t>
            </w:r>
            <w:r w:rsidRPr="009A083D">
              <w:rPr>
                <w:lang w:eastAsia="fr-FR"/>
              </w:rPr>
              <w:t xml:space="preserve"> </w:t>
            </w:r>
            <w:r w:rsidR="000E5A39" w:rsidRPr="009A083D">
              <w:rPr>
                <w:lang w:eastAsia="fr-FR"/>
              </w:rPr>
              <w:t>image</w:t>
            </w:r>
            <w:r w:rsidR="004929C2">
              <w:rPr>
                <w:lang w:eastAsia="fr-FR"/>
              </w:rPr>
              <w:t>s</w:t>
            </w:r>
            <w:r w:rsidRPr="009A083D">
              <w:rPr>
                <w:lang w:eastAsia="fr-FR"/>
              </w:rPr>
              <w:t xml:space="preserve"> plus petit</w:t>
            </w:r>
            <w:r w:rsidR="004929C2">
              <w:rPr>
                <w:lang w:eastAsia="fr-FR"/>
              </w:rPr>
              <w:t>e</w:t>
            </w:r>
            <w:r w:rsidRPr="009A083D">
              <w:rPr>
                <w:lang w:eastAsia="fr-FR"/>
              </w:rPr>
              <w:t>s intégré</w:t>
            </w:r>
            <w:r w:rsidR="004929C2">
              <w:rPr>
                <w:lang w:eastAsia="fr-FR"/>
              </w:rPr>
              <w:t>e</w:t>
            </w:r>
            <w:r w:rsidRPr="009A083D">
              <w:rPr>
                <w:lang w:eastAsia="fr-FR"/>
              </w:rPr>
              <w:t xml:space="preserve">s dans une formation de grille en mosaïque. </w:t>
            </w:r>
            <w:r w:rsidR="00AF6F61" w:rsidRPr="00AF6F61">
              <w:rPr>
                <w:lang w:eastAsia="fr-FR"/>
              </w:rPr>
              <w:t>Cette combinaison de plusieurs sprites en un seul fichier</w:t>
            </w:r>
            <w:r w:rsidR="00AF6F61">
              <w:rPr>
                <w:lang w:eastAsia="fr-FR"/>
              </w:rPr>
              <w:t xml:space="preserve"> p</w:t>
            </w:r>
            <w:r w:rsidR="00AF6F61" w:rsidRPr="00AF6F61">
              <w:rPr>
                <w:lang w:eastAsia="fr-FR"/>
              </w:rPr>
              <w:t>ermet à votre application de lire en une seul et unique fois le fichier, au lieu d'en lire plusieurs à la suite.</w:t>
            </w:r>
          </w:p>
        </w:tc>
      </w:tr>
      <w:tr w:rsidR="00D1537A" w:rsidRPr="009A083D" w14:paraId="2465898C" w14:textId="77777777" w:rsidTr="00810363">
        <w:tc>
          <w:tcPr>
            <w:tcW w:w="4812" w:type="dxa"/>
          </w:tcPr>
          <w:p w14:paraId="4E6DA455" w14:textId="5DA066B2" w:rsidR="00D1537A" w:rsidRPr="009A083D" w:rsidRDefault="00AF64E5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G</w:t>
            </w:r>
            <w:r w:rsidR="00D1537A" w:rsidRPr="009A083D">
              <w:rPr>
                <w:lang w:eastAsia="fr-FR"/>
              </w:rPr>
              <w:t xml:space="preserve">ameplay </w:t>
            </w:r>
          </w:p>
        </w:tc>
        <w:tc>
          <w:tcPr>
            <w:tcW w:w="4816" w:type="dxa"/>
          </w:tcPr>
          <w:p w14:paraId="5F463B80" w14:textId="26DB5DE7" w:rsidR="00D1537A" w:rsidRPr="009A083D" w:rsidRDefault="00A83CC5" w:rsidP="0031095B">
            <w:pPr>
              <w:rPr>
                <w:lang w:eastAsia="fr-FR"/>
              </w:rPr>
            </w:pPr>
            <w:r w:rsidRPr="009A083D">
              <w:t>Le gameplay ou jouabilité en français est un terme caractérisant des éléments d'une expérience vidéoludique.</w:t>
            </w:r>
          </w:p>
        </w:tc>
      </w:tr>
      <w:tr w:rsidR="00CA58CF" w:rsidRPr="009A083D" w14:paraId="417103FD" w14:textId="77777777" w:rsidTr="00810363">
        <w:tc>
          <w:tcPr>
            <w:tcW w:w="4812" w:type="dxa"/>
          </w:tcPr>
          <w:p w14:paraId="0A5EC195" w14:textId="75C2A666" w:rsidR="00CA58CF" w:rsidRPr="009A083D" w:rsidRDefault="00CB5795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Tick</w:t>
            </w:r>
          </w:p>
        </w:tc>
        <w:tc>
          <w:tcPr>
            <w:tcW w:w="4816" w:type="dxa"/>
          </w:tcPr>
          <w:p w14:paraId="70352247" w14:textId="35D13F3B" w:rsidR="00CA58CF" w:rsidRPr="009A083D" w:rsidRDefault="00667DE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Cadence du jeu.</w:t>
            </w:r>
          </w:p>
        </w:tc>
      </w:tr>
      <w:tr w:rsidR="00EB5C8B" w:rsidRPr="009A083D" w14:paraId="67D47B94" w14:textId="77777777" w:rsidTr="00810363">
        <w:tc>
          <w:tcPr>
            <w:tcW w:w="4812" w:type="dxa"/>
          </w:tcPr>
          <w:p w14:paraId="3077B98A" w14:textId="3F11AB5F" w:rsidR="00EB5C8B" w:rsidRPr="009A083D" w:rsidRDefault="00EB5C8B" w:rsidP="006F56BB">
            <w:pPr>
              <w:rPr>
                <w:lang w:eastAsia="fr-FR"/>
              </w:rPr>
            </w:pPr>
            <w:proofErr w:type="spellStart"/>
            <w:r w:rsidRPr="009A083D">
              <w:rPr>
                <w:lang w:eastAsia="fr-FR"/>
              </w:rPr>
              <w:t>Bulio</w:t>
            </w:r>
            <w:proofErr w:type="spellEnd"/>
          </w:p>
        </w:tc>
        <w:tc>
          <w:tcPr>
            <w:tcW w:w="4816" w:type="dxa"/>
          </w:tcPr>
          <w:p w14:paraId="7C15B52D" w14:textId="6B6E8FF1" w:rsidR="00EB5C8B" w:rsidRPr="009A083D" w:rsidRDefault="00D15BF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Antagoniste</w:t>
            </w:r>
            <w:r w:rsidR="00EB5C8B" w:rsidRPr="009A083D">
              <w:rPr>
                <w:lang w:eastAsia="fr-FR"/>
              </w:rPr>
              <w:t xml:space="preserve"> principal du jeu</w:t>
            </w:r>
          </w:p>
        </w:tc>
      </w:tr>
      <w:tr w:rsidR="00EB5C8B" w:rsidRPr="009A083D" w14:paraId="6A7D248D" w14:textId="77777777" w:rsidTr="00810363">
        <w:tc>
          <w:tcPr>
            <w:tcW w:w="4812" w:type="dxa"/>
          </w:tcPr>
          <w:p w14:paraId="2CF7CAB8" w14:textId="4B25B2D2" w:rsidR="00EB5C8B" w:rsidRPr="009A083D" w:rsidRDefault="00EB5C8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Entités</w:t>
            </w:r>
          </w:p>
        </w:tc>
        <w:tc>
          <w:tcPr>
            <w:tcW w:w="4816" w:type="dxa"/>
          </w:tcPr>
          <w:p w14:paraId="3928BA3A" w14:textId="6CA44F3D" w:rsidR="00EB5C8B" w:rsidRPr="009A083D" w:rsidRDefault="00EB5C8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 xml:space="preserve">Type de Sprite du jeu </w:t>
            </w:r>
            <w:r w:rsidR="00300E4D">
              <w:rPr>
                <w:lang w:eastAsia="fr-FR"/>
              </w:rPr>
              <w:t>ayant</w:t>
            </w:r>
            <w:r w:rsidR="00F02622" w:rsidRPr="009A083D">
              <w:rPr>
                <w:lang w:eastAsia="fr-FR"/>
              </w:rPr>
              <w:t xml:space="preserve"> des fonctionnalités particulières des autres sprites.</w:t>
            </w:r>
          </w:p>
        </w:tc>
      </w:tr>
      <w:tr w:rsidR="00EB5C8B" w:rsidRPr="009A083D" w14:paraId="4F6962AC" w14:textId="77777777" w:rsidTr="00810363">
        <w:tc>
          <w:tcPr>
            <w:tcW w:w="4812" w:type="dxa"/>
          </w:tcPr>
          <w:p w14:paraId="15C58247" w14:textId="747D88D3" w:rsidR="00EB5C8B" w:rsidRPr="009A083D" w:rsidRDefault="007760AC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Data</w:t>
            </w:r>
          </w:p>
        </w:tc>
        <w:tc>
          <w:tcPr>
            <w:tcW w:w="4816" w:type="dxa"/>
          </w:tcPr>
          <w:p w14:paraId="552389C6" w14:textId="6B496C15" w:rsidR="00EB5C8B" w:rsidRPr="009A083D" w:rsidRDefault="00667DE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 xml:space="preserve">Donnée définit pour </w:t>
            </w:r>
            <w:r w:rsidR="00D15BFB" w:rsidRPr="009A083D">
              <w:rPr>
                <w:lang w:eastAsia="fr-FR"/>
              </w:rPr>
              <w:t>différentier</w:t>
            </w:r>
            <w:r w:rsidR="009A083D" w:rsidRPr="009A083D">
              <w:rPr>
                <w:lang w:eastAsia="fr-FR"/>
              </w:rPr>
              <w:t xml:space="preserve"> un</w:t>
            </w:r>
            <w:r w:rsidR="00ED0988" w:rsidRPr="009A083D">
              <w:rPr>
                <w:lang w:eastAsia="fr-FR"/>
              </w:rPr>
              <w:t xml:space="preserve"> élément du jeu d’un autre.</w:t>
            </w:r>
          </w:p>
        </w:tc>
      </w:tr>
    </w:tbl>
    <w:p w14:paraId="50B49679" w14:textId="4A8E89F0" w:rsidR="00BF559B" w:rsidRPr="009A083D" w:rsidRDefault="00BF559B" w:rsidP="0031095B">
      <w:pPr>
        <w:rPr>
          <w:lang w:eastAsia="fr-FR"/>
        </w:rPr>
      </w:pPr>
    </w:p>
    <w:p w14:paraId="6EA4FD19" w14:textId="097250B8" w:rsidR="00157FEC" w:rsidRPr="009A083D" w:rsidRDefault="00BF559B" w:rsidP="00BF559B">
      <w:pPr>
        <w:spacing w:line="240" w:lineRule="auto"/>
        <w:jc w:val="left"/>
        <w:rPr>
          <w:lang w:eastAsia="fr-FR"/>
        </w:rPr>
      </w:pPr>
      <w:r w:rsidRPr="009A083D">
        <w:rPr>
          <w:lang w:eastAsia="fr-FR"/>
        </w:rPr>
        <w:br w:type="page"/>
      </w:r>
    </w:p>
    <w:p w14:paraId="03AE82B4" w14:textId="06DBC00A" w:rsidR="00B60596" w:rsidRPr="009A083D" w:rsidRDefault="00376E96" w:rsidP="00441761">
      <w:pPr>
        <w:pStyle w:val="Titre1"/>
      </w:pPr>
      <w:bookmarkStart w:id="8" w:name="_Toc144129491"/>
      <w:r w:rsidRPr="009A083D">
        <w:lastRenderedPageBreak/>
        <w:t>É</w:t>
      </w:r>
      <w:r w:rsidR="00B60596" w:rsidRPr="009A083D">
        <w:t>tapes du projet</w:t>
      </w:r>
      <w:bookmarkEnd w:id="8"/>
    </w:p>
    <w:p w14:paraId="2C049EF3" w14:textId="77777777" w:rsidR="00861F44" w:rsidRPr="009A083D" w:rsidRDefault="00861F44" w:rsidP="00861F44">
      <w:pPr>
        <w:rPr>
          <w:lang w:eastAsia="fr-FR"/>
        </w:rPr>
      </w:pPr>
    </w:p>
    <w:p w14:paraId="323A28FC" w14:textId="09DB9BBD" w:rsidR="00376E96" w:rsidRPr="009A083D" w:rsidRDefault="000451E1" w:rsidP="0090730A">
      <w:pPr>
        <w:pStyle w:val="Titre2"/>
        <w:rPr>
          <w:lang w:val="fr-CH"/>
        </w:rPr>
      </w:pPr>
      <w:bookmarkStart w:id="9" w:name="_Toc144129492"/>
      <w:r w:rsidRPr="009A083D">
        <w:rPr>
          <w:lang w:val="fr-CH"/>
        </w:rPr>
        <w:t>Choix du projet</w:t>
      </w:r>
      <w:bookmarkEnd w:id="9"/>
    </w:p>
    <w:p w14:paraId="59431DEF" w14:textId="77777777" w:rsidR="00267B3A" w:rsidRDefault="00267B3A" w:rsidP="000F1303">
      <w:pPr>
        <w:rPr>
          <w:lang w:eastAsia="fr-FR"/>
        </w:rPr>
      </w:pPr>
    </w:p>
    <w:p w14:paraId="42323225" w14:textId="28261D69" w:rsidR="000F1303" w:rsidRPr="009A083D" w:rsidRDefault="00DC2118" w:rsidP="000F1303">
      <w:pPr>
        <w:rPr>
          <w:lang w:eastAsia="fr-FR"/>
        </w:rPr>
      </w:pPr>
      <w:r w:rsidRPr="009A083D">
        <w:rPr>
          <w:lang w:eastAsia="fr-FR"/>
        </w:rPr>
        <w:t>Quand j’ai appris que nous allions faire dans le prochain blo</w:t>
      </w:r>
      <w:r w:rsidR="001753D8">
        <w:rPr>
          <w:lang w:eastAsia="fr-FR"/>
        </w:rPr>
        <w:t xml:space="preserve">c </w:t>
      </w:r>
      <w:r w:rsidRPr="009A083D">
        <w:rPr>
          <w:lang w:eastAsia="fr-FR"/>
        </w:rPr>
        <w:t xml:space="preserve">d’atelier </w:t>
      </w:r>
      <w:r w:rsidR="00655FB5" w:rsidRPr="009A083D">
        <w:rPr>
          <w:lang w:eastAsia="fr-FR"/>
        </w:rPr>
        <w:t>un jeu vidéo, j’étais au</w:t>
      </w:r>
      <w:r w:rsidR="0013646B">
        <w:rPr>
          <w:lang w:eastAsia="fr-FR"/>
        </w:rPr>
        <w:t>x</w:t>
      </w:r>
      <w:r w:rsidR="00655FB5" w:rsidRPr="009A083D">
        <w:rPr>
          <w:lang w:eastAsia="fr-FR"/>
        </w:rPr>
        <w:t xml:space="preserve"> ange</w:t>
      </w:r>
      <w:r w:rsidR="0013646B">
        <w:rPr>
          <w:lang w:eastAsia="fr-FR"/>
        </w:rPr>
        <w:t>s</w:t>
      </w:r>
      <w:r w:rsidR="00655FB5" w:rsidRPr="009A083D">
        <w:rPr>
          <w:lang w:eastAsia="fr-FR"/>
        </w:rPr>
        <w:t>.</w:t>
      </w:r>
      <w:r w:rsidR="002B2634" w:rsidRPr="009A083D">
        <w:rPr>
          <w:lang w:eastAsia="fr-FR"/>
        </w:rPr>
        <w:t xml:space="preserve"> J’ai tout</w:t>
      </w:r>
      <w:r w:rsidR="0013646B">
        <w:rPr>
          <w:lang w:eastAsia="fr-FR"/>
        </w:rPr>
        <w:t xml:space="preserve"> de</w:t>
      </w:r>
      <w:r w:rsidR="002B2634" w:rsidRPr="009A083D">
        <w:rPr>
          <w:lang w:eastAsia="fr-FR"/>
        </w:rPr>
        <w:t xml:space="preserve"> suite su </w:t>
      </w:r>
      <w:r w:rsidR="009A083D" w:rsidRPr="009A083D">
        <w:rPr>
          <w:lang w:eastAsia="fr-FR"/>
        </w:rPr>
        <w:t>ce</w:t>
      </w:r>
      <w:r w:rsidR="002B2634" w:rsidRPr="009A083D">
        <w:rPr>
          <w:lang w:eastAsia="fr-FR"/>
        </w:rPr>
        <w:t xml:space="preserve"> que je voulais faire</w:t>
      </w:r>
      <w:r w:rsidR="0013646B">
        <w:rPr>
          <w:lang w:eastAsia="fr-FR"/>
        </w:rPr>
        <w:t>,</w:t>
      </w:r>
      <w:r w:rsidR="002B2634" w:rsidRPr="009A083D">
        <w:rPr>
          <w:lang w:eastAsia="fr-FR"/>
        </w:rPr>
        <w:t xml:space="preserve"> c’est-à-dire </w:t>
      </w:r>
      <w:r w:rsidR="00D85F1E" w:rsidRPr="009A083D">
        <w:rPr>
          <w:lang w:eastAsia="fr-FR"/>
        </w:rPr>
        <w:t>un</w:t>
      </w:r>
      <w:r w:rsidR="0013646B">
        <w:rPr>
          <w:lang w:eastAsia="fr-FR"/>
        </w:rPr>
        <w:t xml:space="preserve"> </w:t>
      </w:r>
      <w:proofErr w:type="spellStart"/>
      <w:r w:rsidR="0013646B">
        <w:rPr>
          <w:lang w:eastAsia="fr-FR"/>
        </w:rPr>
        <w:t>platformer</w:t>
      </w:r>
      <w:proofErr w:type="spellEnd"/>
      <w:r w:rsidR="00F15A39" w:rsidRPr="009A083D">
        <w:rPr>
          <w:lang w:eastAsia="fr-FR"/>
        </w:rPr>
        <w:t>. D</w:t>
      </w:r>
      <w:r w:rsidR="00A31197" w:rsidRPr="009A083D">
        <w:rPr>
          <w:lang w:eastAsia="fr-FR"/>
        </w:rPr>
        <w:t>ans ma tendre enfance</w:t>
      </w:r>
      <w:r w:rsidR="0013646B">
        <w:rPr>
          <w:lang w:eastAsia="fr-FR"/>
        </w:rPr>
        <w:t>,</w:t>
      </w:r>
      <w:r w:rsidR="00A31197" w:rsidRPr="009A083D">
        <w:rPr>
          <w:lang w:eastAsia="fr-FR"/>
        </w:rPr>
        <w:t xml:space="preserve"> je passais </w:t>
      </w:r>
      <w:r w:rsidR="009A083D" w:rsidRPr="009A083D">
        <w:rPr>
          <w:lang w:eastAsia="fr-FR"/>
        </w:rPr>
        <w:t>mes journées</w:t>
      </w:r>
      <w:r w:rsidR="00A31197" w:rsidRPr="009A083D">
        <w:rPr>
          <w:lang w:eastAsia="fr-FR"/>
        </w:rPr>
        <w:t xml:space="preserve"> à </w:t>
      </w:r>
      <w:r w:rsidR="009A083D" w:rsidRPr="009A083D">
        <w:rPr>
          <w:lang w:eastAsia="fr-FR"/>
        </w:rPr>
        <w:t>jouer</w:t>
      </w:r>
      <w:r w:rsidR="00A31197" w:rsidRPr="009A083D">
        <w:rPr>
          <w:lang w:eastAsia="fr-FR"/>
        </w:rPr>
        <w:t xml:space="preserve"> à des jeux comme Mario </w:t>
      </w:r>
      <w:r w:rsidR="009A083D" w:rsidRPr="009A083D">
        <w:rPr>
          <w:lang w:eastAsia="fr-FR"/>
        </w:rPr>
        <w:t>64,</w:t>
      </w:r>
      <w:r w:rsidR="00A31197" w:rsidRPr="009A083D">
        <w:rPr>
          <w:lang w:eastAsia="fr-FR"/>
        </w:rPr>
        <w:t xml:space="preserve"> </w:t>
      </w:r>
      <w:r w:rsidR="001D3BF5" w:rsidRPr="009A083D">
        <w:rPr>
          <w:lang w:eastAsia="fr-FR"/>
        </w:rPr>
        <w:t xml:space="preserve">new super Mario bros, Rayman Origin </w:t>
      </w:r>
      <w:r w:rsidR="009A083D" w:rsidRPr="009A083D">
        <w:rPr>
          <w:lang w:eastAsia="fr-FR"/>
        </w:rPr>
        <w:t>etc...</w:t>
      </w:r>
      <w:r w:rsidR="006406C1" w:rsidRPr="009A083D">
        <w:rPr>
          <w:lang w:eastAsia="fr-FR"/>
        </w:rPr>
        <w:t xml:space="preserve"> </w:t>
      </w:r>
      <w:r w:rsidR="009A083D" w:rsidRPr="009A083D">
        <w:rPr>
          <w:lang w:eastAsia="fr-FR"/>
        </w:rPr>
        <w:t>Tous</w:t>
      </w:r>
      <w:r w:rsidR="006406C1" w:rsidRPr="009A083D">
        <w:rPr>
          <w:lang w:eastAsia="fr-FR"/>
        </w:rPr>
        <w:t xml:space="preserve"> ces jeux </w:t>
      </w:r>
      <w:r w:rsidR="009A083D" w:rsidRPr="009A083D">
        <w:rPr>
          <w:lang w:eastAsia="fr-FR"/>
        </w:rPr>
        <w:t>ont</w:t>
      </w:r>
      <w:r w:rsidR="006406C1" w:rsidRPr="009A083D">
        <w:rPr>
          <w:lang w:eastAsia="fr-FR"/>
        </w:rPr>
        <w:t xml:space="preserve"> contribué à cette envie de faire un jeu du </w:t>
      </w:r>
      <w:r w:rsidR="00890DA3" w:rsidRPr="009A083D">
        <w:rPr>
          <w:lang w:eastAsia="fr-FR"/>
        </w:rPr>
        <w:t xml:space="preserve">genre </w:t>
      </w:r>
      <w:r w:rsidR="006406C1" w:rsidRPr="009A083D">
        <w:rPr>
          <w:lang w:eastAsia="fr-FR"/>
        </w:rPr>
        <w:t xml:space="preserve">pour comprendre </w:t>
      </w:r>
      <w:r w:rsidR="00E63334" w:rsidRPr="009A083D">
        <w:rPr>
          <w:lang w:eastAsia="fr-FR"/>
        </w:rPr>
        <w:t xml:space="preserve">l’envers du </w:t>
      </w:r>
      <w:r w:rsidR="007C6EF4" w:rsidRPr="009A083D">
        <w:rPr>
          <w:lang w:eastAsia="fr-FR"/>
        </w:rPr>
        <w:t>décor</w:t>
      </w:r>
      <w:r w:rsidR="00E63334" w:rsidRPr="009A083D">
        <w:rPr>
          <w:lang w:eastAsia="fr-FR"/>
        </w:rPr>
        <w:t>.</w:t>
      </w:r>
      <w:r w:rsidR="007D10A1" w:rsidRPr="009A083D">
        <w:rPr>
          <w:lang w:eastAsia="fr-FR"/>
        </w:rPr>
        <w:t xml:space="preserve"> </w:t>
      </w:r>
      <w:r w:rsidR="00533EBD" w:rsidRPr="009A083D">
        <w:rPr>
          <w:lang w:eastAsia="fr-FR"/>
        </w:rPr>
        <w:t xml:space="preserve">Mon rêve de réaliser un </w:t>
      </w:r>
      <w:proofErr w:type="spellStart"/>
      <w:r w:rsidR="0013646B">
        <w:rPr>
          <w:lang w:eastAsia="fr-FR"/>
        </w:rPr>
        <w:t>platformer</w:t>
      </w:r>
      <w:proofErr w:type="spellEnd"/>
      <w:r w:rsidR="0013646B" w:rsidRPr="009A083D">
        <w:rPr>
          <w:lang w:eastAsia="fr-FR"/>
        </w:rPr>
        <w:t xml:space="preserve"> </w:t>
      </w:r>
      <w:r w:rsidR="00533EBD" w:rsidRPr="009A083D">
        <w:rPr>
          <w:lang w:eastAsia="fr-FR"/>
        </w:rPr>
        <w:t>seul se réalise enfin.</w:t>
      </w:r>
    </w:p>
    <w:p w14:paraId="10F5961A" w14:textId="1E7F9303" w:rsidR="00C65953" w:rsidRPr="009A083D" w:rsidRDefault="00C65953" w:rsidP="00C65953">
      <w:pPr>
        <w:rPr>
          <w:lang w:eastAsia="fr-FR"/>
        </w:rPr>
      </w:pPr>
    </w:p>
    <w:p w14:paraId="66F503DF" w14:textId="536F81BB" w:rsidR="006F2C71" w:rsidRPr="009A083D" w:rsidRDefault="00EC2BCA" w:rsidP="00D1537A">
      <w:pPr>
        <w:pStyle w:val="Titre2"/>
        <w:rPr>
          <w:lang w:val="fr-CH"/>
        </w:rPr>
      </w:pPr>
      <w:bookmarkStart w:id="10" w:name="_Toc144129493"/>
      <w:r w:rsidRPr="009A083D">
        <w:rPr>
          <w:lang w:val="fr-CH"/>
        </w:rPr>
        <w:t>Implémentation du joueur</w:t>
      </w:r>
      <w:bookmarkEnd w:id="10"/>
    </w:p>
    <w:p w14:paraId="3CE5AB54" w14:textId="77777777" w:rsidR="00166B31" w:rsidRPr="009A083D" w:rsidRDefault="00166B31" w:rsidP="00166B31">
      <w:pPr>
        <w:rPr>
          <w:lang w:eastAsia="fr-FR"/>
        </w:rPr>
      </w:pPr>
    </w:p>
    <w:p w14:paraId="7B922243" w14:textId="77777777" w:rsidR="00267B3A" w:rsidRPr="009A083D" w:rsidRDefault="00267B3A" w:rsidP="00B86BC0">
      <w:pPr>
        <w:rPr>
          <w:lang w:eastAsia="fr-FR"/>
        </w:rPr>
      </w:pPr>
    </w:p>
    <w:p w14:paraId="4A0CC7A5" w14:textId="751E23FE" w:rsidR="005062E3" w:rsidRPr="009A083D" w:rsidRDefault="00EF38CE" w:rsidP="005062E3">
      <w:pPr>
        <w:pStyle w:val="Titre2"/>
        <w:rPr>
          <w:lang w:val="fr-CH"/>
        </w:rPr>
      </w:pPr>
      <w:bookmarkStart w:id="11" w:name="_Toc144129494"/>
      <w:r w:rsidRPr="009A083D">
        <w:rPr>
          <w:lang w:val="fr-CH"/>
        </w:rPr>
        <w:t>Entity</w:t>
      </w:r>
      <w:bookmarkEnd w:id="11"/>
    </w:p>
    <w:p w14:paraId="4F1B4829" w14:textId="77777777" w:rsidR="005062E3" w:rsidRPr="009A083D" w:rsidRDefault="005062E3" w:rsidP="005062E3">
      <w:pPr>
        <w:rPr>
          <w:lang w:eastAsia="fr-FR"/>
        </w:rPr>
      </w:pPr>
    </w:p>
    <w:p w14:paraId="0A2921DE" w14:textId="33646F8F" w:rsidR="00A01515" w:rsidRDefault="00B86BC0" w:rsidP="00D1537A">
      <w:r w:rsidRPr="009A083D">
        <w:rPr>
          <w:lang w:eastAsia="fr-FR"/>
        </w:rPr>
        <w:t>Par la suite de mon projet</w:t>
      </w:r>
      <w:r w:rsidR="005E252B">
        <w:rPr>
          <w:lang w:eastAsia="fr-FR"/>
        </w:rPr>
        <w:t>,</w:t>
      </w:r>
      <w:r w:rsidRPr="009A083D">
        <w:rPr>
          <w:lang w:eastAsia="fr-FR"/>
        </w:rPr>
        <w:t xml:space="preserve"> je me suis rendu compte </w:t>
      </w:r>
      <w:r w:rsidR="00EF38CE" w:rsidRPr="009A083D">
        <w:rPr>
          <w:lang w:eastAsia="fr-FR"/>
        </w:rPr>
        <w:t>qu’</w:t>
      </w:r>
      <w:r w:rsidR="005E252B">
        <w:rPr>
          <w:lang w:eastAsia="fr-FR"/>
        </w:rPr>
        <w:t>à</w:t>
      </w:r>
      <w:r w:rsidRPr="009A083D">
        <w:rPr>
          <w:lang w:eastAsia="fr-FR"/>
        </w:rPr>
        <w:t xml:space="preserve"> par</w:t>
      </w:r>
      <w:r w:rsidR="005E252B">
        <w:rPr>
          <w:lang w:eastAsia="fr-FR"/>
        </w:rPr>
        <w:t>t</w:t>
      </w:r>
      <w:r w:rsidRPr="009A083D">
        <w:rPr>
          <w:lang w:eastAsia="fr-FR"/>
        </w:rPr>
        <w:t xml:space="preserve"> une </w:t>
      </w:r>
      <w:r w:rsidR="00E41D6D" w:rsidRPr="009A083D">
        <w:rPr>
          <w:lang w:eastAsia="fr-FR"/>
        </w:rPr>
        <w:t>série</w:t>
      </w:r>
      <w:r w:rsidRPr="009A083D">
        <w:rPr>
          <w:lang w:eastAsia="fr-FR"/>
        </w:rPr>
        <w:t xml:space="preserve"> de </w:t>
      </w:r>
      <w:r w:rsidR="00EF38CE" w:rsidRPr="009A083D">
        <w:rPr>
          <w:lang w:eastAsia="fr-FR"/>
        </w:rPr>
        <w:t>plateforme</w:t>
      </w:r>
      <w:r w:rsidR="005E252B">
        <w:rPr>
          <w:lang w:eastAsia="fr-FR"/>
        </w:rPr>
        <w:t>s</w:t>
      </w:r>
      <w:r w:rsidR="00A452AF" w:rsidRPr="009A083D">
        <w:rPr>
          <w:lang w:eastAsia="fr-FR"/>
        </w:rPr>
        <w:t xml:space="preserve"> qui se succédai</w:t>
      </w:r>
      <w:r w:rsidR="005E252B">
        <w:rPr>
          <w:lang w:eastAsia="fr-FR"/>
        </w:rPr>
        <w:t>ent</w:t>
      </w:r>
      <w:r w:rsidR="00E41D6D" w:rsidRPr="009A083D">
        <w:rPr>
          <w:lang w:eastAsia="fr-FR"/>
        </w:rPr>
        <w:t>,</w:t>
      </w:r>
      <w:r w:rsidRPr="009A083D">
        <w:rPr>
          <w:lang w:eastAsia="fr-FR"/>
        </w:rPr>
        <w:t xml:space="preserve"> quelque</w:t>
      </w:r>
      <w:r w:rsidR="005E252B">
        <w:rPr>
          <w:lang w:eastAsia="fr-FR"/>
        </w:rPr>
        <w:t>s</w:t>
      </w:r>
      <w:r w:rsidRPr="009A083D">
        <w:rPr>
          <w:lang w:eastAsia="fr-FR"/>
        </w:rPr>
        <w:t xml:space="preserve"> caisse</w:t>
      </w:r>
      <w:r w:rsidR="005E252B">
        <w:rPr>
          <w:lang w:eastAsia="fr-FR"/>
        </w:rPr>
        <w:t>s</w:t>
      </w:r>
      <w:r w:rsidRPr="009A083D">
        <w:rPr>
          <w:lang w:eastAsia="fr-FR"/>
        </w:rPr>
        <w:t xml:space="preserve"> </w:t>
      </w:r>
      <w:r w:rsidR="00A452AF" w:rsidRPr="009A083D">
        <w:rPr>
          <w:lang w:eastAsia="fr-FR"/>
        </w:rPr>
        <w:t>déplaçable</w:t>
      </w:r>
      <w:r w:rsidR="005E252B">
        <w:rPr>
          <w:lang w:eastAsia="fr-FR"/>
        </w:rPr>
        <w:t>s</w:t>
      </w:r>
      <w:r w:rsidR="002227A4" w:rsidRPr="009A083D">
        <w:rPr>
          <w:lang w:eastAsia="fr-FR"/>
        </w:rPr>
        <w:t xml:space="preserve"> et des pièges par-ci par-</w:t>
      </w:r>
      <w:r w:rsidR="00750EB6" w:rsidRPr="009A083D">
        <w:rPr>
          <w:lang w:eastAsia="fr-FR"/>
        </w:rPr>
        <w:t>là, je</w:t>
      </w:r>
      <w:r w:rsidRPr="009A083D">
        <w:rPr>
          <w:lang w:eastAsia="fr-FR"/>
        </w:rPr>
        <w:t xml:space="preserve"> n’avais rien autre</w:t>
      </w:r>
      <w:r w:rsidR="00E41D6D" w:rsidRPr="009A083D">
        <w:rPr>
          <w:lang w:eastAsia="fr-FR"/>
        </w:rPr>
        <w:t>. J’ai donc entrepris d’ajout</w:t>
      </w:r>
      <w:r w:rsidR="005E252B">
        <w:rPr>
          <w:lang w:eastAsia="fr-FR"/>
        </w:rPr>
        <w:t>er</w:t>
      </w:r>
      <w:r w:rsidR="00E41D6D" w:rsidRPr="009A083D">
        <w:rPr>
          <w:lang w:eastAsia="fr-FR"/>
        </w:rPr>
        <w:t xml:space="preserve"> </w:t>
      </w:r>
      <w:r w:rsidR="00EF38CE" w:rsidRPr="009A083D">
        <w:rPr>
          <w:lang w:eastAsia="fr-FR"/>
        </w:rPr>
        <w:t>des ennemis</w:t>
      </w:r>
      <w:r w:rsidR="005E252B">
        <w:rPr>
          <w:lang w:eastAsia="fr-FR"/>
        </w:rPr>
        <w:t>.</w:t>
      </w:r>
      <w:r w:rsidR="002227A4" w:rsidRPr="009A083D">
        <w:rPr>
          <w:lang w:eastAsia="fr-FR"/>
        </w:rPr>
        <w:t xml:space="preserve"> </w:t>
      </w:r>
      <w:r w:rsidR="005E252B">
        <w:rPr>
          <w:lang w:eastAsia="fr-FR"/>
        </w:rPr>
        <w:t>J</w:t>
      </w:r>
      <w:r w:rsidR="002227A4" w:rsidRPr="009A083D">
        <w:rPr>
          <w:lang w:eastAsia="fr-FR"/>
        </w:rPr>
        <w:t>e me suis rendu compte que le mieux était de cré</w:t>
      </w:r>
      <w:r w:rsidR="005E252B">
        <w:rPr>
          <w:lang w:eastAsia="fr-FR"/>
        </w:rPr>
        <w:t>er</w:t>
      </w:r>
      <w:r w:rsidR="002227A4" w:rsidRPr="009A083D">
        <w:rPr>
          <w:lang w:eastAsia="fr-FR"/>
        </w:rPr>
        <w:t xml:space="preserve"> directement </w:t>
      </w:r>
      <w:r w:rsidR="005E252B">
        <w:rPr>
          <w:lang w:eastAsia="fr-FR"/>
        </w:rPr>
        <w:t xml:space="preserve">une </w:t>
      </w:r>
      <w:r w:rsidR="00756603" w:rsidRPr="009A083D">
        <w:rPr>
          <w:lang w:eastAsia="fr-FR"/>
        </w:rPr>
        <w:t>hiérarchie de classe</w:t>
      </w:r>
      <w:r w:rsidR="002227A4" w:rsidRPr="009A083D">
        <w:rPr>
          <w:lang w:eastAsia="fr-FR"/>
        </w:rPr>
        <w:t xml:space="preserve"> </w:t>
      </w:r>
      <w:r w:rsidR="00756603" w:rsidRPr="009A083D">
        <w:rPr>
          <w:lang w:eastAsia="fr-FR"/>
        </w:rPr>
        <w:t>pour</w:t>
      </w:r>
      <w:r w:rsidR="00113FE9" w:rsidRPr="009A083D">
        <w:rPr>
          <w:lang w:eastAsia="fr-FR"/>
        </w:rPr>
        <w:t xml:space="preserve"> </w:t>
      </w:r>
      <w:r w:rsidR="00750EB6" w:rsidRPr="009A083D">
        <w:rPr>
          <w:lang w:eastAsia="fr-FR"/>
        </w:rPr>
        <w:t>faciliter</w:t>
      </w:r>
      <w:r w:rsidR="00113FE9" w:rsidRPr="009A083D">
        <w:rPr>
          <w:lang w:eastAsia="fr-FR"/>
        </w:rPr>
        <w:t xml:space="preserve"> le développement et évit</w:t>
      </w:r>
      <w:r w:rsidR="005E252B">
        <w:rPr>
          <w:lang w:eastAsia="fr-FR"/>
        </w:rPr>
        <w:t>er</w:t>
      </w:r>
      <w:r w:rsidR="00113FE9" w:rsidRPr="009A083D">
        <w:rPr>
          <w:lang w:eastAsia="fr-FR"/>
        </w:rPr>
        <w:t xml:space="preserve"> </w:t>
      </w:r>
      <w:r w:rsidR="009E356F" w:rsidRPr="009A083D">
        <w:rPr>
          <w:lang w:eastAsia="fr-FR"/>
        </w:rPr>
        <w:t>de la répétition</w:t>
      </w:r>
      <w:r w:rsidR="00113FE9" w:rsidRPr="009A083D">
        <w:rPr>
          <w:lang w:eastAsia="fr-FR"/>
        </w:rPr>
        <w:t xml:space="preserve"> </w:t>
      </w:r>
      <w:r w:rsidR="00750EB6" w:rsidRPr="009A083D">
        <w:rPr>
          <w:lang w:eastAsia="fr-FR"/>
        </w:rPr>
        <w:t>dans mon</w:t>
      </w:r>
      <w:r w:rsidR="00113FE9" w:rsidRPr="009A083D">
        <w:rPr>
          <w:lang w:eastAsia="fr-FR"/>
        </w:rPr>
        <w:t xml:space="preserve"> code.</w:t>
      </w:r>
      <w:r w:rsidR="00750EB6" w:rsidRPr="009A083D">
        <w:rPr>
          <w:lang w:eastAsia="fr-FR"/>
        </w:rPr>
        <w:t xml:space="preserve"> J’ai donc créé la classe </w:t>
      </w:r>
      <w:r w:rsidR="00750EB6" w:rsidRPr="009A083D">
        <w:rPr>
          <w:rStyle w:val="Code"/>
        </w:rPr>
        <w:t xml:space="preserve">Entity </w:t>
      </w:r>
      <w:r w:rsidR="00294681" w:rsidRPr="009A083D">
        <w:t xml:space="preserve">qui m’a permis de </w:t>
      </w:r>
      <w:r w:rsidR="00EF38CE" w:rsidRPr="009A083D">
        <w:t>gérer</w:t>
      </w:r>
      <w:r w:rsidR="00294681" w:rsidRPr="009A083D">
        <w:t xml:space="preserve"> </w:t>
      </w:r>
      <w:r w:rsidR="00B95311" w:rsidRPr="009A083D">
        <w:t>tous</w:t>
      </w:r>
      <w:r w:rsidR="00294681" w:rsidRPr="009A083D">
        <w:t xml:space="preserve"> </w:t>
      </w:r>
      <w:r w:rsidR="00294681" w:rsidRPr="009E356F">
        <w:t xml:space="preserve">les </w:t>
      </w:r>
      <w:r w:rsidR="009E356F" w:rsidRPr="009E356F">
        <w:t xml:space="preserve">éléments dit </w:t>
      </w:r>
      <w:r w:rsidR="00B95311" w:rsidRPr="009E356F">
        <w:t>« vivant</w:t>
      </w:r>
      <w:r w:rsidR="005E252B">
        <w:t>s</w:t>
      </w:r>
      <w:r w:rsidR="00B95311" w:rsidRPr="009E356F">
        <w:t xml:space="preserve"> </w:t>
      </w:r>
      <w:r w:rsidR="00294681" w:rsidRPr="009E356F">
        <w:t>» dans le jeu</w:t>
      </w:r>
      <w:r w:rsidR="00B95311" w:rsidRPr="009E356F">
        <w:t>.</w:t>
      </w:r>
    </w:p>
    <w:p w14:paraId="4BA265D4" w14:textId="1B006333" w:rsidR="0021579A" w:rsidRPr="009A083D" w:rsidRDefault="00A01515" w:rsidP="00A01515">
      <w:pPr>
        <w:spacing w:line="240" w:lineRule="auto"/>
        <w:jc w:val="left"/>
      </w:pPr>
      <w:r>
        <w:br w:type="page"/>
      </w:r>
    </w:p>
    <w:p w14:paraId="4ADEE054" w14:textId="47CFC689" w:rsidR="00376E96" w:rsidRPr="009A083D" w:rsidRDefault="00D53FFD" w:rsidP="00441761">
      <w:pPr>
        <w:pStyle w:val="Titre1"/>
      </w:pPr>
      <w:bookmarkStart w:id="12" w:name="_Toc144129495"/>
      <w:r w:rsidRPr="009A083D">
        <w:lastRenderedPageBreak/>
        <w:t>Etat du Projet</w:t>
      </w:r>
      <w:bookmarkEnd w:id="12"/>
    </w:p>
    <w:p w14:paraId="2DC36695" w14:textId="77777777" w:rsidR="00D53FFD" w:rsidRPr="009A083D" w:rsidRDefault="00D53FFD" w:rsidP="00D53FFD">
      <w:pPr>
        <w:rPr>
          <w:lang w:eastAsia="fr-FR"/>
        </w:rPr>
      </w:pPr>
    </w:p>
    <w:p w14:paraId="3759F573" w14:textId="78524B27" w:rsidR="002B2117" w:rsidRPr="009A083D" w:rsidRDefault="0072385F" w:rsidP="002B2117">
      <w:pPr>
        <w:pStyle w:val="Titre2"/>
        <w:rPr>
          <w:lang w:val="fr-CH"/>
        </w:rPr>
      </w:pPr>
      <w:bookmarkStart w:id="13" w:name="_Toc144129496"/>
      <w:r w:rsidRPr="009A083D">
        <w:rPr>
          <w:lang w:val="fr-CH"/>
        </w:rPr>
        <w:t>E</w:t>
      </w:r>
      <w:r w:rsidR="002B2117" w:rsidRPr="009A083D">
        <w:rPr>
          <w:lang w:val="fr-CH"/>
        </w:rPr>
        <w:t>ntité</w:t>
      </w:r>
      <w:r w:rsidR="00B86BC0" w:rsidRPr="009A083D">
        <w:rPr>
          <w:lang w:val="fr-CH"/>
        </w:rPr>
        <w:t>s</w:t>
      </w:r>
      <w:bookmarkEnd w:id="13"/>
    </w:p>
    <w:p w14:paraId="3A56AA87" w14:textId="77777777" w:rsidR="00802691" w:rsidRDefault="00802691" w:rsidP="002B2117">
      <w:pPr>
        <w:rPr>
          <w:lang w:eastAsia="fr-FR"/>
        </w:rPr>
      </w:pPr>
    </w:p>
    <w:p w14:paraId="7877B056" w14:textId="1A2FE451" w:rsidR="002B2117" w:rsidRPr="00810363" w:rsidRDefault="00EF38CE" w:rsidP="002B2117">
      <w:pPr>
        <w:rPr>
          <w:color w:val="FF0000"/>
          <w:lang w:eastAsia="fr-FR"/>
        </w:rPr>
      </w:pPr>
      <w:r w:rsidRPr="00810363">
        <w:rPr>
          <w:color w:val="FF0000"/>
          <w:lang w:eastAsia="fr-FR"/>
        </w:rPr>
        <w:t xml:space="preserve">Dans le chapitre </w:t>
      </w:r>
      <w:proofErr w:type="spellStart"/>
      <w:r w:rsidRPr="00810363">
        <w:rPr>
          <w:color w:val="FF0000"/>
          <w:lang w:eastAsia="fr-FR"/>
        </w:rPr>
        <w:t>Entity</w:t>
      </w:r>
      <w:proofErr w:type="spellEnd"/>
      <w:r w:rsidR="005E252B" w:rsidRPr="00810363">
        <w:rPr>
          <w:color w:val="FF0000"/>
          <w:lang w:eastAsia="fr-FR"/>
        </w:rPr>
        <w:t>,</w:t>
      </w:r>
      <w:r w:rsidRPr="00810363">
        <w:rPr>
          <w:color w:val="FF0000"/>
          <w:lang w:eastAsia="fr-FR"/>
        </w:rPr>
        <w:t xml:space="preserve"> je parle de </w:t>
      </w:r>
      <w:r w:rsidR="00EB5C8B" w:rsidRPr="00810363">
        <w:rPr>
          <w:color w:val="FF0000"/>
          <w:lang w:eastAsia="fr-FR"/>
        </w:rPr>
        <w:t>gérer</w:t>
      </w:r>
      <w:r w:rsidRPr="00810363">
        <w:rPr>
          <w:color w:val="FF0000"/>
          <w:lang w:eastAsia="fr-FR"/>
        </w:rPr>
        <w:t xml:space="preserve"> des éléments vivant</w:t>
      </w:r>
      <w:r w:rsidR="003A33A1" w:rsidRPr="00810363">
        <w:rPr>
          <w:color w:val="FF0000"/>
          <w:lang w:eastAsia="fr-FR"/>
        </w:rPr>
        <w:t>s</w:t>
      </w:r>
      <w:r w:rsidRPr="00810363">
        <w:rPr>
          <w:color w:val="FF0000"/>
          <w:lang w:eastAsia="fr-FR"/>
        </w:rPr>
        <w:t>. En effet dans ce jeu</w:t>
      </w:r>
      <w:r w:rsidR="003A33A1" w:rsidRPr="00810363">
        <w:rPr>
          <w:color w:val="FF0000"/>
          <w:lang w:eastAsia="fr-FR"/>
        </w:rPr>
        <w:t>,</w:t>
      </w:r>
      <w:r w:rsidRPr="00810363">
        <w:rPr>
          <w:color w:val="FF0000"/>
          <w:lang w:eastAsia="fr-FR"/>
        </w:rPr>
        <w:t xml:space="preserve"> les Sprites </w:t>
      </w:r>
      <w:r w:rsidR="003A33A1" w:rsidRPr="00810363">
        <w:rPr>
          <w:color w:val="FF0000"/>
          <w:lang w:eastAsia="fr-FR"/>
        </w:rPr>
        <w:t>ayant</w:t>
      </w:r>
      <w:r w:rsidRPr="00810363">
        <w:rPr>
          <w:color w:val="FF0000"/>
          <w:lang w:eastAsia="fr-FR"/>
        </w:rPr>
        <w:t xml:space="preserve"> une vélocité, pouvant être détruit ou </w:t>
      </w:r>
      <w:r w:rsidR="003A33A1" w:rsidRPr="00810363">
        <w:rPr>
          <w:color w:val="FF0000"/>
          <w:lang w:eastAsia="fr-FR"/>
        </w:rPr>
        <w:t xml:space="preserve">étant </w:t>
      </w:r>
      <w:r w:rsidRPr="00810363">
        <w:rPr>
          <w:color w:val="FF0000"/>
          <w:lang w:eastAsia="fr-FR"/>
        </w:rPr>
        <w:t>soumis à la gravité son</w:t>
      </w:r>
      <w:r w:rsidR="003A33A1" w:rsidRPr="00810363">
        <w:rPr>
          <w:color w:val="FF0000"/>
          <w:lang w:eastAsia="fr-FR"/>
        </w:rPr>
        <w:t>t</w:t>
      </w:r>
      <w:r w:rsidRPr="00810363">
        <w:rPr>
          <w:color w:val="FF0000"/>
          <w:lang w:eastAsia="fr-FR"/>
        </w:rPr>
        <w:t xml:space="preserve"> considéré</w:t>
      </w:r>
      <w:r w:rsidR="003A33A1" w:rsidRPr="00810363">
        <w:rPr>
          <w:color w:val="FF0000"/>
          <w:lang w:eastAsia="fr-FR"/>
        </w:rPr>
        <w:t>s</w:t>
      </w:r>
      <w:r w:rsidRPr="00810363">
        <w:rPr>
          <w:color w:val="FF0000"/>
          <w:lang w:eastAsia="fr-FR"/>
        </w:rPr>
        <w:t xml:space="preserve"> comme vivant</w:t>
      </w:r>
      <w:r w:rsidR="003A33A1" w:rsidRPr="00810363">
        <w:rPr>
          <w:color w:val="FF0000"/>
          <w:lang w:eastAsia="fr-FR"/>
        </w:rPr>
        <w:t>s</w:t>
      </w:r>
      <w:r w:rsidR="00EB5C8B" w:rsidRPr="00810363">
        <w:rPr>
          <w:color w:val="FF0000"/>
          <w:lang w:eastAsia="fr-FR"/>
        </w:rPr>
        <w:t>. Actuellement</w:t>
      </w:r>
      <w:r w:rsidR="003A33A1" w:rsidRPr="00810363">
        <w:rPr>
          <w:color w:val="FF0000"/>
          <w:lang w:eastAsia="fr-FR"/>
        </w:rPr>
        <w:t>,</w:t>
      </w:r>
      <w:r w:rsidR="00EB5C8B" w:rsidRPr="00810363">
        <w:rPr>
          <w:color w:val="FF0000"/>
          <w:lang w:eastAsia="fr-FR"/>
        </w:rPr>
        <w:t xml:space="preserve"> </w:t>
      </w:r>
      <w:r w:rsidR="0072385F" w:rsidRPr="00810363">
        <w:rPr>
          <w:color w:val="FF0000"/>
          <w:lang w:eastAsia="fr-FR"/>
        </w:rPr>
        <w:t>il existe trois classes qui</w:t>
      </w:r>
      <w:r w:rsidR="00EB5C8B" w:rsidRPr="00810363">
        <w:rPr>
          <w:color w:val="FF0000"/>
          <w:lang w:eastAsia="fr-FR"/>
        </w:rPr>
        <w:t xml:space="preserve"> découl</w:t>
      </w:r>
      <w:r w:rsidR="003A33A1" w:rsidRPr="00810363">
        <w:rPr>
          <w:color w:val="FF0000"/>
          <w:lang w:eastAsia="fr-FR"/>
        </w:rPr>
        <w:t>e</w:t>
      </w:r>
      <w:r w:rsidR="00EB5C8B" w:rsidRPr="00810363">
        <w:rPr>
          <w:color w:val="FF0000"/>
          <w:lang w:eastAsia="fr-FR"/>
        </w:rPr>
        <w:t xml:space="preserve">nt de la classe </w:t>
      </w:r>
      <w:r w:rsidR="0072385F" w:rsidRPr="00810363">
        <w:rPr>
          <w:rStyle w:val="Code"/>
          <w:color w:val="FF0000"/>
        </w:rPr>
        <w:t>Entity</w:t>
      </w:r>
      <w:r w:rsidR="003A33A1" w:rsidRPr="00810363">
        <w:rPr>
          <w:rStyle w:val="Code"/>
          <w:color w:val="FF0000"/>
        </w:rPr>
        <w:t>.</w:t>
      </w:r>
      <w:r w:rsidR="0072385F" w:rsidRPr="00810363">
        <w:rPr>
          <w:rStyle w:val="Code"/>
          <w:color w:val="FF0000"/>
        </w:rPr>
        <w:t xml:space="preserve"> </w:t>
      </w:r>
      <w:r w:rsidR="003A33A1" w:rsidRPr="00810363">
        <w:rPr>
          <w:rStyle w:val="Code"/>
          <w:color w:val="FF0000"/>
        </w:rPr>
        <w:t>Les</w:t>
      </w:r>
      <w:r w:rsidR="0072385F" w:rsidRPr="00810363">
        <w:rPr>
          <w:color w:val="FF0000"/>
        </w:rPr>
        <w:t xml:space="preserve"> classe</w:t>
      </w:r>
      <w:r w:rsidR="003A33A1" w:rsidRPr="00810363">
        <w:rPr>
          <w:color w:val="FF0000"/>
        </w:rPr>
        <w:t>s</w:t>
      </w:r>
      <w:r w:rsidR="0072385F" w:rsidRPr="00810363">
        <w:rPr>
          <w:rStyle w:val="Code"/>
          <w:color w:val="FF0000"/>
        </w:rPr>
        <w:t xml:space="preserve"> Bulio</w:t>
      </w:r>
      <w:r w:rsidR="0072385F" w:rsidRPr="00810363">
        <w:rPr>
          <w:color w:val="FF0000"/>
        </w:rPr>
        <w:t xml:space="preserve">, </w:t>
      </w:r>
      <w:r w:rsidR="0072385F" w:rsidRPr="00810363">
        <w:rPr>
          <w:rStyle w:val="Code"/>
          <w:color w:val="FF0000"/>
        </w:rPr>
        <w:t>Character</w:t>
      </w:r>
      <w:r w:rsidR="0072385F" w:rsidRPr="00810363">
        <w:rPr>
          <w:color w:val="FF0000"/>
        </w:rPr>
        <w:t xml:space="preserve"> et</w:t>
      </w:r>
      <w:r w:rsidR="0072385F" w:rsidRPr="00810363">
        <w:rPr>
          <w:rStyle w:val="Code"/>
          <w:color w:val="FF0000"/>
        </w:rPr>
        <w:t xml:space="preserve"> CaisseAmovible</w:t>
      </w:r>
      <w:r w:rsidR="003A33A1" w:rsidRPr="00810363">
        <w:rPr>
          <w:rStyle w:val="Code"/>
          <w:color w:val="FF0000"/>
        </w:rPr>
        <w:t xml:space="preserve"> g</w:t>
      </w:r>
      <w:r w:rsidR="009E356F" w:rsidRPr="00810363">
        <w:rPr>
          <w:color w:val="FF0000"/>
          <w:lang w:eastAsia="fr-FR"/>
        </w:rPr>
        <w:t>érant respectivement les ennemis, le joueur et les caisses en bois.</w:t>
      </w:r>
    </w:p>
    <w:p w14:paraId="22B4D625" w14:textId="02F6EC6F" w:rsidR="002B2117" w:rsidRPr="009A083D" w:rsidRDefault="002B2117" w:rsidP="002B2117">
      <w:pPr>
        <w:pStyle w:val="Titre3"/>
      </w:pPr>
      <w:bookmarkStart w:id="14" w:name="_Toc144129497"/>
      <w:r w:rsidRPr="009A083D">
        <w:t>Animation</w:t>
      </w:r>
      <w:bookmarkEnd w:id="14"/>
    </w:p>
    <w:p w14:paraId="0E880982" w14:textId="67A41B29" w:rsidR="002B2117" w:rsidRPr="00810363" w:rsidRDefault="002B2117" w:rsidP="002B2117">
      <w:pPr>
        <w:rPr>
          <w:color w:val="FF0000"/>
        </w:rPr>
      </w:pPr>
      <w:r w:rsidRPr="00810363">
        <w:rPr>
          <w:color w:val="FF0000"/>
          <w:lang w:eastAsia="fr-FR"/>
        </w:rPr>
        <w:t xml:space="preserve">Le joueur ainsi que les </w:t>
      </w:r>
      <w:proofErr w:type="spellStart"/>
      <w:r w:rsidRPr="00810363">
        <w:rPr>
          <w:color w:val="FF0000"/>
          <w:lang w:eastAsia="fr-FR"/>
        </w:rPr>
        <w:t>Bulio</w:t>
      </w:r>
      <w:r w:rsidR="003A33A1" w:rsidRPr="00810363">
        <w:rPr>
          <w:color w:val="FF0000"/>
          <w:lang w:eastAsia="fr-FR"/>
        </w:rPr>
        <w:t>s</w:t>
      </w:r>
      <w:proofErr w:type="spellEnd"/>
      <w:r w:rsidRPr="00810363">
        <w:rPr>
          <w:color w:val="FF0000"/>
          <w:lang w:eastAsia="fr-FR"/>
        </w:rPr>
        <w:t xml:space="preserve"> </w:t>
      </w:r>
      <w:r w:rsidR="00EB5C8B" w:rsidRPr="00810363">
        <w:rPr>
          <w:color w:val="FF0000"/>
          <w:lang w:eastAsia="fr-FR"/>
        </w:rPr>
        <w:t>ont</w:t>
      </w:r>
      <w:r w:rsidRPr="00810363">
        <w:rPr>
          <w:color w:val="FF0000"/>
          <w:lang w:eastAsia="fr-FR"/>
        </w:rPr>
        <w:t xml:space="preserve"> des animations de déplacement. Ces entités </w:t>
      </w:r>
      <w:r w:rsidR="00861F44" w:rsidRPr="00810363">
        <w:rPr>
          <w:color w:val="FF0000"/>
          <w:lang w:eastAsia="fr-FR"/>
        </w:rPr>
        <w:t>g</w:t>
      </w:r>
      <w:r w:rsidR="003A33A1" w:rsidRPr="00810363">
        <w:rPr>
          <w:color w:val="FF0000"/>
          <w:lang w:eastAsia="fr-FR"/>
        </w:rPr>
        <w:t>èrent</w:t>
      </w:r>
      <w:r w:rsidRPr="00810363">
        <w:rPr>
          <w:color w:val="FF0000"/>
          <w:lang w:eastAsia="fr-FR"/>
        </w:rPr>
        <w:t xml:space="preserve"> leur</w:t>
      </w:r>
      <w:r w:rsidR="003A33A1" w:rsidRPr="00810363">
        <w:rPr>
          <w:color w:val="FF0000"/>
          <w:lang w:eastAsia="fr-FR"/>
        </w:rPr>
        <w:t>s</w:t>
      </w:r>
      <w:r w:rsidRPr="00810363">
        <w:rPr>
          <w:color w:val="FF0000"/>
          <w:lang w:eastAsia="fr-FR"/>
        </w:rPr>
        <w:t xml:space="preserve"> animations grâce à la fonction </w:t>
      </w:r>
      <w:proofErr w:type="gramStart"/>
      <w:r w:rsidR="009E356F" w:rsidRPr="00810363">
        <w:rPr>
          <w:rStyle w:val="Code"/>
          <w:color w:val="FF0000"/>
        </w:rPr>
        <w:t>configureAnimation(</w:t>
      </w:r>
      <w:proofErr w:type="gramEnd"/>
      <w:r w:rsidRPr="00810363">
        <w:rPr>
          <w:rStyle w:val="Code"/>
          <w:color w:val="FF0000"/>
        </w:rPr>
        <w:t>)</w:t>
      </w:r>
      <w:r w:rsidRPr="00810363">
        <w:rPr>
          <w:color w:val="FF0000"/>
        </w:rPr>
        <w:t xml:space="preserve"> qui prend en paramètre un </w:t>
      </w:r>
      <w:r w:rsidRPr="00810363">
        <w:rPr>
          <w:b/>
          <w:bCs/>
          <w:color w:val="FF0000"/>
        </w:rPr>
        <w:t xml:space="preserve">énuméré </w:t>
      </w:r>
      <w:r w:rsidRPr="00810363">
        <w:rPr>
          <w:color w:val="FF0000"/>
        </w:rPr>
        <w:t>qui permettra de récupér</w:t>
      </w:r>
      <w:r w:rsidR="003A33A1" w:rsidRPr="00810363">
        <w:rPr>
          <w:color w:val="FF0000"/>
        </w:rPr>
        <w:t>er</w:t>
      </w:r>
      <w:r w:rsidRPr="00810363">
        <w:rPr>
          <w:color w:val="FF0000"/>
        </w:rPr>
        <w:t xml:space="preserve"> le SpriteSheet  et de l’affich</w:t>
      </w:r>
      <w:r w:rsidR="003A33A1" w:rsidRPr="00810363">
        <w:rPr>
          <w:color w:val="FF0000"/>
        </w:rPr>
        <w:t>er</w:t>
      </w:r>
      <w:r w:rsidRPr="00810363">
        <w:rPr>
          <w:color w:val="FF0000"/>
        </w:rPr>
        <w:t xml:space="preserve"> dans la scène.</w:t>
      </w:r>
    </w:p>
    <w:p w14:paraId="13E17F52" w14:textId="45B2D663" w:rsidR="002B2117" w:rsidRPr="009A083D" w:rsidRDefault="00C64AC8" w:rsidP="002B2117">
      <w:pPr>
        <w:pStyle w:val="Titre4"/>
      </w:pPr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D77A3D" wp14:editId="123F8EEC">
                <wp:simplePos x="0" y="0"/>
                <wp:positionH relativeFrom="column">
                  <wp:posOffset>4140381</wp:posOffset>
                </wp:positionH>
                <wp:positionV relativeFrom="paragraph">
                  <wp:posOffset>124188</wp:posOffset>
                </wp:positionV>
                <wp:extent cx="2296160" cy="2359660"/>
                <wp:effectExtent l="0" t="0" r="889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2359660"/>
                          <a:chOff x="0" y="0"/>
                          <a:chExt cx="2296160" cy="235966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240972" y="27214"/>
                            <a:ext cx="995082" cy="10757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e 5"/>
                        <wpg:cNvGrpSpPr/>
                        <wpg:grpSpPr>
                          <a:xfrm>
                            <a:off x="0" y="0"/>
                            <a:ext cx="2296160" cy="2359660"/>
                            <a:chOff x="0" y="0"/>
                            <a:chExt cx="2296614" cy="2360204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29" y="156119"/>
                              <a:ext cx="2204085" cy="2204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Rectangle 15"/>
                          <wps:cNvSpPr/>
                          <wps:spPr>
                            <a:xfrm>
                              <a:off x="125186" y="27214"/>
                              <a:ext cx="995082" cy="10757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121229" y="0"/>
                              <a:ext cx="645695" cy="23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2DE783A3" w14:textId="77777777" w:rsidR="002B2117" w:rsidRPr="00F82B2A" w:rsidRDefault="002B2117" w:rsidP="002B211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82B2A">
                                  <w:rPr>
                                    <w:sz w:val="14"/>
                                    <w:szCs w:val="14"/>
                                  </w:rPr>
                                  <w:t xml:space="preserve">Frame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0" y="1257300"/>
                              <a:ext cx="645695" cy="23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1C0EF2D4" w14:textId="77777777" w:rsidR="002B2117" w:rsidRPr="00F82B2A" w:rsidRDefault="002B2117" w:rsidP="002B211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82B2A">
                                  <w:rPr>
                                    <w:sz w:val="14"/>
                                    <w:szCs w:val="14"/>
                                  </w:rPr>
                                  <w:t xml:space="preserve">Frame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126672" y="1251857"/>
                              <a:ext cx="645695" cy="23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20A130D8" w14:textId="77777777" w:rsidR="002B2117" w:rsidRPr="00F82B2A" w:rsidRDefault="002B2117" w:rsidP="002B211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82B2A">
                                  <w:rPr>
                                    <w:sz w:val="14"/>
                                    <w:szCs w:val="14"/>
                                  </w:rPr>
                                  <w:t xml:space="preserve">Frame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D77A3D" id="Groupe 7" o:spid="_x0000_s1026" style="position:absolute;left:0;text-align:left;margin-left:326pt;margin-top:9.8pt;width:180.8pt;height:185.8pt;z-index:251652608" coordsize="22961,23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">
                <v:rect id="Rectangle 14" o:spid="_x0000_s1027" style="position:absolute;left:12409;top:272;width:9951;height:10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" filled="f" strokecolor="#c0504d [3205]">
                  <v:stroke joinstyle="round"/>
                </v:rect>
                <v:group id="Groupe 5" o:spid="_x0000_s1028" style="position:absolute;width:22961;height:23596" coordsize="22966,2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0" o:spid="_x0000_s1029" type="#_x0000_t75" style="position:absolute;left:925;top:1561;width:22041;height:22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">
                    <v:imagedata r:id="rId12" o:title=""/>
                  </v:shape>
                  <v:rect id="Rectangle 15" o:spid="_x0000_s1030" style="position:absolute;left:1251;top:272;width:9951;height:10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" filled="f" strokecolor="#c0504d [3205]">
                    <v:stroke joinstyle="round"/>
                  </v:rect>
                  <v:rect id="Rectangle 12" o:spid="_x0000_s1031" style="position:absolute;left:11212;width:6457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  <v:stroke joinstyle="round"/>
                    <v:textbox>
                      <w:txbxContent>
                        <w:p w14:paraId="2DE783A3" w14:textId="77777777" w:rsidR="002B2117" w:rsidRPr="00F82B2A" w:rsidRDefault="002B2117" w:rsidP="002B211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2B2A">
                            <w:rPr>
                              <w:sz w:val="14"/>
                              <w:szCs w:val="14"/>
                            </w:rPr>
                            <w:t xml:space="preserve">Fram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7" o:spid="_x0000_s1032" style="position:absolute;top:12573;width:6456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>
                    <v:stroke joinstyle="round"/>
                    <v:textbox>
                      <w:txbxContent>
                        <w:p w14:paraId="1C0EF2D4" w14:textId="77777777" w:rsidR="002B2117" w:rsidRPr="00F82B2A" w:rsidRDefault="002B2117" w:rsidP="002B211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2B2A">
                            <w:rPr>
                              <w:sz w:val="14"/>
                              <w:szCs w:val="14"/>
                            </w:rPr>
                            <w:t xml:space="preserve">Fram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6" o:spid="_x0000_s1033" style="position:absolute;left:11266;top:12518;width:6457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>
                    <v:stroke joinstyle="round"/>
                    <v:textbox>
                      <w:txbxContent>
                        <w:p w14:paraId="20A130D8" w14:textId="77777777" w:rsidR="002B2117" w:rsidRPr="00F82B2A" w:rsidRDefault="002B2117" w:rsidP="002B211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2B2A">
                            <w:rPr>
                              <w:sz w:val="14"/>
                              <w:szCs w:val="14"/>
                            </w:rPr>
                            <w:t xml:space="preserve">Fram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2B2117" w:rsidRPr="009A083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D396D9" wp14:editId="5BE24360">
                <wp:simplePos x="0" y="0"/>
                <wp:positionH relativeFrom="column">
                  <wp:posOffset>4141470</wp:posOffset>
                </wp:positionH>
                <wp:positionV relativeFrom="paragraph">
                  <wp:posOffset>130175</wp:posOffset>
                </wp:positionV>
                <wp:extent cx="645695" cy="231531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95" cy="2315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AF1B9F" w14:textId="77777777" w:rsidR="002B2117" w:rsidRPr="00F82B2A" w:rsidRDefault="002B2117" w:rsidP="002B21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82B2A">
                              <w:rPr>
                                <w:sz w:val="14"/>
                                <w:szCs w:val="14"/>
                              </w:rPr>
                              <w:t>Fr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96D9" id="Rectangle 13" o:spid="_x0000_s1034" style="position:absolute;left:0;text-align:left;margin-left:326.1pt;margin-top:10.25pt;width:50.85pt;height:1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" filled="f" stroked="f">
                <v:stroke joinstyle="round"/>
                <v:textbox>
                  <w:txbxContent>
                    <w:p w14:paraId="32AF1B9F" w14:textId="77777777" w:rsidR="002B2117" w:rsidRPr="00F82B2A" w:rsidRDefault="002B2117" w:rsidP="002B211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82B2A">
                        <w:rPr>
                          <w:sz w:val="14"/>
                          <w:szCs w:val="14"/>
                        </w:rPr>
                        <w:t>Frame 1</w:t>
                      </w:r>
                    </w:p>
                  </w:txbxContent>
                </v:textbox>
              </v:rect>
            </w:pict>
          </mc:Fallback>
        </mc:AlternateContent>
      </w:r>
      <w:r w:rsidR="002B2117" w:rsidRPr="009A083D">
        <w:t>SpriteSheet</w:t>
      </w:r>
    </w:p>
    <w:p w14:paraId="4CDE1E04" w14:textId="315ED972" w:rsidR="002B2117" w:rsidRPr="009A083D" w:rsidRDefault="002B2117" w:rsidP="002B2117">
      <w:r w:rsidRPr="0081036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1852DF" wp14:editId="23219F20">
                <wp:simplePos x="0" y="0"/>
                <wp:positionH relativeFrom="column">
                  <wp:posOffset>5379085</wp:posOffset>
                </wp:positionH>
                <wp:positionV relativeFrom="paragraph">
                  <wp:posOffset>1035050</wp:posOffset>
                </wp:positionV>
                <wp:extent cx="995082" cy="1075765"/>
                <wp:effectExtent l="0" t="0" r="1460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82" cy="10757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A91CCB" id="Rectangle 18" o:spid="_x0000_s1026" style="position:absolute;margin-left:423.55pt;margin-top:81.5pt;width:78.35pt;height:84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" filled="f" strokecolor="#c0504d [3205]">
                <v:stroke joinstyle="round"/>
              </v:rect>
            </w:pict>
          </mc:Fallback>
        </mc:AlternateContent>
      </w:r>
      <w:r w:rsidRPr="0081036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7F9E4F" wp14:editId="351C8B88">
                <wp:simplePos x="0" y="0"/>
                <wp:positionH relativeFrom="column">
                  <wp:posOffset>4263614</wp:posOffset>
                </wp:positionH>
                <wp:positionV relativeFrom="paragraph">
                  <wp:posOffset>1035050</wp:posOffset>
                </wp:positionV>
                <wp:extent cx="995082" cy="1075765"/>
                <wp:effectExtent l="0" t="0" r="14605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82" cy="10757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D33F238" id="Rectangle 19" o:spid="_x0000_s1026" style="position:absolute;margin-left:335.7pt;margin-top:81.5pt;width:78.35pt;height:84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" filled="f" strokecolor="#c0504d [3205]">
                <v:stroke joinstyle="round"/>
              </v:rect>
            </w:pict>
          </mc:Fallback>
        </mc:AlternateContent>
      </w:r>
      <w:r w:rsidRPr="00810363">
        <w:rPr>
          <w:color w:val="FF0000"/>
        </w:rPr>
        <w:t xml:space="preserve">Le SpriteSheet consiste à récupérer une image et </w:t>
      </w:r>
      <w:r w:rsidR="003A33A1" w:rsidRPr="00810363">
        <w:rPr>
          <w:color w:val="FF0000"/>
        </w:rPr>
        <w:t>à</w:t>
      </w:r>
      <w:r w:rsidRPr="00810363">
        <w:rPr>
          <w:color w:val="FF0000"/>
        </w:rPr>
        <w:t xml:space="preserve"> la découp</w:t>
      </w:r>
      <w:r w:rsidR="003A33A1" w:rsidRPr="00810363">
        <w:rPr>
          <w:color w:val="FF0000"/>
        </w:rPr>
        <w:t>er</w:t>
      </w:r>
      <w:r w:rsidRPr="00810363">
        <w:rPr>
          <w:color w:val="FF0000"/>
        </w:rPr>
        <w:t xml:space="preserve"> pour afficher des morceaux de celle-ci qui correspond</w:t>
      </w:r>
      <w:r w:rsidR="003A33A1" w:rsidRPr="00810363">
        <w:rPr>
          <w:color w:val="FF0000"/>
        </w:rPr>
        <w:t>ent</w:t>
      </w:r>
      <w:r w:rsidRPr="00810363">
        <w:rPr>
          <w:color w:val="FF0000"/>
        </w:rPr>
        <w:t xml:space="preserve"> aux frames du </w:t>
      </w:r>
      <w:r w:rsidR="001C7806" w:rsidRPr="00810363">
        <w:rPr>
          <w:color w:val="FF0000"/>
        </w:rPr>
        <w:t>Sprite</w:t>
      </w:r>
      <w:r w:rsidRPr="00810363">
        <w:rPr>
          <w:color w:val="FF0000"/>
        </w:rPr>
        <w:t>. Le joueur utilise ce procédé pour ses déplacements latéra</w:t>
      </w:r>
      <w:r w:rsidR="003A33A1" w:rsidRPr="00810363">
        <w:rPr>
          <w:color w:val="FF0000"/>
        </w:rPr>
        <w:t>ux</w:t>
      </w:r>
      <w:r w:rsidRPr="00810363">
        <w:rPr>
          <w:color w:val="FF0000"/>
        </w:rPr>
        <w:t xml:space="preserve"> (même chose pour les </w:t>
      </w:r>
      <w:proofErr w:type="spellStart"/>
      <w:r w:rsidRPr="00810363">
        <w:rPr>
          <w:color w:val="FF0000"/>
        </w:rPr>
        <w:t>Bulio</w:t>
      </w:r>
      <w:r w:rsidR="003A33A1" w:rsidRPr="00810363">
        <w:rPr>
          <w:color w:val="FF0000"/>
        </w:rPr>
        <w:t>s</w:t>
      </w:r>
      <w:proofErr w:type="spellEnd"/>
      <w:r w:rsidRPr="00810363">
        <w:rPr>
          <w:color w:val="FF0000"/>
        </w:rPr>
        <w:t>). Les autres animations sont de simples images appelé</w:t>
      </w:r>
      <w:r w:rsidR="003A33A1" w:rsidRPr="00810363">
        <w:rPr>
          <w:color w:val="FF0000"/>
        </w:rPr>
        <w:t>es</w:t>
      </w:r>
      <w:r w:rsidRPr="00810363">
        <w:rPr>
          <w:color w:val="FF0000"/>
        </w:rPr>
        <w:t xml:space="preserve"> par la même fonction qui ne demande</w:t>
      </w:r>
      <w:r w:rsidR="003A33A1" w:rsidRPr="00810363">
        <w:rPr>
          <w:color w:val="FF0000"/>
        </w:rPr>
        <w:t>nt</w:t>
      </w:r>
      <w:r w:rsidRPr="00810363">
        <w:rPr>
          <w:color w:val="FF0000"/>
        </w:rPr>
        <w:t xml:space="preserve"> pas de découpage pour les afficher. </w:t>
      </w:r>
    </w:p>
    <w:p w14:paraId="3A642504" w14:textId="09AE8D39" w:rsidR="002B2117" w:rsidRPr="009A083D" w:rsidRDefault="002B2117" w:rsidP="0031095B">
      <w:pPr>
        <w:rPr>
          <w:lang w:eastAsia="fr-FR"/>
        </w:rPr>
      </w:pPr>
    </w:p>
    <w:p w14:paraId="086C898B" w14:textId="46E55810" w:rsidR="00861F44" w:rsidRPr="009A083D" w:rsidRDefault="00861F44" w:rsidP="0031095B">
      <w:pPr>
        <w:rPr>
          <w:lang w:eastAsia="fr-FR"/>
        </w:rPr>
      </w:pPr>
    </w:p>
    <w:p w14:paraId="67702AFD" w14:textId="552E0932" w:rsidR="00861F44" w:rsidRPr="009A083D" w:rsidRDefault="00861F44" w:rsidP="0031095B">
      <w:pPr>
        <w:rPr>
          <w:lang w:eastAsia="fr-FR"/>
        </w:rPr>
      </w:pPr>
    </w:p>
    <w:p w14:paraId="0DAE2592" w14:textId="28C21ED6" w:rsidR="00861F44" w:rsidRPr="009A083D" w:rsidRDefault="00A83CC5" w:rsidP="00A83CC5">
      <w:pPr>
        <w:spacing w:line="240" w:lineRule="auto"/>
        <w:jc w:val="left"/>
        <w:rPr>
          <w:lang w:eastAsia="fr-FR"/>
        </w:rPr>
      </w:pPr>
      <w:r w:rsidRPr="009A083D">
        <w:rPr>
          <w:lang w:eastAsia="fr-FR"/>
        </w:rPr>
        <w:br w:type="page"/>
      </w:r>
    </w:p>
    <w:p w14:paraId="6714D94B" w14:textId="55EA0784" w:rsidR="002B2117" w:rsidRPr="009A083D" w:rsidRDefault="002B2117" w:rsidP="002B2117">
      <w:pPr>
        <w:pStyle w:val="Titre2"/>
        <w:rPr>
          <w:lang w:val="fr-CH"/>
        </w:rPr>
      </w:pPr>
      <w:bookmarkStart w:id="15" w:name="_Toc144129498"/>
      <w:r w:rsidRPr="009A083D">
        <w:rPr>
          <w:lang w:val="fr-CH"/>
        </w:rPr>
        <w:lastRenderedPageBreak/>
        <w:t>Gestion des collisions</w:t>
      </w:r>
      <w:bookmarkEnd w:id="15"/>
    </w:p>
    <w:p w14:paraId="7ABD4510" w14:textId="0467DE91" w:rsidR="002B2117" w:rsidRPr="00810363" w:rsidRDefault="002B2117" w:rsidP="00810363">
      <w:pPr>
        <w:spacing w:line="240" w:lineRule="auto"/>
        <w:jc w:val="left"/>
        <w:rPr>
          <w:i/>
          <w:iCs/>
          <w:lang w:eastAsia="fr-FR"/>
        </w:rPr>
      </w:pPr>
    </w:p>
    <w:p w14:paraId="7CFC3682" w14:textId="66689B04" w:rsidR="00D53FFD" w:rsidRPr="009A083D" w:rsidRDefault="00D53FFD" w:rsidP="00441761">
      <w:pPr>
        <w:pStyle w:val="Titre1"/>
      </w:pPr>
      <w:bookmarkStart w:id="16" w:name="_Toc144129499"/>
      <w:r w:rsidRPr="009A083D">
        <w:t>Problèmes rencontré</w:t>
      </w:r>
      <w:r w:rsidR="00971EC4">
        <w:t>s</w:t>
      </w:r>
      <w:bookmarkEnd w:id="16"/>
    </w:p>
    <w:p w14:paraId="45802D25" w14:textId="77777777" w:rsidR="00441761" w:rsidRPr="00441761" w:rsidRDefault="00441761" w:rsidP="00441761">
      <w:pPr>
        <w:rPr>
          <w:lang w:eastAsia="fr-FR"/>
        </w:rPr>
      </w:pPr>
    </w:p>
    <w:p w14:paraId="67A9D976" w14:textId="2196D3F9" w:rsidR="00C31A40" w:rsidRPr="009A083D" w:rsidRDefault="00C31A40" w:rsidP="00441761">
      <w:pPr>
        <w:pStyle w:val="Titre1"/>
      </w:pPr>
      <w:bookmarkStart w:id="17" w:name="_Toc144129500"/>
      <w:r w:rsidRPr="009A083D">
        <w:t>Amélioration</w:t>
      </w:r>
      <w:r w:rsidR="00254954">
        <w:t>s</w:t>
      </w:r>
      <w:r w:rsidRPr="009A083D">
        <w:t xml:space="preserve"> possible</w:t>
      </w:r>
      <w:r w:rsidR="00254954">
        <w:t>s</w:t>
      </w:r>
      <w:bookmarkEnd w:id="17"/>
    </w:p>
    <w:p w14:paraId="28BD26A2" w14:textId="77777777" w:rsidR="00BF559B" w:rsidRPr="009A083D" w:rsidRDefault="00BF559B" w:rsidP="00CE17A4">
      <w:pPr>
        <w:spacing w:line="240" w:lineRule="auto"/>
        <w:jc w:val="left"/>
        <w:rPr>
          <w:b/>
          <w:szCs w:val="20"/>
          <w:lang w:eastAsia="fr-FR"/>
        </w:rPr>
      </w:pPr>
    </w:p>
    <w:p w14:paraId="2549A53E" w14:textId="77777777" w:rsidR="00BF559B" w:rsidRPr="009A083D" w:rsidRDefault="00BF559B" w:rsidP="00BF559B">
      <w:pPr>
        <w:spacing w:line="240" w:lineRule="auto"/>
        <w:jc w:val="left"/>
      </w:pPr>
    </w:p>
    <w:p w14:paraId="29787B6E" w14:textId="351112A8" w:rsidR="00C31A40" w:rsidRPr="009A083D" w:rsidRDefault="00C31A40" w:rsidP="00441761">
      <w:pPr>
        <w:pStyle w:val="Titre1"/>
      </w:pPr>
      <w:bookmarkStart w:id="18" w:name="_Toc144129501"/>
      <w:r w:rsidRPr="009A083D">
        <w:t>Conclusion</w:t>
      </w:r>
      <w:bookmarkEnd w:id="18"/>
    </w:p>
    <w:p w14:paraId="67C43D5C" w14:textId="77777777" w:rsidR="00006739" w:rsidRPr="009A083D" w:rsidRDefault="00006739" w:rsidP="00006739"/>
    <w:p w14:paraId="7E1C57FF" w14:textId="2D095435" w:rsidR="00006739" w:rsidRPr="009A083D" w:rsidRDefault="00006739" w:rsidP="00006739">
      <w:pPr>
        <w:pStyle w:val="Titre2"/>
        <w:rPr>
          <w:lang w:val="fr-CH"/>
        </w:rPr>
      </w:pPr>
      <w:bookmarkStart w:id="19" w:name="_Toc144129502"/>
      <w:r w:rsidRPr="009A083D">
        <w:rPr>
          <w:lang w:val="fr-CH"/>
        </w:rPr>
        <w:t xml:space="preserve">Ce que </w:t>
      </w:r>
      <w:r w:rsidR="00441761">
        <w:rPr>
          <w:lang w:val="fr-CH"/>
        </w:rPr>
        <w:t>nous avons appris</w:t>
      </w:r>
      <w:bookmarkEnd w:id="19"/>
    </w:p>
    <w:p w14:paraId="6E64D7BE" w14:textId="77777777" w:rsidR="00802691" w:rsidRDefault="00802691" w:rsidP="00006739">
      <w:pPr>
        <w:rPr>
          <w:lang w:eastAsia="fr-FR"/>
        </w:rPr>
      </w:pPr>
    </w:p>
    <w:p w14:paraId="5AE38AF9" w14:textId="00BA3D09" w:rsidR="00F67641" w:rsidRDefault="00655208" w:rsidP="00810363">
      <w:pPr>
        <w:pStyle w:val="Titre2"/>
        <w:rPr>
          <w:lang w:val="fr-CH"/>
        </w:rPr>
      </w:pPr>
      <w:bookmarkStart w:id="20" w:name="_Toc144129503"/>
      <w:r w:rsidRPr="009A083D">
        <w:rPr>
          <w:lang w:val="fr-CH"/>
        </w:rPr>
        <w:t>Avis personnel</w:t>
      </w:r>
      <w:bookmarkEnd w:id="20"/>
    </w:p>
    <w:p w14:paraId="03C431B4" w14:textId="77777777" w:rsidR="00810363" w:rsidRPr="00810363" w:rsidRDefault="00810363" w:rsidP="00810363">
      <w:pPr>
        <w:rPr>
          <w:lang w:eastAsia="fr-FR"/>
        </w:rPr>
      </w:pPr>
    </w:p>
    <w:p w14:paraId="70A47995" w14:textId="4671BEB9" w:rsidR="00441761" w:rsidRDefault="00441761" w:rsidP="00441761">
      <w:pPr>
        <w:pStyle w:val="Titre3"/>
      </w:pPr>
      <w:bookmarkStart w:id="21" w:name="_Toc144129504"/>
      <w:r>
        <w:t>Léo Küttel</w:t>
      </w:r>
      <w:bookmarkEnd w:id="21"/>
    </w:p>
    <w:p w14:paraId="14AE9F58" w14:textId="527AA236" w:rsidR="00441761" w:rsidRPr="00441761" w:rsidRDefault="00441761" w:rsidP="00441761">
      <w:pPr>
        <w:pStyle w:val="Titre3"/>
      </w:pPr>
      <w:bookmarkStart w:id="22" w:name="_Toc144129505"/>
      <w:r>
        <w:t>Johan Jacquet</w:t>
      </w:r>
      <w:bookmarkEnd w:id="22"/>
    </w:p>
    <w:p w14:paraId="4BD84859" w14:textId="45ADD319" w:rsidR="005F1280" w:rsidRPr="009A083D" w:rsidRDefault="00BF4627" w:rsidP="0031095B">
      <w:pPr>
        <w:rPr>
          <w:lang w:eastAsia="fr-FR"/>
        </w:rPr>
      </w:pPr>
      <w:r w:rsidRPr="009A083D">
        <w:rPr>
          <w:lang w:eastAsia="fr-FR"/>
        </w:rPr>
        <w:br w:type="page"/>
      </w:r>
    </w:p>
    <w:p w14:paraId="639FC099" w14:textId="10C420E9" w:rsidR="00810363" w:rsidRDefault="00810363" w:rsidP="00441761">
      <w:pPr>
        <w:pStyle w:val="Titre1"/>
      </w:pPr>
      <w:bookmarkStart w:id="23" w:name="_Toc144129506"/>
      <w:r>
        <w:lastRenderedPageBreak/>
        <w:t>Source</w:t>
      </w:r>
      <w:bookmarkEnd w:id="23"/>
    </w:p>
    <w:p w14:paraId="337D21BF" w14:textId="77777777" w:rsidR="00810363" w:rsidRPr="00810363" w:rsidRDefault="00810363" w:rsidP="00810363">
      <w:pPr>
        <w:rPr>
          <w:lang w:eastAsia="fr-FR"/>
        </w:rPr>
      </w:pPr>
    </w:p>
    <w:p w14:paraId="7E7BCD65" w14:textId="4F2F3919" w:rsidR="00837127" w:rsidRDefault="00837127" w:rsidP="00441761">
      <w:pPr>
        <w:pStyle w:val="Titre1"/>
      </w:pPr>
      <w:bookmarkStart w:id="24" w:name="_Toc144129507"/>
      <w:r w:rsidRPr="009A083D">
        <w:t>Annexe</w:t>
      </w:r>
      <w:bookmarkEnd w:id="24"/>
    </w:p>
    <w:p w14:paraId="61BF7223" w14:textId="77777777" w:rsidR="00933850" w:rsidRPr="00933850" w:rsidRDefault="00933850" w:rsidP="00933850">
      <w:pPr>
        <w:rPr>
          <w:lang w:eastAsia="fr-FR"/>
        </w:rPr>
      </w:pPr>
    </w:p>
    <w:p w14:paraId="4D7D0610" w14:textId="7F56E1DC" w:rsidR="00C76C03" w:rsidRPr="009A083D" w:rsidRDefault="00E16EA9" w:rsidP="0031095B">
      <w:pPr>
        <w:pStyle w:val="Titre2"/>
        <w:rPr>
          <w:lang w:val="fr-CH"/>
        </w:rPr>
      </w:pPr>
      <w:bookmarkStart w:id="25" w:name="_Toc144129508"/>
      <w:r w:rsidRPr="009A083D">
        <w:rPr>
          <w:lang w:val="fr-CH"/>
        </w:rPr>
        <w:t>Support</w:t>
      </w:r>
      <w:r w:rsidR="00B56CC5" w:rsidRPr="009A083D">
        <w:rPr>
          <w:lang w:val="fr-CH"/>
        </w:rPr>
        <w:t>s</w:t>
      </w:r>
      <w:r w:rsidRPr="009A083D">
        <w:rPr>
          <w:lang w:val="fr-CH"/>
        </w:rPr>
        <w:t xml:space="preserve"> de </w:t>
      </w:r>
      <w:r w:rsidR="00943BEC" w:rsidRPr="009A083D">
        <w:rPr>
          <w:lang w:val="fr-CH"/>
        </w:rPr>
        <w:t>développements</w:t>
      </w:r>
      <w:bookmarkEnd w:id="25"/>
    </w:p>
    <w:p w14:paraId="58E8C62E" w14:textId="77777777" w:rsidR="000873AB" w:rsidRPr="009A083D" w:rsidRDefault="000873AB" w:rsidP="0031095B">
      <w:pPr>
        <w:rPr>
          <w:lang w:eastAsia="fr-FR"/>
        </w:rPr>
      </w:pPr>
    </w:p>
    <w:p w14:paraId="2C5CCBC5" w14:textId="34387F34" w:rsidR="00D276F0" w:rsidRPr="009A083D" w:rsidRDefault="00D276F0" w:rsidP="0090730A">
      <w:pPr>
        <w:pStyle w:val="Titre2"/>
        <w:rPr>
          <w:lang w:val="fr-CH"/>
        </w:rPr>
      </w:pPr>
      <w:bookmarkStart w:id="26" w:name="_Toc144129509"/>
      <w:r w:rsidRPr="009A083D">
        <w:rPr>
          <w:lang w:val="fr-CH"/>
        </w:rPr>
        <w:t>Logiciel</w:t>
      </w:r>
      <w:r w:rsidR="001A630C">
        <w:rPr>
          <w:lang w:val="fr-CH"/>
        </w:rPr>
        <w:t>s</w:t>
      </w:r>
      <w:bookmarkEnd w:id="26"/>
    </w:p>
    <w:p w14:paraId="44FA31CC" w14:textId="77777777" w:rsidR="000873AB" w:rsidRDefault="000873AB" w:rsidP="00C64AC8">
      <w:pPr>
        <w:rPr>
          <w:b/>
          <w:bCs/>
        </w:rPr>
      </w:pPr>
    </w:p>
    <w:p w14:paraId="76C31C4D" w14:textId="3B90C999" w:rsidR="00182E4D" w:rsidRPr="009A083D" w:rsidRDefault="00441761" w:rsidP="00C64AC8">
      <w:pPr>
        <w:rPr>
          <w:b/>
          <w:bCs/>
          <w:lang w:eastAsia="fr-FR"/>
        </w:rPr>
      </w:pPr>
      <w:proofErr w:type="spellStart"/>
      <w:r>
        <w:rPr>
          <w:b/>
          <w:bCs/>
        </w:rPr>
        <w:t>JetBrains</w:t>
      </w:r>
      <w:proofErr w:type="spellEnd"/>
      <w:r>
        <w:rPr>
          <w:b/>
          <w:bCs/>
        </w:rPr>
        <w:t xml:space="preserve"> Rider</w:t>
      </w:r>
      <w:r w:rsidR="00810363">
        <w:rPr>
          <w:b/>
          <w:bCs/>
        </w:rPr>
        <w:t xml:space="preserve"> 2023.2.1</w:t>
      </w:r>
      <w:r w:rsidR="00C64AC8" w:rsidRPr="009A083D">
        <w:rPr>
          <w:b/>
          <w:bCs/>
        </w:rPr>
        <w:t> :</w:t>
      </w:r>
    </w:p>
    <w:p w14:paraId="5C75818A" w14:textId="5DCBC082" w:rsidR="00401A07" w:rsidRPr="009A083D" w:rsidRDefault="00D251D7" w:rsidP="00C64AC8">
      <w:pPr>
        <w:ind w:firstLine="709"/>
      </w:pPr>
      <w:r w:rsidRPr="009A083D">
        <w:t>IDE utilisée</w:t>
      </w:r>
      <w:r w:rsidR="00401A07" w:rsidRPr="009A083D">
        <w:t xml:space="preserve"> pour </w:t>
      </w:r>
      <w:r w:rsidRPr="009A083D">
        <w:t>coder</w:t>
      </w:r>
      <w:r w:rsidR="00401A07" w:rsidRPr="009A083D">
        <w:t xml:space="preserve"> le jeu</w:t>
      </w:r>
      <w:r w:rsidR="00296E08" w:rsidRPr="009A083D">
        <w:t>.</w:t>
      </w:r>
    </w:p>
    <w:p w14:paraId="27FC63DA" w14:textId="7F7615CA" w:rsidR="00BF4627" w:rsidRPr="009A083D" w:rsidRDefault="00BF4627" w:rsidP="00C64AC8">
      <w:pPr>
        <w:rPr>
          <w:b/>
          <w:bCs/>
          <w:lang w:eastAsia="fr-FR"/>
        </w:rPr>
      </w:pPr>
      <w:proofErr w:type="spellStart"/>
      <w:r w:rsidRPr="009A083D">
        <w:rPr>
          <w:b/>
          <w:bCs/>
        </w:rPr>
        <w:t>Piskel</w:t>
      </w:r>
      <w:proofErr w:type="spellEnd"/>
      <w:r w:rsidR="00E16EA9" w:rsidRPr="009A083D">
        <w:rPr>
          <w:b/>
          <w:bCs/>
        </w:rPr>
        <w:t xml:space="preserve"> 0.14.0</w:t>
      </w:r>
      <w:r w:rsidR="00C64AC8" w:rsidRPr="009A083D">
        <w:rPr>
          <w:b/>
          <w:bCs/>
        </w:rPr>
        <w:t> :</w:t>
      </w:r>
    </w:p>
    <w:p w14:paraId="02300432" w14:textId="22FCDB11" w:rsidR="00401A07" w:rsidRPr="009A083D" w:rsidRDefault="00401A07" w:rsidP="00C64AC8">
      <w:pPr>
        <w:ind w:firstLine="709"/>
        <w:rPr>
          <w:lang w:eastAsia="fr-FR"/>
        </w:rPr>
      </w:pPr>
      <w:r w:rsidRPr="009A083D">
        <w:t>Logiciel de dessi</w:t>
      </w:r>
      <w:r w:rsidR="00296E08" w:rsidRPr="009A083D">
        <w:t>n pour le design.</w:t>
      </w:r>
    </w:p>
    <w:p w14:paraId="6C839587" w14:textId="2CCCF150" w:rsidR="00164E8D" w:rsidRPr="009A083D" w:rsidRDefault="00164E8D" w:rsidP="00C64AC8">
      <w:pPr>
        <w:rPr>
          <w:b/>
          <w:bCs/>
          <w:lang w:eastAsia="fr-FR"/>
        </w:rPr>
      </w:pPr>
      <w:proofErr w:type="spellStart"/>
      <w:r w:rsidRPr="009A083D">
        <w:rPr>
          <w:b/>
          <w:bCs/>
        </w:rPr>
        <w:t>Github</w:t>
      </w:r>
      <w:proofErr w:type="spellEnd"/>
      <w:r w:rsidRPr="009A083D">
        <w:rPr>
          <w:b/>
          <w:bCs/>
        </w:rPr>
        <w:t xml:space="preserve"> Desktop</w:t>
      </w:r>
      <w:r w:rsidR="00C64AC8" w:rsidRPr="009A083D">
        <w:rPr>
          <w:b/>
          <w:bCs/>
        </w:rPr>
        <w:t> :</w:t>
      </w:r>
    </w:p>
    <w:p w14:paraId="7F62B988" w14:textId="67DE9C0B" w:rsidR="00296E08" w:rsidRPr="009A083D" w:rsidRDefault="006C3802" w:rsidP="00C64AC8">
      <w:pPr>
        <w:ind w:firstLine="709"/>
      </w:pPr>
      <w:r w:rsidRPr="009A083D">
        <w:t>Utilisé pour commit le projet sur un dépôt (GitHub)</w:t>
      </w:r>
      <w:r w:rsidR="00D251D7" w:rsidRPr="009A083D">
        <w:t>.</w:t>
      </w:r>
    </w:p>
    <w:p w14:paraId="25524E5E" w14:textId="77777777" w:rsidR="00C94238" w:rsidRPr="009A083D" w:rsidRDefault="00C94238" w:rsidP="0031095B"/>
    <w:p w14:paraId="32ED97A6" w14:textId="7499CBF1" w:rsidR="00C94238" w:rsidRPr="009A083D" w:rsidRDefault="00C2605D" w:rsidP="00C94238">
      <w:pPr>
        <w:pStyle w:val="Titre2"/>
        <w:rPr>
          <w:lang w:val="fr-CH"/>
        </w:rPr>
      </w:pPr>
      <w:bookmarkStart w:id="27" w:name="_Toc144129510"/>
      <w:r w:rsidRPr="009A083D">
        <w:rPr>
          <w:lang w:val="fr-CH"/>
        </w:rPr>
        <w:t>Typographie</w:t>
      </w:r>
      <w:bookmarkEnd w:id="27"/>
    </w:p>
    <w:p w14:paraId="586E1FD9" w14:textId="77777777" w:rsidR="000873AB" w:rsidRDefault="000873AB" w:rsidP="009322EE">
      <w:pPr>
        <w:rPr>
          <w:lang w:eastAsia="fr-FR"/>
        </w:rPr>
      </w:pPr>
    </w:p>
    <w:p w14:paraId="75DDECD4" w14:textId="4D55320E" w:rsidR="001B5118" w:rsidRPr="009A083D" w:rsidRDefault="00C3313E" w:rsidP="009322EE">
      <w:pPr>
        <w:rPr>
          <w:lang w:eastAsia="fr-FR"/>
        </w:rPr>
      </w:pPr>
      <w:r w:rsidRPr="009A083D">
        <w:rPr>
          <w:lang w:eastAsia="fr-FR"/>
        </w:rPr>
        <w:t>La typographie utilisée</w:t>
      </w:r>
      <w:r w:rsidR="001B5118" w:rsidRPr="009A083D">
        <w:rPr>
          <w:lang w:eastAsia="fr-FR"/>
        </w:rPr>
        <w:t xml:space="preserve"> dans </w:t>
      </w:r>
      <w:r w:rsidR="00C64AC8" w:rsidRPr="009A083D">
        <w:rPr>
          <w:lang w:eastAsia="fr-FR"/>
        </w:rPr>
        <w:t>cette documentation</w:t>
      </w:r>
      <w:r w:rsidR="001B5118" w:rsidRPr="009A083D">
        <w:rPr>
          <w:lang w:eastAsia="fr-FR"/>
        </w:rPr>
        <w:t xml:space="preserve"> est </w:t>
      </w:r>
      <w:r w:rsidR="001A630C" w:rsidRPr="009A083D">
        <w:rPr>
          <w:lang w:eastAsia="fr-FR"/>
        </w:rPr>
        <w:t>adaptée</w:t>
      </w:r>
      <w:r w:rsidR="001B5118" w:rsidRPr="009A083D">
        <w:rPr>
          <w:lang w:eastAsia="fr-FR"/>
        </w:rPr>
        <w:t xml:space="preserve"> </w:t>
      </w:r>
      <w:r w:rsidRPr="009A083D">
        <w:rPr>
          <w:lang w:eastAsia="fr-FR"/>
        </w:rPr>
        <w:t>pour faciliter la lecture des</w:t>
      </w:r>
      <w:r w:rsidR="001B5118" w:rsidRPr="009A083D">
        <w:rPr>
          <w:lang w:eastAsia="fr-FR"/>
        </w:rPr>
        <w:t xml:space="preserve"> dyslexique</w:t>
      </w:r>
      <w:r w:rsidRPr="009A083D">
        <w:rPr>
          <w:lang w:eastAsia="fr-FR"/>
        </w:rPr>
        <w:t>s.</w:t>
      </w:r>
    </w:p>
    <w:p w14:paraId="39046578" w14:textId="1CC2BD1E" w:rsidR="001B5118" w:rsidRPr="009A083D" w:rsidRDefault="00C2605D" w:rsidP="00C3313E">
      <w:pPr>
        <w:pStyle w:val="Paragraphedeliste"/>
        <w:numPr>
          <w:ilvl w:val="0"/>
          <w:numId w:val="24"/>
        </w:numPr>
        <w:rPr>
          <w:lang w:eastAsia="fr-FR"/>
        </w:rPr>
      </w:pPr>
      <w:r w:rsidRPr="009A083D">
        <w:rPr>
          <w:lang w:eastAsia="fr-FR"/>
        </w:rPr>
        <w:t>Police</w:t>
      </w:r>
      <w:r w:rsidR="001B5118" w:rsidRPr="009A083D">
        <w:rPr>
          <w:lang w:eastAsia="fr-FR"/>
        </w:rPr>
        <w:t xml:space="preserve"> : </w:t>
      </w:r>
      <w:r w:rsidRPr="009A083D">
        <w:rPr>
          <w:lang w:eastAsia="fr-FR"/>
        </w:rPr>
        <w:t xml:space="preserve">Arial </w:t>
      </w:r>
    </w:p>
    <w:p w14:paraId="5DD49156" w14:textId="3BF4CA5F" w:rsidR="009322EE" w:rsidRPr="009A083D" w:rsidRDefault="00C2605D" w:rsidP="00C3313E">
      <w:pPr>
        <w:pStyle w:val="Paragraphedeliste"/>
        <w:numPr>
          <w:ilvl w:val="0"/>
          <w:numId w:val="24"/>
        </w:numPr>
        <w:rPr>
          <w:lang w:eastAsia="fr-FR"/>
        </w:rPr>
      </w:pPr>
      <w:r w:rsidRPr="009A083D">
        <w:rPr>
          <w:lang w:eastAsia="fr-FR"/>
        </w:rPr>
        <w:t>Taille</w:t>
      </w:r>
      <w:r w:rsidR="001B5118" w:rsidRPr="009A083D">
        <w:rPr>
          <w:lang w:eastAsia="fr-FR"/>
        </w:rPr>
        <w:t> : 11</w:t>
      </w:r>
      <w:r w:rsidRPr="009A083D">
        <w:rPr>
          <w:lang w:eastAsia="fr-FR"/>
        </w:rPr>
        <w:t xml:space="preserve"> </w:t>
      </w:r>
    </w:p>
    <w:p w14:paraId="67074117" w14:textId="14D3CF41" w:rsidR="001B5118" w:rsidRPr="009A083D" w:rsidRDefault="001B5118" w:rsidP="00C3313E">
      <w:pPr>
        <w:pStyle w:val="Paragraphedeliste"/>
        <w:numPr>
          <w:ilvl w:val="0"/>
          <w:numId w:val="24"/>
        </w:numPr>
        <w:rPr>
          <w:lang w:eastAsia="fr-FR"/>
        </w:rPr>
      </w:pPr>
      <w:r w:rsidRPr="009A083D">
        <w:rPr>
          <w:lang w:eastAsia="fr-FR"/>
        </w:rPr>
        <w:t>Interligne : 1,5</w:t>
      </w:r>
    </w:p>
    <w:sectPr w:rsidR="001B5118" w:rsidRPr="009A083D" w:rsidSect="003458F2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EAE9" w14:textId="77777777" w:rsidR="00245463" w:rsidRDefault="00245463" w:rsidP="0031095B">
      <w:r>
        <w:separator/>
      </w:r>
    </w:p>
  </w:endnote>
  <w:endnote w:type="continuationSeparator" w:id="0">
    <w:p w14:paraId="31DF8BB9" w14:textId="77777777" w:rsidR="00245463" w:rsidRDefault="00245463" w:rsidP="0031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31095B">
    <w:pPr>
      <w:pStyle w:val="Pieddepage"/>
    </w:pPr>
  </w:p>
  <w:p w14:paraId="2009C381" w14:textId="1B2D2466" w:rsidR="00ED56BE" w:rsidRPr="00DE04AA" w:rsidRDefault="00C46C7A" w:rsidP="0031095B">
    <w:pPr>
      <w:pStyle w:val="Pieddepage"/>
    </w:pPr>
    <w:r>
      <w:fldChar w:fldCharType="begin"/>
    </w:r>
    <w:r>
      <w:instrText xml:space="preserve"> FILENAME \* MERGEFORMAT </w:instrText>
    </w:r>
    <w:r>
      <w:fldChar w:fldCharType="separate"/>
    </w:r>
    <w:r w:rsidRPr="00C46C7A">
      <w:rPr>
        <w:noProof/>
      </w:rPr>
      <w:t xml:space="preserve"> </w:t>
    </w:r>
    <w:r w:rsidRPr="00C46C7A">
      <w:rPr>
        <w:noProof/>
      </w:rPr>
      <w:t>ESIG-INFG1-LKU-JJA-</w:t>
    </w:r>
    <w:r w:rsidR="00342AEB">
      <w:rPr>
        <w:noProof/>
      </w:rPr>
      <w:t>RapportDeProjet-LKU.docx</w:t>
    </w:r>
    <w:r>
      <w:rPr>
        <w:noProof/>
      </w:rPr>
      <w:fldChar w:fldCharType="end"/>
    </w:r>
    <w:r>
      <w:rPr>
        <w:noProof/>
      </w:rPr>
      <w:tab/>
    </w:r>
    <w:r w:rsidR="00ED56BE" w:rsidRPr="00DE04AA">
      <w:fldChar w:fldCharType="begin"/>
    </w:r>
    <w:r w:rsidR="00ED56BE" w:rsidRPr="00DE04AA">
      <w:instrText xml:space="preserve"> USERADDRESS  \* FirstCap  \* MERGEFORMAT </w:instrText>
    </w:r>
    <w:r w:rsidR="00ED56BE" w:rsidRPr="00DE04AA">
      <w:fldChar w:fldCharType="end"/>
    </w:r>
    <w:r w:rsidR="00ED56BE" w:rsidRPr="00DE04AA"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3CF1" w14:textId="77777777" w:rsidR="00245463" w:rsidRDefault="00245463" w:rsidP="0031095B">
      <w:r>
        <w:separator/>
      </w:r>
    </w:p>
  </w:footnote>
  <w:footnote w:type="continuationSeparator" w:id="0">
    <w:p w14:paraId="13549041" w14:textId="77777777" w:rsidR="00245463" w:rsidRDefault="00245463" w:rsidP="0031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36D1792D" w:rsidR="00ED56BE" w:rsidRPr="0000613A" w:rsidRDefault="00B215E2" w:rsidP="0031095B">
          <w:pPr>
            <w:pStyle w:val="En-tte"/>
          </w:pPr>
          <w:bookmarkStart w:id="28" w:name="_Hlk144129705"/>
          <w:bookmarkStart w:id="29" w:name="_Hlk144129706"/>
          <w:r>
            <w:t xml:space="preserve"> </w:t>
          </w:r>
          <w:r w:rsidR="00441761">
            <w:t>PROJET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153796AD" w:rsidR="00ED56BE" w:rsidRPr="0000613A" w:rsidRDefault="00ED56BE" w:rsidP="0031095B">
          <w:pPr>
            <w:pStyle w:val="En-tte"/>
          </w:pPr>
          <w:r>
            <w:t>INFORMATIQUE D</w:t>
          </w:r>
          <w:r w:rsidR="00441761">
            <w:t>E GESTION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EADAB3F" w14:textId="0BB25FFB" w:rsidR="00ED56BE" w:rsidRPr="00F4547F" w:rsidRDefault="00441761" w:rsidP="0031095B">
          <w:pPr>
            <w:pStyle w:val="En-tte"/>
          </w:pPr>
          <w:r>
            <w:rPr>
              <w:noProof/>
            </w:rPr>
            <w:drawing>
              <wp:inline distT="0" distB="0" distL="0" distR="0" wp14:anchorId="2BE6F9A5" wp14:editId="3CAC2E60">
                <wp:extent cx="2121535" cy="46101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5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127A9B6C" w:rsidR="00ED56BE" w:rsidRPr="00C46C7A" w:rsidRDefault="00B215E2" w:rsidP="0031095B">
          <w:pPr>
            <w:pStyle w:val="En-tte"/>
            <w:rPr>
              <w:b/>
              <w:bCs/>
            </w:rPr>
          </w:pPr>
          <w:r>
            <w:t xml:space="preserve"> </w:t>
          </w:r>
          <w:r w:rsidR="00441761" w:rsidRPr="00C46C7A">
            <w:rPr>
              <w:b/>
              <w:bCs/>
            </w:rPr>
            <w:t>XXXXXX</w:t>
          </w:r>
          <w:r w:rsidR="00ED56BE" w:rsidRPr="00C46C7A">
            <w:rPr>
              <w:b/>
              <w:bCs/>
            </w:rPr>
            <w:t xml:space="preserve"> : </w:t>
          </w:r>
          <w:r w:rsidR="00423263" w:rsidRPr="00C46C7A">
            <w:rPr>
              <w:b/>
              <w:bCs/>
            </w:rPr>
            <w:t>Rapport de Projet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31095B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E4B7084" w:rsidR="00ED56BE" w:rsidRPr="00F4547F" w:rsidRDefault="00B215E2" w:rsidP="0031095B">
          <w:pPr>
            <w:pStyle w:val="En-tte"/>
          </w:pPr>
          <w:r>
            <w:t xml:space="preserve"> </w:t>
          </w:r>
          <w:r w:rsidR="00ED56BE">
            <w:t>E</w:t>
          </w:r>
          <w:r w:rsidR="00441761">
            <w:t>SIG1</w:t>
          </w:r>
          <w:r w:rsidR="00ED56BE">
            <w:t xml:space="preserve"> – INF</w:t>
          </w:r>
          <w:r w:rsidR="00441761">
            <w:t>G1</w:t>
          </w:r>
          <w:r w:rsidR="00423263">
            <w:t xml:space="preserve"> – </w:t>
          </w:r>
          <w:r w:rsidR="00441761">
            <w:t>XXXXX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5D9C9F69" w:rsidR="00ED56BE" w:rsidRPr="00F4547F" w:rsidRDefault="00B215E2" w:rsidP="0031095B">
          <w:pPr>
            <w:pStyle w:val="En-tte"/>
          </w:pPr>
          <w:r>
            <w:t xml:space="preserve"> </w:t>
          </w:r>
          <w:r w:rsidR="007625D0">
            <w:t>LKU</w:t>
          </w:r>
          <w:r w:rsidR="00441761">
            <w:t xml:space="preserve"> - JJA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4A0EC8C9" w:rsidR="00ED56BE" w:rsidRPr="00F4547F" w:rsidRDefault="00B215E2" w:rsidP="0031095B">
          <w:pPr>
            <w:pStyle w:val="En-tte"/>
          </w:pPr>
          <w:r>
            <w:t xml:space="preserve"> </w:t>
          </w:r>
          <w:r w:rsidR="00ED56BE">
            <w:t xml:space="preserve">Mise à jour : </w:t>
          </w:r>
          <w:r w:rsidR="00441761">
            <w:t>28</w:t>
          </w:r>
          <w:r w:rsidR="007625D0">
            <w:t>.0</w:t>
          </w:r>
          <w:r w:rsidR="00441761">
            <w:t>8</w:t>
          </w:r>
          <w:r w:rsidR="007625D0">
            <w:t>.2</w:t>
          </w:r>
          <w:r w:rsidR="00441761">
            <w:t>3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31095B">
          <w:pPr>
            <w:pStyle w:val="En-tte"/>
          </w:pPr>
        </w:p>
      </w:tc>
    </w:tr>
    <w:bookmarkEnd w:id="28"/>
    <w:bookmarkEnd w:id="29"/>
  </w:tbl>
  <w:p w14:paraId="7EE0A8A4" w14:textId="77777777" w:rsidR="00ED56BE" w:rsidRPr="00121E5A" w:rsidRDefault="00ED56BE" w:rsidP="003109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0375"/>
    <w:multiLevelType w:val="hybridMultilevel"/>
    <w:tmpl w:val="825C62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4AA"/>
    <w:multiLevelType w:val="hybridMultilevel"/>
    <w:tmpl w:val="F68E2646"/>
    <w:lvl w:ilvl="0" w:tplc="4392C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30E5"/>
    <w:multiLevelType w:val="hybridMultilevel"/>
    <w:tmpl w:val="003EC3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85280"/>
    <w:multiLevelType w:val="hybridMultilevel"/>
    <w:tmpl w:val="8A0C5D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56A1"/>
    <w:multiLevelType w:val="hybridMultilevel"/>
    <w:tmpl w:val="3236C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846D3"/>
    <w:multiLevelType w:val="hybridMultilevel"/>
    <w:tmpl w:val="8B5E28F6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402AC"/>
    <w:multiLevelType w:val="hybridMultilevel"/>
    <w:tmpl w:val="E1E8FB86"/>
    <w:lvl w:ilvl="0" w:tplc="E04680F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FF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B339C"/>
    <w:multiLevelType w:val="hybridMultilevel"/>
    <w:tmpl w:val="5AD63878"/>
    <w:lvl w:ilvl="0" w:tplc="4392C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04EB8"/>
    <w:multiLevelType w:val="multilevel"/>
    <w:tmpl w:val="A7805C3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D20B1"/>
    <w:multiLevelType w:val="hybridMultilevel"/>
    <w:tmpl w:val="DEC4BF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61A1D"/>
    <w:multiLevelType w:val="hybridMultilevel"/>
    <w:tmpl w:val="F872BB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8"/>
  </w:num>
  <w:num w:numId="5">
    <w:abstractNumId w:val="18"/>
  </w:num>
  <w:num w:numId="6">
    <w:abstractNumId w:val="15"/>
  </w:num>
  <w:num w:numId="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12"/>
  </w:num>
  <w:num w:numId="12">
    <w:abstractNumId w:val="6"/>
  </w:num>
  <w:num w:numId="13">
    <w:abstractNumId w:val="23"/>
  </w:num>
  <w:num w:numId="14">
    <w:abstractNumId w:val="20"/>
  </w:num>
  <w:num w:numId="15">
    <w:abstractNumId w:val="19"/>
  </w:num>
  <w:num w:numId="16">
    <w:abstractNumId w:val="13"/>
  </w:num>
  <w:num w:numId="17">
    <w:abstractNumId w:val="1"/>
  </w:num>
  <w:num w:numId="18">
    <w:abstractNumId w:val="4"/>
  </w:num>
  <w:num w:numId="19">
    <w:abstractNumId w:val="0"/>
  </w:num>
  <w:num w:numId="20">
    <w:abstractNumId w:val="5"/>
  </w:num>
  <w:num w:numId="21">
    <w:abstractNumId w:val="2"/>
  </w:num>
  <w:num w:numId="22">
    <w:abstractNumId w:val="24"/>
  </w:num>
  <w:num w:numId="23">
    <w:abstractNumId w:val="3"/>
  </w:num>
  <w:num w:numId="24">
    <w:abstractNumId w:val="10"/>
  </w:num>
  <w:num w:numId="25">
    <w:abstractNumId w:val="22"/>
  </w:num>
  <w:num w:numId="26">
    <w:abstractNumId w:val="14"/>
  </w:num>
  <w:num w:numId="27">
    <w:abstractNumId w:val="7"/>
  </w:num>
  <w:num w:numId="28">
    <w:abstractNumId w:val="1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F1"/>
    <w:rsid w:val="00000F64"/>
    <w:rsid w:val="000034D6"/>
    <w:rsid w:val="00003E98"/>
    <w:rsid w:val="00005CC9"/>
    <w:rsid w:val="0000613A"/>
    <w:rsid w:val="00006739"/>
    <w:rsid w:val="0001104E"/>
    <w:rsid w:val="00011176"/>
    <w:rsid w:val="00025C3A"/>
    <w:rsid w:val="00027764"/>
    <w:rsid w:val="0003094F"/>
    <w:rsid w:val="00030AEF"/>
    <w:rsid w:val="000319D2"/>
    <w:rsid w:val="00033676"/>
    <w:rsid w:val="000379C5"/>
    <w:rsid w:val="00040249"/>
    <w:rsid w:val="00042376"/>
    <w:rsid w:val="000451E1"/>
    <w:rsid w:val="0004629E"/>
    <w:rsid w:val="000565A3"/>
    <w:rsid w:val="0007263F"/>
    <w:rsid w:val="0007264D"/>
    <w:rsid w:val="00075B82"/>
    <w:rsid w:val="00076B22"/>
    <w:rsid w:val="00083232"/>
    <w:rsid w:val="00084FCE"/>
    <w:rsid w:val="000873AB"/>
    <w:rsid w:val="00092037"/>
    <w:rsid w:val="00093612"/>
    <w:rsid w:val="00095DE9"/>
    <w:rsid w:val="000A1989"/>
    <w:rsid w:val="000A21A9"/>
    <w:rsid w:val="000B4AD6"/>
    <w:rsid w:val="000B7B1F"/>
    <w:rsid w:val="000C11F2"/>
    <w:rsid w:val="000C3379"/>
    <w:rsid w:val="000C3B43"/>
    <w:rsid w:val="000C46C9"/>
    <w:rsid w:val="000C529C"/>
    <w:rsid w:val="000D2706"/>
    <w:rsid w:val="000E2791"/>
    <w:rsid w:val="000E5A39"/>
    <w:rsid w:val="000F0E39"/>
    <w:rsid w:val="000F1303"/>
    <w:rsid w:val="000F41BC"/>
    <w:rsid w:val="000F7D73"/>
    <w:rsid w:val="001014B8"/>
    <w:rsid w:val="001053DC"/>
    <w:rsid w:val="00110E5C"/>
    <w:rsid w:val="00113FE9"/>
    <w:rsid w:val="001150D8"/>
    <w:rsid w:val="00121E5A"/>
    <w:rsid w:val="00123BA6"/>
    <w:rsid w:val="00127DAD"/>
    <w:rsid w:val="00130F75"/>
    <w:rsid w:val="00132956"/>
    <w:rsid w:val="00135444"/>
    <w:rsid w:val="00135FF6"/>
    <w:rsid w:val="0013646B"/>
    <w:rsid w:val="00136D92"/>
    <w:rsid w:val="001421FA"/>
    <w:rsid w:val="001543B7"/>
    <w:rsid w:val="00155F7F"/>
    <w:rsid w:val="0015698D"/>
    <w:rsid w:val="00156BD2"/>
    <w:rsid w:val="00157FEC"/>
    <w:rsid w:val="00160A41"/>
    <w:rsid w:val="0016407B"/>
    <w:rsid w:val="00164E8D"/>
    <w:rsid w:val="00166B31"/>
    <w:rsid w:val="00170EC0"/>
    <w:rsid w:val="001753D8"/>
    <w:rsid w:val="0017700A"/>
    <w:rsid w:val="00182E4D"/>
    <w:rsid w:val="001847AD"/>
    <w:rsid w:val="00186ED1"/>
    <w:rsid w:val="001934F7"/>
    <w:rsid w:val="001943CB"/>
    <w:rsid w:val="001A2B97"/>
    <w:rsid w:val="001A37A2"/>
    <w:rsid w:val="001A51B7"/>
    <w:rsid w:val="001A5494"/>
    <w:rsid w:val="001A630C"/>
    <w:rsid w:val="001B0662"/>
    <w:rsid w:val="001B3AD3"/>
    <w:rsid w:val="001B4124"/>
    <w:rsid w:val="001B4962"/>
    <w:rsid w:val="001B5118"/>
    <w:rsid w:val="001C4A8D"/>
    <w:rsid w:val="001C7806"/>
    <w:rsid w:val="001D3BF5"/>
    <w:rsid w:val="001F501F"/>
    <w:rsid w:val="001F5518"/>
    <w:rsid w:val="0020164C"/>
    <w:rsid w:val="00201C3A"/>
    <w:rsid w:val="00211113"/>
    <w:rsid w:val="00211B52"/>
    <w:rsid w:val="002120DA"/>
    <w:rsid w:val="002139FF"/>
    <w:rsid w:val="00214AFC"/>
    <w:rsid w:val="0021579A"/>
    <w:rsid w:val="00221380"/>
    <w:rsid w:val="002227A4"/>
    <w:rsid w:val="0022633A"/>
    <w:rsid w:val="002324FE"/>
    <w:rsid w:val="00234EFC"/>
    <w:rsid w:val="00237590"/>
    <w:rsid w:val="00240A88"/>
    <w:rsid w:val="00245463"/>
    <w:rsid w:val="00254954"/>
    <w:rsid w:val="00254F07"/>
    <w:rsid w:val="00255779"/>
    <w:rsid w:val="00261C70"/>
    <w:rsid w:val="00265313"/>
    <w:rsid w:val="00267B3A"/>
    <w:rsid w:val="002754E2"/>
    <w:rsid w:val="0027571D"/>
    <w:rsid w:val="002824B1"/>
    <w:rsid w:val="0028282C"/>
    <w:rsid w:val="0028799A"/>
    <w:rsid w:val="00292E90"/>
    <w:rsid w:val="00293EE0"/>
    <w:rsid w:val="00294681"/>
    <w:rsid w:val="00296E08"/>
    <w:rsid w:val="002973D7"/>
    <w:rsid w:val="00297862"/>
    <w:rsid w:val="002A7043"/>
    <w:rsid w:val="002B2117"/>
    <w:rsid w:val="002B2634"/>
    <w:rsid w:val="002B687F"/>
    <w:rsid w:val="002B7297"/>
    <w:rsid w:val="002C2B95"/>
    <w:rsid w:val="002D285C"/>
    <w:rsid w:val="002D4539"/>
    <w:rsid w:val="002D6FDD"/>
    <w:rsid w:val="002E2772"/>
    <w:rsid w:val="002E497B"/>
    <w:rsid w:val="002E4AF9"/>
    <w:rsid w:val="002F6567"/>
    <w:rsid w:val="00300DA2"/>
    <w:rsid w:val="00300E4D"/>
    <w:rsid w:val="00300E90"/>
    <w:rsid w:val="00302859"/>
    <w:rsid w:val="00303891"/>
    <w:rsid w:val="00304ACD"/>
    <w:rsid w:val="0031095B"/>
    <w:rsid w:val="00310EAD"/>
    <w:rsid w:val="003112AE"/>
    <w:rsid w:val="00313758"/>
    <w:rsid w:val="00320B3D"/>
    <w:rsid w:val="00321010"/>
    <w:rsid w:val="00332102"/>
    <w:rsid w:val="003340C7"/>
    <w:rsid w:val="0033478C"/>
    <w:rsid w:val="003378AD"/>
    <w:rsid w:val="0034234A"/>
    <w:rsid w:val="00342AEB"/>
    <w:rsid w:val="00344031"/>
    <w:rsid w:val="003458F2"/>
    <w:rsid w:val="00354434"/>
    <w:rsid w:val="003636BA"/>
    <w:rsid w:val="0036726E"/>
    <w:rsid w:val="00370FF8"/>
    <w:rsid w:val="0037353E"/>
    <w:rsid w:val="00376E96"/>
    <w:rsid w:val="003841A3"/>
    <w:rsid w:val="0038464A"/>
    <w:rsid w:val="00385C2E"/>
    <w:rsid w:val="00386CC3"/>
    <w:rsid w:val="00390969"/>
    <w:rsid w:val="00395DEC"/>
    <w:rsid w:val="003A33A1"/>
    <w:rsid w:val="003A65EF"/>
    <w:rsid w:val="003B3373"/>
    <w:rsid w:val="003B4271"/>
    <w:rsid w:val="003B632D"/>
    <w:rsid w:val="003B7CE6"/>
    <w:rsid w:val="003C0DF8"/>
    <w:rsid w:val="003C6D6B"/>
    <w:rsid w:val="003D2386"/>
    <w:rsid w:val="003D459C"/>
    <w:rsid w:val="003D4E57"/>
    <w:rsid w:val="003D7C87"/>
    <w:rsid w:val="003E01AE"/>
    <w:rsid w:val="003E189C"/>
    <w:rsid w:val="003E5BA2"/>
    <w:rsid w:val="003E5CBC"/>
    <w:rsid w:val="003E6AD1"/>
    <w:rsid w:val="003E7F80"/>
    <w:rsid w:val="003F5AB4"/>
    <w:rsid w:val="00401A07"/>
    <w:rsid w:val="00403109"/>
    <w:rsid w:val="0040488D"/>
    <w:rsid w:val="00411D44"/>
    <w:rsid w:val="0041286A"/>
    <w:rsid w:val="00417462"/>
    <w:rsid w:val="00423263"/>
    <w:rsid w:val="0042395F"/>
    <w:rsid w:val="00435744"/>
    <w:rsid w:val="00436029"/>
    <w:rsid w:val="00436306"/>
    <w:rsid w:val="00436F92"/>
    <w:rsid w:val="00441761"/>
    <w:rsid w:val="004439D9"/>
    <w:rsid w:val="00445F6B"/>
    <w:rsid w:val="00450781"/>
    <w:rsid w:val="00451887"/>
    <w:rsid w:val="0045290D"/>
    <w:rsid w:val="004536B4"/>
    <w:rsid w:val="0045413B"/>
    <w:rsid w:val="00455034"/>
    <w:rsid w:val="00455252"/>
    <w:rsid w:val="004558ED"/>
    <w:rsid w:val="00455FC8"/>
    <w:rsid w:val="00457AD8"/>
    <w:rsid w:val="00465A18"/>
    <w:rsid w:val="004757F8"/>
    <w:rsid w:val="004762C7"/>
    <w:rsid w:val="00476838"/>
    <w:rsid w:val="00481933"/>
    <w:rsid w:val="00483D5C"/>
    <w:rsid w:val="00484D54"/>
    <w:rsid w:val="00484F81"/>
    <w:rsid w:val="004929C2"/>
    <w:rsid w:val="0049320C"/>
    <w:rsid w:val="00493316"/>
    <w:rsid w:val="004976E4"/>
    <w:rsid w:val="004A0D87"/>
    <w:rsid w:val="004A17B8"/>
    <w:rsid w:val="004A302F"/>
    <w:rsid w:val="004A3ECF"/>
    <w:rsid w:val="004A735D"/>
    <w:rsid w:val="004B4902"/>
    <w:rsid w:val="004B4A86"/>
    <w:rsid w:val="004B65B9"/>
    <w:rsid w:val="004B7AE8"/>
    <w:rsid w:val="004D1F4E"/>
    <w:rsid w:val="004D24B2"/>
    <w:rsid w:val="004D25D8"/>
    <w:rsid w:val="004E2E43"/>
    <w:rsid w:val="004E466B"/>
    <w:rsid w:val="004E6B4A"/>
    <w:rsid w:val="004F1041"/>
    <w:rsid w:val="004F2FB8"/>
    <w:rsid w:val="004F361B"/>
    <w:rsid w:val="004F3973"/>
    <w:rsid w:val="004F7733"/>
    <w:rsid w:val="00504270"/>
    <w:rsid w:val="005062E3"/>
    <w:rsid w:val="005240A6"/>
    <w:rsid w:val="00531729"/>
    <w:rsid w:val="00532F2D"/>
    <w:rsid w:val="005338A3"/>
    <w:rsid w:val="00533EAC"/>
    <w:rsid w:val="00533EBD"/>
    <w:rsid w:val="005348CE"/>
    <w:rsid w:val="005363BF"/>
    <w:rsid w:val="005518F7"/>
    <w:rsid w:val="005568F1"/>
    <w:rsid w:val="00557DD4"/>
    <w:rsid w:val="00563E2F"/>
    <w:rsid w:val="00566739"/>
    <w:rsid w:val="00571EB6"/>
    <w:rsid w:val="00572E3E"/>
    <w:rsid w:val="00574A06"/>
    <w:rsid w:val="00575C94"/>
    <w:rsid w:val="005772C6"/>
    <w:rsid w:val="00587B71"/>
    <w:rsid w:val="0059004D"/>
    <w:rsid w:val="00590A72"/>
    <w:rsid w:val="00592947"/>
    <w:rsid w:val="00592FFD"/>
    <w:rsid w:val="0059303C"/>
    <w:rsid w:val="005A27B4"/>
    <w:rsid w:val="005A5868"/>
    <w:rsid w:val="005B2396"/>
    <w:rsid w:val="005C4B6E"/>
    <w:rsid w:val="005D14EE"/>
    <w:rsid w:val="005D19C0"/>
    <w:rsid w:val="005D2279"/>
    <w:rsid w:val="005D2BDA"/>
    <w:rsid w:val="005D48AA"/>
    <w:rsid w:val="005E252B"/>
    <w:rsid w:val="005E4941"/>
    <w:rsid w:val="005E655C"/>
    <w:rsid w:val="005F1280"/>
    <w:rsid w:val="00601880"/>
    <w:rsid w:val="006031B2"/>
    <w:rsid w:val="006135D6"/>
    <w:rsid w:val="00615C15"/>
    <w:rsid w:val="00626BA1"/>
    <w:rsid w:val="00630520"/>
    <w:rsid w:val="00631482"/>
    <w:rsid w:val="00632336"/>
    <w:rsid w:val="00634A4C"/>
    <w:rsid w:val="006406C1"/>
    <w:rsid w:val="00644C5F"/>
    <w:rsid w:val="00646DDD"/>
    <w:rsid w:val="006474F6"/>
    <w:rsid w:val="00650C5F"/>
    <w:rsid w:val="00651C8E"/>
    <w:rsid w:val="00652B29"/>
    <w:rsid w:val="00653994"/>
    <w:rsid w:val="00655208"/>
    <w:rsid w:val="00655FB5"/>
    <w:rsid w:val="00664256"/>
    <w:rsid w:val="00664FF5"/>
    <w:rsid w:val="00666FAA"/>
    <w:rsid w:val="00667801"/>
    <w:rsid w:val="00667DEB"/>
    <w:rsid w:val="00667F96"/>
    <w:rsid w:val="00672966"/>
    <w:rsid w:val="00673D97"/>
    <w:rsid w:val="006804EB"/>
    <w:rsid w:val="00681652"/>
    <w:rsid w:val="00683FB6"/>
    <w:rsid w:val="00684FCC"/>
    <w:rsid w:val="00693EAB"/>
    <w:rsid w:val="00697CB9"/>
    <w:rsid w:val="006A09B6"/>
    <w:rsid w:val="006A1563"/>
    <w:rsid w:val="006A3C7C"/>
    <w:rsid w:val="006B0578"/>
    <w:rsid w:val="006B078B"/>
    <w:rsid w:val="006C0F6E"/>
    <w:rsid w:val="006C2923"/>
    <w:rsid w:val="006C329F"/>
    <w:rsid w:val="006C3802"/>
    <w:rsid w:val="006C5958"/>
    <w:rsid w:val="006C60D9"/>
    <w:rsid w:val="006C6445"/>
    <w:rsid w:val="006D0975"/>
    <w:rsid w:val="006D2C5F"/>
    <w:rsid w:val="006D44CD"/>
    <w:rsid w:val="006D5A6A"/>
    <w:rsid w:val="006D5DBF"/>
    <w:rsid w:val="006D66FC"/>
    <w:rsid w:val="006D79DF"/>
    <w:rsid w:val="006E5CD9"/>
    <w:rsid w:val="006F1BB5"/>
    <w:rsid w:val="006F2C71"/>
    <w:rsid w:val="006F3554"/>
    <w:rsid w:val="006F6C34"/>
    <w:rsid w:val="006F6EFF"/>
    <w:rsid w:val="00702C09"/>
    <w:rsid w:val="00714A52"/>
    <w:rsid w:val="0071679C"/>
    <w:rsid w:val="00716FCB"/>
    <w:rsid w:val="0072385F"/>
    <w:rsid w:val="0072782E"/>
    <w:rsid w:val="00732B1F"/>
    <w:rsid w:val="007330E9"/>
    <w:rsid w:val="00736623"/>
    <w:rsid w:val="0073668A"/>
    <w:rsid w:val="00743097"/>
    <w:rsid w:val="00747CC8"/>
    <w:rsid w:val="00750EB6"/>
    <w:rsid w:val="00752D93"/>
    <w:rsid w:val="007542C6"/>
    <w:rsid w:val="00756603"/>
    <w:rsid w:val="007624AE"/>
    <w:rsid w:val="007625D0"/>
    <w:rsid w:val="00763894"/>
    <w:rsid w:val="00764994"/>
    <w:rsid w:val="007662C5"/>
    <w:rsid w:val="007662E1"/>
    <w:rsid w:val="00767E53"/>
    <w:rsid w:val="00771862"/>
    <w:rsid w:val="00772367"/>
    <w:rsid w:val="007760AC"/>
    <w:rsid w:val="00776D5A"/>
    <w:rsid w:val="00791EA7"/>
    <w:rsid w:val="00793A37"/>
    <w:rsid w:val="00795459"/>
    <w:rsid w:val="00796354"/>
    <w:rsid w:val="00796EF9"/>
    <w:rsid w:val="007A1547"/>
    <w:rsid w:val="007A23F4"/>
    <w:rsid w:val="007B0CC2"/>
    <w:rsid w:val="007B1944"/>
    <w:rsid w:val="007C52A0"/>
    <w:rsid w:val="007C5BF0"/>
    <w:rsid w:val="007C6EF4"/>
    <w:rsid w:val="007D10A1"/>
    <w:rsid w:val="007D4280"/>
    <w:rsid w:val="007D468C"/>
    <w:rsid w:val="007F1617"/>
    <w:rsid w:val="007F74CB"/>
    <w:rsid w:val="008003D1"/>
    <w:rsid w:val="00802691"/>
    <w:rsid w:val="00810363"/>
    <w:rsid w:val="008269B7"/>
    <w:rsid w:val="00836796"/>
    <w:rsid w:val="00836E98"/>
    <w:rsid w:val="00837127"/>
    <w:rsid w:val="00843CD8"/>
    <w:rsid w:val="008478EA"/>
    <w:rsid w:val="0085229E"/>
    <w:rsid w:val="008551BB"/>
    <w:rsid w:val="0086156D"/>
    <w:rsid w:val="00861F44"/>
    <w:rsid w:val="008621B8"/>
    <w:rsid w:val="00872350"/>
    <w:rsid w:val="008744FE"/>
    <w:rsid w:val="008804F3"/>
    <w:rsid w:val="008842A5"/>
    <w:rsid w:val="00885A8F"/>
    <w:rsid w:val="00885FB3"/>
    <w:rsid w:val="00890DA3"/>
    <w:rsid w:val="00894F57"/>
    <w:rsid w:val="008A338D"/>
    <w:rsid w:val="008A5A3A"/>
    <w:rsid w:val="008B5978"/>
    <w:rsid w:val="008C1676"/>
    <w:rsid w:val="008C52CF"/>
    <w:rsid w:val="008C73FE"/>
    <w:rsid w:val="008D0E12"/>
    <w:rsid w:val="008D4F8A"/>
    <w:rsid w:val="008E0904"/>
    <w:rsid w:val="008E3361"/>
    <w:rsid w:val="008E4EA3"/>
    <w:rsid w:val="008E755A"/>
    <w:rsid w:val="008F195C"/>
    <w:rsid w:val="008F218C"/>
    <w:rsid w:val="008F7BB8"/>
    <w:rsid w:val="0090730A"/>
    <w:rsid w:val="009079EB"/>
    <w:rsid w:val="009170CA"/>
    <w:rsid w:val="0091792C"/>
    <w:rsid w:val="00921989"/>
    <w:rsid w:val="00923032"/>
    <w:rsid w:val="00924903"/>
    <w:rsid w:val="009315B7"/>
    <w:rsid w:val="009322EE"/>
    <w:rsid w:val="00932848"/>
    <w:rsid w:val="00933850"/>
    <w:rsid w:val="00943BEC"/>
    <w:rsid w:val="00944704"/>
    <w:rsid w:val="00945816"/>
    <w:rsid w:val="00950BC2"/>
    <w:rsid w:val="00950EB2"/>
    <w:rsid w:val="009537C5"/>
    <w:rsid w:val="00953A61"/>
    <w:rsid w:val="00965E43"/>
    <w:rsid w:val="00971EC4"/>
    <w:rsid w:val="0097517D"/>
    <w:rsid w:val="00975297"/>
    <w:rsid w:val="00991159"/>
    <w:rsid w:val="009A083D"/>
    <w:rsid w:val="009A174A"/>
    <w:rsid w:val="009A246A"/>
    <w:rsid w:val="009B2B99"/>
    <w:rsid w:val="009B520C"/>
    <w:rsid w:val="009B79B2"/>
    <w:rsid w:val="009C41B2"/>
    <w:rsid w:val="009D2B47"/>
    <w:rsid w:val="009D7034"/>
    <w:rsid w:val="009E114E"/>
    <w:rsid w:val="009E356F"/>
    <w:rsid w:val="009E5633"/>
    <w:rsid w:val="009E6F6C"/>
    <w:rsid w:val="009E78F7"/>
    <w:rsid w:val="009F486A"/>
    <w:rsid w:val="00A00C2D"/>
    <w:rsid w:val="00A00D08"/>
    <w:rsid w:val="00A01515"/>
    <w:rsid w:val="00A063B7"/>
    <w:rsid w:val="00A14E8F"/>
    <w:rsid w:val="00A166C9"/>
    <w:rsid w:val="00A20F9E"/>
    <w:rsid w:val="00A31197"/>
    <w:rsid w:val="00A44FBA"/>
    <w:rsid w:val="00A452AF"/>
    <w:rsid w:val="00A46EAC"/>
    <w:rsid w:val="00A47C32"/>
    <w:rsid w:val="00A56A06"/>
    <w:rsid w:val="00A635BC"/>
    <w:rsid w:val="00A72BAE"/>
    <w:rsid w:val="00A83CC5"/>
    <w:rsid w:val="00A86E33"/>
    <w:rsid w:val="00AA37DC"/>
    <w:rsid w:val="00AB0B7B"/>
    <w:rsid w:val="00AB6BCC"/>
    <w:rsid w:val="00AC3FE2"/>
    <w:rsid w:val="00AC7455"/>
    <w:rsid w:val="00AE132C"/>
    <w:rsid w:val="00AE1CFB"/>
    <w:rsid w:val="00AE7A0B"/>
    <w:rsid w:val="00AF3109"/>
    <w:rsid w:val="00AF64E5"/>
    <w:rsid w:val="00AF6F61"/>
    <w:rsid w:val="00B02B3A"/>
    <w:rsid w:val="00B04376"/>
    <w:rsid w:val="00B150BB"/>
    <w:rsid w:val="00B215E2"/>
    <w:rsid w:val="00B30070"/>
    <w:rsid w:val="00B4160A"/>
    <w:rsid w:val="00B44350"/>
    <w:rsid w:val="00B52505"/>
    <w:rsid w:val="00B562EC"/>
    <w:rsid w:val="00B56CC5"/>
    <w:rsid w:val="00B60596"/>
    <w:rsid w:val="00B622AB"/>
    <w:rsid w:val="00B63BD8"/>
    <w:rsid w:val="00B66208"/>
    <w:rsid w:val="00B66461"/>
    <w:rsid w:val="00B70F8F"/>
    <w:rsid w:val="00B7686E"/>
    <w:rsid w:val="00B76B6A"/>
    <w:rsid w:val="00B86BC0"/>
    <w:rsid w:val="00B94283"/>
    <w:rsid w:val="00B95311"/>
    <w:rsid w:val="00B978F6"/>
    <w:rsid w:val="00BA4DB7"/>
    <w:rsid w:val="00BB13F4"/>
    <w:rsid w:val="00BB2FD3"/>
    <w:rsid w:val="00BB30BC"/>
    <w:rsid w:val="00BB5580"/>
    <w:rsid w:val="00BC2EB6"/>
    <w:rsid w:val="00BC6201"/>
    <w:rsid w:val="00BC6C22"/>
    <w:rsid w:val="00BC7A95"/>
    <w:rsid w:val="00BD08BA"/>
    <w:rsid w:val="00BD2CB3"/>
    <w:rsid w:val="00BD32CE"/>
    <w:rsid w:val="00BD398F"/>
    <w:rsid w:val="00BD5540"/>
    <w:rsid w:val="00BD721C"/>
    <w:rsid w:val="00BE28E7"/>
    <w:rsid w:val="00BF10BF"/>
    <w:rsid w:val="00BF1677"/>
    <w:rsid w:val="00BF2043"/>
    <w:rsid w:val="00BF4627"/>
    <w:rsid w:val="00BF559B"/>
    <w:rsid w:val="00BF7B61"/>
    <w:rsid w:val="00C0138D"/>
    <w:rsid w:val="00C05297"/>
    <w:rsid w:val="00C06886"/>
    <w:rsid w:val="00C15B2B"/>
    <w:rsid w:val="00C21C99"/>
    <w:rsid w:val="00C22501"/>
    <w:rsid w:val="00C2605D"/>
    <w:rsid w:val="00C2642E"/>
    <w:rsid w:val="00C26AA3"/>
    <w:rsid w:val="00C30C61"/>
    <w:rsid w:val="00C31A40"/>
    <w:rsid w:val="00C3313E"/>
    <w:rsid w:val="00C36483"/>
    <w:rsid w:val="00C365F8"/>
    <w:rsid w:val="00C430BD"/>
    <w:rsid w:val="00C441AC"/>
    <w:rsid w:val="00C46C7A"/>
    <w:rsid w:val="00C47122"/>
    <w:rsid w:val="00C55607"/>
    <w:rsid w:val="00C64AC8"/>
    <w:rsid w:val="00C65953"/>
    <w:rsid w:val="00C70D84"/>
    <w:rsid w:val="00C71F43"/>
    <w:rsid w:val="00C74281"/>
    <w:rsid w:val="00C76C03"/>
    <w:rsid w:val="00C77B07"/>
    <w:rsid w:val="00C86504"/>
    <w:rsid w:val="00C90AF1"/>
    <w:rsid w:val="00C910D9"/>
    <w:rsid w:val="00C91705"/>
    <w:rsid w:val="00C94238"/>
    <w:rsid w:val="00CA1D4B"/>
    <w:rsid w:val="00CA33C1"/>
    <w:rsid w:val="00CA5179"/>
    <w:rsid w:val="00CA58CF"/>
    <w:rsid w:val="00CA6B0D"/>
    <w:rsid w:val="00CA7ECB"/>
    <w:rsid w:val="00CB1CB0"/>
    <w:rsid w:val="00CB1E45"/>
    <w:rsid w:val="00CB5795"/>
    <w:rsid w:val="00CC2A25"/>
    <w:rsid w:val="00CC2BCB"/>
    <w:rsid w:val="00CC6CEF"/>
    <w:rsid w:val="00CD0111"/>
    <w:rsid w:val="00CD5726"/>
    <w:rsid w:val="00CE126A"/>
    <w:rsid w:val="00CE17A4"/>
    <w:rsid w:val="00CE58C1"/>
    <w:rsid w:val="00CE6102"/>
    <w:rsid w:val="00CF1A37"/>
    <w:rsid w:val="00CF385D"/>
    <w:rsid w:val="00D04A58"/>
    <w:rsid w:val="00D102BE"/>
    <w:rsid w:val="00D106B6"/>
    <w:rsid w:val="00D1110D"/>
    <w:rsid w:val="00D1537A"/>
    <w:rsid w:val="00D15BFB"/>
    <w:rsid w:val="00D17FD7"/>
    <w:rsid w:val="00D251D7"/>
    <w:rsid w:val="00D276F0"/>
    <w:rsid w:val="00D31E76"/>
    <w:rsid w:val="00D53FFD"/>
    <w:rsid w:val="00D67C69"/>
    <w:rsid w:val="00D72106"/>
    <w:rsid w:val="00D73FD6"/>
    <w:rsid w:val="00D85F1E"/>
    <w:rsid w:val="00D907B4"/>
    <w:rsid w:val="00D9227C"/>
    <w:rsid w:val="00D9678B"/>
    <w:rsid w:val="00DA029E"/>
    <w:rsid w:val="00DB07CC"/>
    <w:rsid w:val="00DB1315"/>
    <w:rsid w:val="00DB1F5D"/>
    <w:rsid w:val="00DB3B6B"/>
    <w:rsid w:val="00DB7B73"/>
    <w:rsid w:val="00DC0225"/>
    <w:rsid w:val="00DC0E38"/>
    <w:rsid w:val="00DC2118"/>
    <w:rsid w:val="00DC697D"/>
    <w:rsid w:val="00DC7FF8"/>
    <w:rsid w:val="00DD595D"/>
    <w:rsid w:val="00DD67AC"/>
    <w:rsid w:val="00DD6DE4"/>
    <w:rsid w:val="00DD74E0"/>
    <w:rsid w:val="00DD7FDA"/>
    <w:rsid w:val="00DE04AA"/>
    <w:rsid w:val="00DE06F1"/>
    <w:rsid w:val="00DE5612"/>
    <w:rsid w:val="00DE6F46"/>
    <w:rsid w:val="00DF126E"/>
    <w:rsid w:val="00DF1D29"/>
    <w:rsid w:val="00DF5F0B"/>
    <w:rsid w:val="00E050C8"/>
    <w:rsid w:val="00E1117D"/>
    <w:rsid w:val="00E11938"/>
    <w:rsid w:val="00E11E8E"/>
    <w:rsid w:val="00E16EA9"/>
    <w:rsid w:val="00E1709C"/>
    <w:rsid w:val="00E1748E"/>
    <w:rsid w:val="00E2452F"/>
    <w:rsid w:val="00E30BB2"/>
    <w:rsid w:val="00E41D6D"/>
    <w:rsid w:val="00E4398D"/>
    <w:rsid w:val="00E53B9C"/>
    <w:rsid w:val="00E54C7D"/>
    <w:rsid w:val="00E576A7"/>
    <w:rsid w:val="00E6029D"/>
    <w:rsid w:val="00E6149F"/>
    <w:rsid w:val="00E620B6"/>
    <w:rsid w:val="00E63334"/>
    <w:rsid w:val="00E64454"/>
    <w:rsid w:val="00E66211"/>
    <w:rsid w:val="00E757CC"/>
    <w:rsid w:val="00E75C45"/>
    <w:rsid w:val="00E772DA"/>
    <w:rsid w:val="00E83D30"/>
    <w:rsid w:val="00E8536D"/>
    <w:rsid w:val="00E937C0"/>
    <w:rsid w:val="00E97CE1"/>
    <w:rsid w:val="00EA5DC2"/>
    <w:rsid w:val="00EB0A26"/>
    <w:rsid w:val="00EB5C8B"/>
    <w:rsid w:val="00EC1455"/>
    <w:rsid w:val="00EC2B25"/>
    <w:rsid w:val="00EC2BCA"/>
    <w:rsid w:val="00EC4BAC"/>
    <w:rsid w:val="00ED02FB"/>
    <w:rsid w:val="00ED0981"/>
    <w:rsid w:val="00ED0988"/>
    <w:rsid w:val="00ED3320"/>
    <w:rsid w:val="00ED56BE"/>
    <w:rsid w:val="00ED5982"/>
    <w:rsid w:val="00EE0CB8"/>
    <w:rsid w:val="00EE0FB4"/>
    <w:rsid w:val="00EF0780"/>
    <w:rsid w:val="00EF3714"/>
    <w:rsid w:val="00EF38CE"/>
    <w:rsid w:val="00EF40DC"/>
    <w:rsid w:val="00EF5588"/>
    <w:rsid w:val="00F00402"/>
    <w:rsid w:val="00F02622"/>
    <w:rsid w:val="00F10ED5"/>
    <w:rsid w:val="00F10F65"/>
    <w:rsid w:val="00F1517D"/>
    <w:rsid w:val="00F15A39"/>
    <w:rsid w:val="00F25060"/>
    <w:rsid w:val="00F2684D"/>
    <w:rsid w:val="00F31448"/>
    <w:rsid w:val="00F324F9"/>
    <w:rsid w:val="00F37458"/>
    <w:rsid w:val="00F411A4"/>
    <w:rsid w:val="00F41A88"/>
    <w:rsid w:val="00F4547F"/>
    <w:rsid w:val="00F45EDD"/>
    <w:rsid w:val="00F50DCA"/>
    <w:rsid w:val="00F51324"/>
    <w:rsid w:val="00F54954"/>
    <w:rsid w:val="00F56543"/>
    <w:rsid w:val="00F567CA"/>
    <w:rsid w:val="00F6223B"/>
    <w:rsid w:val="00F6522E"/>
    <w:rsid w:val="00F67641"/>
    <w:rsid w:val="00F8095A"/>
    <w:rsid w:val="00F82B2A"/>
    <w:rsid w:val="00F9049B"/>
    <w:rsid w:val="00F918E7"/>
    <w:rsid w:val="00FA0F8C"/>
    <w:rsid w:val="00FA210A"/>
    <w:rsid w:val="00FA316C"/>
    <w:rsid w:val="00FA4BB2"/>
    <w:rsid w:val="00FA5308"/>
    <w:rsid w:val="00FB0B43"/>
    <w:rsid w:val="00FB1934"/>
    <w:rsid w:val="00FB4E5A"/>
    <w:rsid w:val="00FE0044"/>
    <w:rsid w:val="00FE02F8"/>
    <w:rsid w:val="00FE293E"/>
    <w:rsid w:val="00FE4377"/>
    <w:rsid w:val="00FE4655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95B"/>
    <w:pPr>
      <w:spacing w:line="360" w:lineRule="auto"/>
      <w:jc w:val="both"/>
    </w:pPr>
    <w:rPr>
      <w:rFonts w:ascii="Arial" w:eastAsia="Times New Roman" w:hAnsi="Arial" w:cs="Arial"/>
      <w:szCs w:val="22"/>
    </w:rPr>
  </w:style>
  <w:style w:type="paragraph" w:styleId="Titre1">
    <w:name w:val="heading 1"/>
    <w:basedOn w:val="Normal"/>
    <w:next w:val="Normal"/>
    <w:link w:val="Titre1Car"/>
    <w:qFormat/>
    <w:rsid w:val="00441761"/>
    <w:pPr>
      <w:keepNext/>
      <w:numPr>
        <w:numId w:val="2"/>
      </w:numPr>
      <w:shd w:val="clear" w:color="auto" w:fill="07408D"/>
      <w:spacing w:line="240" w:lineRule="auto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730A"/>
    <w:pPr>
      <w:keepNext/>
      <w:numPr>
        <w:ilvl w:val="1"/>
        <w:numId w:val="2"/>
      </w:numPr>
      <w:shd w:val="clear" w:color="auto" w:fill="E6E6E6" w:themeFill="background1" w:themeFillShade="E6"/>
      <w:spacing w:line="276" w:lineRule="auto"/>
      <w:outlineLvl w:val="1"/>
    </w:pPr>
    <w:rPr>
      <w:b/>
      <w:sz w:val="22"/>
      <w:szCs w:val="20"/>
      <w:lang w:val="en-GB"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F559B"/>
    <w:pPr>
      <w:keepNext/>
      <w:numPr>
        <w:ilvl w:val="3"/>
        <w:numId w:val="2"/>
      </w:numPr>
      <w:spacing w:before="120" w:after="120"/>
      <w:ind w:left="862" w:hanging="862"/>
      <w:jc w:val="left"/>
      <w:outlineLvl w:val="3"/>
    </w:pPr>
    <w:rPr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344031"/>
    <w:pPr>
      <w:keepNext/>
      <w:numPr>
        <w:ilvl w:val="4"/>
        <w:numId w:val="2"/>
      </w:numPr>
      <w:jc w:val="left"/>
      <w:outlineLvl w:val="4"/>
    </w:pPr>
    <w:rPr>
      <w:b/>
      <w:i/>
      <w:color w:val="404040" w:themeColor="text1" w:themeTint="BF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441761"/>
    <w:rPr>
      <w:rFonts w:ascii="Arial" w:eastAsia="Times New Roman" w:hAnsi="Arial" w:cs="Arial"/>
      <w:b/>
      <w:color w:val="FFFFFF"/>
      <w:sz w:val="26"/>
      <w:shd w:val="clear" w:color="auto" w:fill="07408D"/>
      <w:lang w:eastAsia="fr-FR"/>
    </w:rPr>
  </w:style>
  <w:style w:type="character" w:customStyle="1" w:styleId="Titre2Car">
    <w:name w:val="Titre 2 Car"/>
    <w:link w:val="Titre2"/>
    <w:rsid w:val="0090730A"/>
    <w:rPr>
      <w:rFonts w:ascii="Arial" w:eastAsia="Times New Roman" w:hAnsi="Arial" w:cs="Arial"/>
      <w:b/>
      <w:sz w:val="22"/>
      <w:shd w:val="clear" w:color="auto" w:fill="E6E6E6" w:themeFill="background1" w:themeFillShade="E6"/>
      <w:lang w:val="en-GB"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BF559B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344031"/>
    <w:rPr>
      <w:rFonts w:ascii="Arial" w:eastAsia="Times New Roman" w:hAnsi="Arial" w:cs="Arial"/>
      <w:b/>
      <w:i/>
      <w:color w:val="404040" w:themeColor="text1" w:themeTint="BF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632336"/>
  </w:style>
  <w:style w:type="character" w:styleId="Marquedecommentaire">
    <w:name w:val="annotation reference"/>
    <w:basedOn w:val="Policepardfaut"/>
    <w:uiPriority w:val="99"/>
    <w:semiHidden/>
    <w:unhideWhenUsed/>
    <w:rsid w:val="00B605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059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0596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05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0596"/>
    <w:rPr>
      <w:rFonts w:ascii="Arial" w:eastAsia="Times New Roman" w:hAnsi="Arial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11D44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45413B"/>
    <w:pPr>
      <w:spacing w:after="200" w:line="240" w:lineRule="auto"/>
      <w:jc w:val="left"/>
    </w:pPr>
    <w:rPr>
      <w:i/>
      <w:iCs/>
      <w:color w:val="7F7F7F" w:themeColor="text1" w:themeTint="80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6F1B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F1BB5"/>
    <w:rPr>
      <w:rFonts w:ascii="Arial" w:eastAsia="Times New Roman" w:hAnsi="Arial" w:cs="Arial"/>
      <w:i/>
      <w:iCs/>
      <w:color w:val="404040" w:themeColor="text1" w:themeTint="BF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58F2"/>
    <w:rPr>
      <w:rFonts w:ascii="Arial" w:eastAsia="Times New Roman" w:hAnsi="Arial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8F2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458F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458F2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3458F2"/>
    <w:pPr>
      <w:spacing w:after="100"/>
      <w:ind w:left="400"/>
    </w:pPr>
  </w:style>
  <w:style w:type="character" w:customStyle="1" w:styleId="markedcontent">
    <w:name w:val="markedcontent"/>
    <w:basedOn w:val="Policepardfaut"/>
    <w:rsid w:val="004F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93589914664E75B17F831910734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FE4D2-DCEF-4F82-BDB9-496577591F59}"/>
      </w:docPartPr>
      <w:docPartBody>
        <w:p w:rsidR="00DD1405" w:rsidRDefault="00966430" w:rsidP="00966430">
          <w:pPr>
            <w:pStyle w:val="D293589914664E75B17F83191073489F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17614B6B38CD4779866439223E417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6CB3F-AC77-42C4-A41E-57172FEAE5DD}"/>
      </w:docPartPr>
      <w:docPartBody>
        <w:p w:rsidR="00DD1405" w:rsidRDefault="00966430" w:rsidP="00966430">
          <w:pPr>
            <w:pStyle w:val="17614B6B38CD4779866439223E41722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DF5F47BA5E3E4B3C8CFD7977E4852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A38A0-96B2-44B4-BD41-9E07109D53DF}"/>
      </w:docPartPr>
      <w:docPartBody>
        <w:p w:rsidR="00DD1405" w:rsidRDefault="00966430" w:rsidP="00966430">
          <w:pPr>
            <w:pStyle w:val="DF5F47BA5E3E4B3C8CFD7977E4852DF5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0"/>
    <w:rsid w:val="001E52C0"/>
    <w:rsid w:val="00457410"/>
    <w:rsid w:val="005D04E5"/>
    <w:rsid w:val="00610715"/>
    <w:rsid w:val="00966430"/>
    <w:rsid w:val="00CA3E76"/>
    <w:rsid w:val="00CD07C4"/>
    <w:rsid w:val="00D55B29"/>
    <w:rsid w:val="00D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93589914664E75B17F83191073489F">
    <w:name w:val="D293589914664E75B17F83191073489F"/>
    <w:rsid w:val="00966430"/>
  </w:style>
  <w:style w:type="paragraph" w:customStyle="1" w:styleId="17614B6B38CD4779866439223E417228">
    <w:name w:val="17614B6B38CD4779866439223E417228"/>
    <w:rsid w:val="00966430"/>
  </w:style>
  <w:style w:type="paragraph" w:customStyle="1" w:styleId="DF5F47BA5E3E4B3C8CFD7977E4852DF5">
    <w:name w:val="DF5F47BA5E3E4B3C8CFD7977E4852DF5"/>
    <w:rsid w:val="0096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7" ma:contentTypeDescription="Crée un document." ma:contentTypeScope="" ma:versionID="27e2af6cfadd80e44c622d43bc4bd314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9657b907570902d23ed5382453fd3143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8CA8B-8313-4A80-9125-A9C6C0467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  <ds:schemaRef ds:uri="986ec48b-8b63-4faf-9c8b-ec296fe449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ESIG – INFG1 –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Rapport de Projet</dc:subject>
  <dc:creator>Conus Jérôme</dc:creator>
  <cp:lastModifiedBy>Léo Küttel</cp:lastModifiedBy>
  <cp:revision>70</cp:revision>
  <cp:lastPrinted>2022-01-23T20:53:00Z</cp:lastPrinted>
  <dcterms:created xsi:type="dcterms:W3CDTF">2022-01-23T20:54:00Z</dcterms:created>
  <dcterms:modified xsi:type="dcterms:W3CDTF">2023-08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  <property fmtid="{D5CDD505-2E9C-101B-9397-08002B2CF9AE}" pid="6" name="MediaServiceImageTags">
    <vt:lpwstr/>
  </property>
</Properties>
</file>